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85" w:rsidRDefault="004E45D5" w:rsidP="004E45D5">
      <w:pPr>
        <w:widowControl w:val="0"/>
        <w:autoSpaceDE w:val="0"/>
        <w:autoSpaceDN w:val="0"/>
        <w:spacing w:before="63" w:after="0" w:line="240" w:lineRule="auto"/>
        <w:ind w:right="117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210300" cy="8858250"/>
            <wp:effectExtent l="19050" t="0" r="0" b="0"/>
            <wp:docPr id="1" name="Рисунок 0" descr="скан программы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рограммы воспит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309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 xml:space="preserve">      </w:t>
      </w:r>
    </w:p>
    <w:p w:rsidR="00921E85" w:rsidRDefault="00921E85" w:rsidP="00921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53BE" w:rsidRPr="00B653BE" w:rsidRDefault="00B653BE" w:rsidP="00B653BE">
      <w:pPr>
        <w:widowControl w:val="0"/>
        <w:autoSpaceDE w:val="0"/>
        <w:autoSpaceDN w:val="0"/>
        <w:spacing w:before="63" w:after="0" w:line="240" w:lineRule="auto"/>
        <w:ind w:left="1188" w:right="117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53BE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43994310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653BE" w:rsidRPr="008C43AB" w:rsidRDefault="00E10B2C" w:rsidP="000C56C3">
          <w:pPr>
            <w:widowControl w:val="0"/>
            <w:tabs>
              <w:tab w:val="right" w:leader="dot" w:pos="9563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0" w:history="1">
            <w:r w:rsidR="00D5020F" w:rsidRPr="008C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</w:t>
            </w:r>
            <w:r w:rsidR="00B653BE" w:rsidRPr="008C4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писка</w:t>
            </w:r>
            <w:r w:rsidR="00A749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  <w:r w:rsidR="00B653BE" w:rsidRPr="008C43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hyperlink>
        </w:p>
        <w:p w:rsidR="00B653BE" w:rsidRPr="008C43AB" w:rsidRDefault="00E10B2C" w:rsidP="000C56C3">
          <w:pPr>
            <w:widowControl w:val="0"/>
            <w:tabs>
              <w:tab w:val="right" w:leader="dot" w:pos="9563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" w:history="1">
            <w:r w:rsidR="00D5020F" w:rsidRPr="008C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="00B653BE" w:rsidRPr="008C43AB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ЦЕЛЕВОЙ</w:t>
            </w:r>
            <w:r w:rsidR="00A749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 w:rsidR="00172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hyperlink>
        </w:p>
        <w:p w:rsidR="00B653BE" w:rsidRPr="000259C6" w:rsidRDefault="00E10B2C" w:rsidP="000C56C3">
          <w:pPr>
            <w:widowControl w:val="0"/>
            <w:tabs>
              <w:tab w:val="right" w:leader="dot" w:pos="9563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172133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172133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hyperlink>
        </w:p>
        <w:p w:rsidR="00A749E4" w:rsidRPr="000259C6" w:rsidRDefault="00A749E4" w:rsidP="000C56C3">
          <w:pPr>
            <w:spacing w:after="0" w:line="360" w:lineRule="auto"/>
            <w:ind w:left="227" w:right="11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259C6">
            <w:rPr>
              <w:rFonts w:ascii="Times New Roman" w:hAnsi="Times New Roman" w:cs="Times New Roman"/>
              <w:sz w:val="24"/>
              <w:szCs w:val="24"/>
            </w:rPr>
            <w:t>1.2. Направления воспитания…………………………………………………………………...</w:t>
          </w:r>
          <w:r w:rsidR="000259C6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259C6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653BE" w:rsidRPr="000259C6" w:rsidRDefault="00E10B2C" w:rsidP="000C56C3">
          <w:pPr>
            <w:spacing w:after="0" w:line="360" w:lineRule="auto"/>
            <w:ind w:left="227" w:right="11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="00172133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749E4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ы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ия</w:t>
            </w:r>
            <w:r w:rsidR="00A749E4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………………………………………</w:t>
            </w:r>
            <w:r w:rsidR="00A749E4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……6</w:t>
            </w:r>
          </w:hyperlink>
        </w:p>
        <w:p w:rsidR="00B653BE" w:rsidRPr="000259C6" w:rsidRDefault="00E10B2C" w:rsidP="000C56C3">
          <w:pPr>
            <w:widowControl w:val="0"/>
            <w:tabs>
              <w:tab w:val="right" w:leader="dot" w:pos="9564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4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43AB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СОДЕРЖАТЕЛЬНЫЙ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1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8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2"/>
            </w:numPr>
            <w:tabs>
              <w:tab w:val="left" w:pos="645"/>
              <w:tab w:val="right" w:leader="dot" w:pos="9564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5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2"/>
            </w:numPr>
            <w:tabs>
              <w:tab w:val="left" w:pos="645"/>
              <w:tab w:val="right" w:leader="dot" w:pos="9564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6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hyperlink>
        </w:p>
        <w:p w:rsidR="00B653BE" w:rsidRPr="000259C6" w:rsidRDefault="00E10B2C" w:rsidP="000C56C3">
          <w:pPr>
            <w:widowControl w:val="0"/>
            <w:tabs>
              <w:tab w:val="right" w:leader="dot" w:pos="9564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7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3.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РГАНИЗАЦИОННЫЙ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3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1"/>
            </w:numPr>
            <w:tabs>
              <w:tab w:val="left" w:pos="645"/>
              <w:tab w:val="right" w:leader="dot" w:pos="9564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8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обеспечение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1"/>
            </w:numPr>
            <w:tabs>
              <w:tab w:val="left" w:pos="645"/>
              <w:tab w:val="right" w:leader="dot" w:pos="9564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9" w:history="1"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но-</w:t>
            </w:r>
            <w:r w:rsidR="00D5020F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ое</w:t>
            </w:r>
            <w:r w:rsidR="00D5020F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1"/>
            </w:numPr>
            <w:tabs>
              <w:tab w:val="left" w:pos="645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0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803BFC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3468D3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ыми</w:t>
            </w:r>
          </w:hyperlink>
        </w:p>
        <w:p w:rsidR="00B653BE" w:rsidRPr="000259C6" w:rsidRDefault="00E10B2C" w:rsidP="000C56C3">
          <w:pPr>
            <w:widowControl w:val="0"/>
            <w:tabs>
              <w:tab w:val="right" w:leader="dot" w:pos="9564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0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требностями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1"/>
            </w:numPr>
            <w:tabs>
              <w:tab w:val="left" w:pos="645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1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ивной</w:t>
            </w:r>
          </w:hyperlink>
        </w:p>
        <w:p w:rsidR="00B653BE" w:rsidRPr="000259C6" w:rsidRDefault="00E10B2C" w:rsidP="000C56C3">
          <w:pPr>
            <w:widowControl w:val="0"/>
            <w:tabs>
              <w:tab w:val="right" w:leader="dot" w:pos="9564"/>
            </w:tabs>
            <w:autoSpaceDE w:val="0"/>
            <w:autoSpaceDN w:val="0"/>
            <w:spacing w:after="0" w:line="360" w:lineRule="auto"/>
            <w:ind w:left="22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1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й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6</w:t>
            </w:r>
          </w:hyperlink>
        </w:p>
        <w:p w:rsidR="00B653BE" w:rsidRPr="000259C6" w:rsidRDefault="00E10B2C" w:rsidP="000C56C3">
          <w:pPr>
            <w:widowControl w:val="0"/>
            <w:numPr>
              <w:ilvl w:val="1"/>
              <w:numId w:val="1"/>
            </w:numPr>
            <w:tabs>
              <w:tab w:val="left" w:pos="645"/>
              <w:tab w:val="right" w:leader="dot" w:pos="9564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2" w:history="1"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</w:t>
            </w:r>
            <w:r w:rsidR="00D5020F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3BE" w:rsidRPr="00025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сса</w:t>
            </w:r>
            <w:r w:rsidR="00B653BE" w:rsidRPr="0002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653BE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  <w:r w:rsidR="00172133" w:rsidRPr="00025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</w:hyperlink>
        </w:p>
        <w:p w:rsidR="00B653BE" w:rsidRPr="008C43AB" w:rsidRDefault="00B653BE" w:rsidP="000C56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9078AA" w:rsidRPr="008C43AB" w:rsidRDefault="00A30B60" w:rsidP="000C56C3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sdtContent>
    </w:sdt>
    <w:p w:rsidR="00B653BE" w:rsidRPr="008C43AB" w:rsidRDefault="00B653BE" w:rsidP="00A749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A749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A749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6C3" w:rsidRPr="008C43AB" w:rsidRDefault="000C56C3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B653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3BE" w:rsidRPr="008C43AB" w:rsidRDefault="00B653BE" w:rsidP="008E1C07">
      <w:pPr>
        <w:spacing w:after="0" w:line="360" w:lineRule="auto"/>
        <w:ind w:left="227" w:right="113"/>
        <w:rPr>
          <w:rFonts w:ascii="Times New Roman" w:hAnsi="Times New Roman" w:cs="Times New Roman"/>
          <w:b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2D2AAE" w:rsidRPr="008C43AB">
        <w:rPr>
          <w:rFonts w:ascii="Times New Roman" w:hAnsi="Times New Roman" w:cs="Times New Roman"/>
          <w:sz w:val="24"/>
          <w:szCs w:val="24"/>
        </w:rPr>
        <w:t>воспитания МБОУ Белоберезковская</w:t>
      </w:r>
      <w:r w:rsidRPr="008C43AB">
        <w:rPr>
          <w:rFonts w:ascii="Times New Roman" w:hAnsi="Times New Roman" w:cs="Times New Roman"/>
          <w:sz w:val="24"/>
          <w:szCs w:val="24"/>
        </w:rPr>
        <w:t xml:space="preserve"> СОШ №1 (далее — Программа)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</w:t>
      </w:r>
      <w:r w:rsidR="005533ED" w:rsidRPr="008C43AB">
        <w:rPr>
          <w:rFonts w:ascii="Times New Roman" w:hAnsi="Times New Roman" w:cs="Times New Roman"/>
          <w:sz w:val="24"/>
          <w:szCs w:val="24"/>
        </w:rPr>
        <w:t xml:space="preserve">т 29 мая 2015 г. </w:t>
      </w:r>
      <w:r w:rsidRPr="008C43AB">
        <w:rPr>
          <w:rFonts w:ascii="Times New Roman" w:hAnsi="Times New Roman" w:cs="Times New Roman"/>
          <w:sz w:val="24"/>
          <w:szCs w:val="24"/>
        </w:rPr>
        <w:t>№ 996-р) и Плана мероприятий по её реализации в 2021 — 2025 гг. (распоряжение Правительства Российской</w:t>
      </w:r>
      <w:r w:rsidR="005533ED" w:rsidRPr="008C43AB">
        <w:rPr>
          <w:rFonts w:ascii="Times New Roman" w:hAnsi="Times New Roman" w:cs="Times New Roman"/>
          <w:sz w:val="24"/>
          <w:szCs w:val="24"/>
        </w:rPr>
        <w:t xml:space="preserve"> Федерации от</w:t>
      </w:r>
      <w:proofErr w:type="gramEnd"/>
      <w:r w:rsidR="005533ED" w:rsidRPr="008C4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3ED" w:rsidRPr="008C43AB">
        <w:rPr>
          <w:rFonts w:ascii="Times New Roman" w:hAnsi="Times New Roman" w:cs="Times New Roman"/>
          <w:sz w:val="24"/>
          <w:szCs w:val="24"/>
        </w:rPr>
        <w:t xml:space="preserve">12 ноября 2020 г. </w:t>
      </w:r>
      <w:r w:rsidRPr="008C43AB">
        <w:rPr>
          <w:rFonts w:ascii="Times New Roman" w:hAnsi="Times New Roman" w:cs="Times New Roman"/>
          <w:sz w:val="24"/>
          <w:szCs w:val="24"/>
        </w:rPr>
        <w:t>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</w:t>
      </w:r>
      <w:r w:rsidR="00A749E4">
        <w:rPr>
          <w:rFonts w:ascii="Times New Roman" w:hAnsi="Times New Roman" w:cs="Times New Roman"/>
          <w:sz w:val="24"/>
          <w:szCs w:val="24"/>
        </w:rPr>
        <w:t xml:space="preserve"> </w:t>
      </w:r>
      <w:r w:rsidR="0092363E" w:rsidRPr="008C43AB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8C43AB">
        <w:rPr>
          <w:rFonts w:ascii="Times New Roman" w:hAnsi="Times New Roman" w:cs="Times New Roman"/>
          <w:sz w:val="24"/>
          <w:szCs w:val="24"/>
        </w:rPr>
        <w:t xml:space="preserve">  (приказ 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 России от 31 мая 2021 г. № 286), основного общего образования (приказ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России от 31 мая 2021 г. № 287), среднего общего образования (приказ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России от 17 мая 2012</w:t>
      </w:r>
      <w:proofErr w:type="gramEnd"/>
      <w:r w:rsidRPr="008C43AB">
        <w:rPr>
          <w:rFonts w:ascii="Times New Roman" w:hAnsi="Times New Roman" w:cs="Times New Roman"/>
          <w:sz w:val="24"/>
          <w:szCs w:val="24"/>
        </w:rPr>
        <w:t xml:space="preserve"> г. № 413)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 воспитания;  </w:t>
      </w:r>
      <w:proofErr w:type="gramStart"/>
      <w:r w:rsidRPr="008C43AB">
        <w:rPr>
          <w:rFonts w:ascii="Times New Roman" w:hAnsi="Times New Roman" w:cs="Times New Roman"/>
          <w:sz w:val="24"/>
          <w:szCs w:val="24"/>
        </w:rPr>
        <w:t xml:space="preserve">предусматривает  приобщение 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обучающихсяк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 просвещение,  формирование  российской  культурной и гражданской идентичности обучающихся.</w:t>
      </w:r>
      <w:proofErr w:type="gramEnd"/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Приложение — примерный календарный план воспитательной работы.</w:t>
      </w:r>
    </w:p>
    <w:p w:rsidR="00B653BE" w:rsidRPr="008C43AB" w:rsidRDefault="00B653BE" w:rsidP="008C43AB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653BE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749E4" w:rsidRDefault="00A749E4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749E4" w:rsidRPr="008C43AB" w:rsidRDefault="00A749E4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653BE" w:rsidRPr="008C43AB" w:rsidRDefault="00B653BE" w:rsidP="008E1C07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653BE" w:rsidRPr="008C43AB" w:rsidRDefault="005533ED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53BE" w:rsidRPr="008C43AB">
        <w:rPr>
          <w:rFonts w:ascii="Times New Roman" w:hAnsi="Times New Roman" w:cs="Times New Roman"/>
          <w:b/>
          <w:sz w:val="24"/>
          <w:szCs w:val="24"/>
        </w:rPr>
        <w:t>РАЗДЕЛ. ЦЕЛЕВОЙ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8C43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43AB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</w:t>
      </w:r>
      <w:r w:rsidR="005533ED" w:rsidRPr="008C43AB">
        <w:rPr>
          <w:rFonts w:ascii="Times New Roman" w:hAnsi="Times New Roman" w:cs="Times New Roman"/>
          <w:sz w:val="24"/>
          <w:szCs w:val="24"/>
        </w:rPr>
        <w:t xml:space="preserve"> Федерации от 29 мая 2015 г. </w:t>
      </w:r>
      <w:r w:rsidRPr="008C43AB">
        <w:rPr>
          <w:rFonts w:ascii="Times New Roman" w:hAnsi="Times New Roman" w:cs="Times New Roman"/>
          <w:sz w:val="24"/>
          <w:szCs w:val="24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1.1 Цель и задачи воспитания </w:t>
      </w:r>
      <w:proofErr w:type="gramStart"/>
      <w:r w:rsidRPr="008C43A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</w:t>
      </w:r>
      <w:r w:rsidR="00D5020F" w:rsidRPr="008C43AB">
        <w:rPr>
          <w:rFonts w:ascii="Times New Roman" w:hAnsi="Times New Roman" w:cs="Times New Roman"/>
          <w:sz w:val="24"/>
          <w:szCs w:val="24"/>
        </w:rPr>
        <w:t xml:space="preserve"> </w:t>
      </w:r>
      <w:r w:rsidRPr="008C43AB">
        <w:rPr>
          <w:rFonts w:ascii="Times New Roman" w:hAnsi="Times New Roman" w:cs="Times New Roman"/>
          <w:sz w:val="24"/>
          <w:szCs w:val="24"/>
        </w:rPr>
        <w:t>духовных и культурных традициях многонационального народа Российской Федерации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B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8C43AB">
        <w:rPr>
          <w:rFonts w:ascii="Times New Roman" w:hAnsi="Times New Roman" w:cs="Times New Roman"/>
          <w:b/>
          <w:sz w:val="24"/>
          <w:szCs w:val="24"/>
        </w:rPr>
        <w:t>цель</w:t>
      </w:r>
      <w:r w:rsidR="00D5020F" w:rsidRPr="008C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AB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8C43AB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>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8C43AB">
        <w:rPr>
          <w:rFonts w:ascii="Times New Roman" w:hAnsi="Times New Roman" w:cs="Times New Roman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8C43AB">
        <w:rPr>
          <w:rFonts w:ascii="Times New Roman" w:hAnsi="Times New Roman" w:cs="Times New Roman"/>
          <w:sz w:val="24"/>
          <w:szCs w:val="24"/>
        </w:rPr>
        <w:lastRenderedPageBreak/>
        <w:t>культурному наследию и традициям многонационального народа Российской Федерации, природе и окружающей среде.</w:t>
      </w:r>
    </w:p>
    <w:p w:rsidR="00B653BE" w:rsidRPr="008C43AB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B">
        <w:rPr>
          <w:rFonts w:ascii="Times New Roman" w:hAnsi="Times New Roman" w:cs="Times New Roman"/>
          <w:b/>
          <w:sz w:val="24"/>
          <w:szCs w:val="24"/>
        </w:rPr>
        <w:t>Задачи</w:t>
      </w:r>
      <w:r w:rsidR="00D5020F" w:rsidRPr="008C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AB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8C43AB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8C43AB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</w:t>
      </w:r>
      <w:r w:rsidR="00D5020F" w:rsidRPr="008C4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653BE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8C43AB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8C43AB">
        <w:rPr>
          <w:rFonts w:ascii="Times New Roman" w:hAnsi="Times New Roman" w:cs="Times New Roman"/>
          <w:sz w:val="24"/>
          <w:szCs w:val="24"/>
        </w:rPr>
        <w:t>, антропологического, культурно- исторического, системно- деятельного, личностно</w:t>
      </w:r>
      <w:r w:rsidR="00B653BE" w:rsidRPr="008C43AB">
        <w:rPr>
          <w:rFonts w:ascii="Times New Roman" w:hAnsi="Times New Roman" w:cs="Times New Roman"/>
          <w:sz w:val="24"/>
          <w:szCs w:val="24"/>
        </w:rPr>
        <w:t xml:space="preserve">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B653BE" w:rsidRPr="008C43AB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="00B653BE" w:rsidRPr="008C4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BE" w:rsidRPr="008C43AB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="00B653BE" w:rsidRPr="008C43AB">
        <w:rPr>
          <w:rFonts w:ascii="Times New Roman" w:hAnsi="Times New Roman" w:cs="Times New Roman"/>
          <w:sz w:val="24"/>
          <w:szCs w:val="24"/>
        </w:rPr>
        <w:t>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>1.2. Направления воспитания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— </w:t>
      </w:r>
      <w:r w:rsidRPr="008C43AB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— </w:t>
      </w:r>
      <w:r w:rsidRPr="008C43AB">
        <w:rPr>
          <w:rFonts w:ascii="Times New Roman" w:hAnsi="Times New Roman" w:cs="Times New Roman"/>
          <w:sz w:val="24"/>
          <w:szCs w:val="24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</w:t>
      </w:r>
      <w:r w:rsidRPr="008C43AB">
        <w:rPr>
          <w:rFonts w:ascii="Times New Roman" w:hAnsi="Times New Roman" w:cs="Times New Roman"/>
          <w:sz w:val="24"/>
          <w:szCs w:val="24"/>
        </w:rPr>
        <w:lastRenderedPageBreak/>
        <w:t>российского национального исторического сознания, российской культурной идентичности;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—  </w:t>
      </w:r>
      <w:r w:rsidRPr="008C43AB">
        <w:rPr>
          <w:rFonts w:ascii="Times New Roman" w:hAnsi="Times New Roman" w:cs="Times New Roman"/>
          <w:sz w:val="24"/>
          <w:szCs w:val="24"/>
        </w:rPr>
        <w:t>воспитание на основе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B">
        <w:rPr>
          <w:rFonts w:ascii="Times New Roman" w:hAnsi="Times New Roman" w:cs="Times New Roman"/>
          <w:sz w:val="24"/>
          <w:szCs w:val="24"/>
        </w:rPr>
        <w:t>духовно-нравственной культуры народов России, традиционных религий</w:t>
      </w:r>
      <w:r w:rsidR="00D5020F" w:rsidRPr="008C43AB">
        <w:rPr>
          <w:rFonts w:ascii="Times New Roman" w:hAnsi="Times New Roman" w:cs="Times New Roman"/>
          <w:sz w:val="24"/>
          <w:szCs w:val="24"/>
        </w:rPr>
        <w:t xml:space="preserve"> </w:t>
      </w:r>
      <w:r w:rsidRPr="008C43AB">
        <w:rPr>
          <w:rFonts w:ascii="Times New Roman" w:hAnsi="Times New Roman" w:cs="Times New Roman"/>
          <w:sz w:val="24"/>
          <w:szCs w:val="24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— </w:t>
      </w:r>
      <w:r w:rsidRPr="008C43AB">
        <w:rPr>
          <w:rFonts w:ascii="Times New Roman" w:hAnsi="Times New Roman" w:cs="Times New Roman"/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8C43AB">
        <w:rPr>
          <w:rFonts w:ascii="Times New Roman" w:hAnsi="Times New Roman" w:cs="Times New Roman"/>
          <w:sz w:val="24"/>
          <w:szCs w:val="24"/>
        </w:rPr>
        <w:t xml:space="preserve">, </w:t>
      </w:r>
      <w:r w:rsidRPr="008C43AB">
        <w:rPr>
          <w:rFonts w:ascii="Times New Roman" w:hAnsi="Times New Roman" w:cs="Times New Roman"/>
          <w:b/>
          <w:sz w:val="24"/>
          <w:szCs w:val="24"/>
        </w:rPr>
        <w:t xml:space="preserve">формирование культуры здорового образа жизни и эмоционального благополучия — </w:t>
      </w:r>
      <w:r w:rsidRPr="008C43AB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— </w:t>
      </w:r>
      <w:r w:rsidRPr="008C43AB">
        <w:rPr>
          <w:rFonts w:ascii="Times New Roman" w:hAnsi="Times New Roman" w:cs="Times New Roman"/>
          <w:sz w:val="24"/>
          <w:szCs w:val="24"/>
        </w:rPr>
        <w:t>воспитание уважения к труду, трудящимся, результатам труда (своего и других людей), ориента</w:t>
      </w:r>
      <w:r w:rsidR="005533ED" w:rsidRPr="008C43AB">
        <w:rPr>
          <w:rFonts w:ascii="Times New Roman" w:hAnsi="Times New Roman" w:cs="Times New Roman"/>
          <w:sz w:val="24"/>
          <w:szCs w:val="24"/>
        </w:rPr>
        <w:t xml:space="preserve">ция на трудовую деятельность, </w:t>
      </w:r>
      <w:r w:rsidR="008E1C07" w:rsidRPr="008C43AB">
        <w:rPr>
          <w:rFonts w:ascii="Times New Roman" w:hAnsi="Times New Roman" w:cs="Times New Roman"/>
          <w:sz w:val="24"/>
          <w:szCs w:val="24"/>
        </w:rPr>
        <w:t xml:space="preserve">получение   профессии, </w:t>
      </w:r>
      <w:r w:rsidRPr="008C43AB">
        <w:rPr>
          <w:rFonts w:ascii="Times New Roman" w:hAnsi="Times New Roman" w:cs="Times New Roman"/>
          <w:sz w:val="24"/>
          <w:szCs w:val="24"/>
        </w:rPr>
        <w:t>личностное  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F5CE8" w:rsidRPr="008C43AB" w:rsidRDefault="006F5CE8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 — </w:t>
      </w:r>
      <w:r w:rsidRPr="008C43AB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F5CE8" w:rsidRPr="008C43AB" w:rsidRDefault="005533ED" w:rsidP="008E1C07">
      <w:pPr>
        <w:numPr>
          <w:ilvl w:val="0"/>
          <w:numId w:val="3"/>
        </w:num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="006F5CE8" w:rsidRPr="008C43AB">
        <w:rPr>
          <w:rFonts w:ascii="Times New Roman" w:hAnsi="Times New Roman" w:cs="Times New Roman"/>
          <w:b/>
          <w:sz w:val="24"/>
          <w:szCs w:val="24"/>
        </w:rPr>
        <w:t xml:space="preserve"> —  </w:t>
      </w:r>
      <w:r w:rsidRPr="008C43AB">
        <w:rPr>
          <w:rFonts w:ascii="Times New Roman" w:hAnsi="Times New Roman" w:cs="Times New Roman"/>
          <w:sz w:val="24"/>
          <w:szCs w:val="24"/>
        </w:rPr>
        <w:t>воспитание</w:t>
      </w:r>
      <w:r w:rsidR="006F5CE8" w:rsidRPr="008C43AB">
        <w:rPr>
          <w:rFonts w:ascii="Times New Roman" w:hAnsi="Times New Roman" w:cs="Times New Roman"/>
          <w:sz w:val="24"/>
          <w:szCs w:val="24"/>
        </w:rPr>
        <w:t xml:space="preserve">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AB">
        <w:rPr>
          <w:rFonts w:ascii="Times New Roman" w:hAnsi="Times New Roman" w:cs="Times New Roman"/>
          <w:b/>
          <w:sz w:val="24"/>
          <w:szCs w:val="24"/>
        </w:rPr>
        <w:t>1.3. Целевые ориентиры результатов воспитания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8C43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43AB">
        <w:rPr>
          <w:rFonts w:ascii="Times New Roman" w:hAnsi="Times New Roman" w:cs="Times New Roman"/>
          <w:sz w:val="24"/>
          <w:szCs w:val="24"/>
        </w:rPr>
        <w:t xml:space="preserve"> соответствующих ФГОС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6F5CE8" w:rsidRPr="008C43AB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8C43AB">
        <w:rPr>
          <w:rFonts w:ascii="Times New Roman" w:hAnsi="Times New Roman" w:cs="Times New Roman"/>
          <w:sz w:val="24"/>
          <w:szCs w:val="24"/>
        </w:rPr>
        <w:t xml:space="preserve">Целевые ориентиры </w:t>
      </w:r>
      <w:r w:rsidR="00004FFE" w:rsidRPr="008C43AB">
        <w:rPr>
          <w:rFonts w:ascii="Times New Roman" w:hAnsi="Times New Roman" w:cs="Times New Roman"/>
          <w:sz w:val="24"/>
          <w:szCs w:val="24"/>
        </w:rPr>
        <w:t>результатов воспитания на уроке начального общего образования.</w:t>
      </w:r>
    </w:p>
    <w:p w:rsidR="005533ED" w:rsidRPr="008C43AB" w:rsidRDefault="005533ED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6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9342"/>
        <w:gridCol w:w="10"/>
      </w:tblGrid>
      <w:tr w:rsidR="00004FFE" w:rsidTr="006F167B">
        <w:trPr>
          <w:gridBefore w:val="1"/>
          <w:wBefore w:w="10" w:type="dxa"/>
          <w:trHeight w:val="316"/>
        </w:trPr>
        <w:tc>
          <w:tcPr>
            <w:tcW w:w="9352" w:type="dxa"/>
            <w:gridSpan w:val="2"/>
          </w:tcPr>
          <w:p w:rsidR="00004FFE" w:rsidRDefault="00004FFE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иентиры</w:t>
            </w:r>
            <w:proofErr w:type="spellEnd"/>
          </w:p>
        </w:tc>
      </w:tr>
      <w:tr w:rsidR="00004FFE" w:rsidTr="006F167B">
        <w:trPr>
          <w:gridBefore w:val="1"/>
          <w:wBefore w:w="10" w:type="dxa"/>
          <w:trHeight w:val="318"/>
        </w:trPr>
        <w:tc>
          <w:tcPr>
            <w:tcW w:w="9352" w:type="dxa"/>
            <w:gridSpan w:val="2"/>
          </w:tcPr>
          <w:p w:rsidR="00004FFE" w:rsidRDefault="00004FFE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жданско</w:t>
            </w:r>
            <w:proofErr w:type="spellEnd"/>
            <w:r>
              <w:rPr>
                <w:b/>
                <w:sz w:val="24"/>
              </w:rPr>
              <w:t>-</w:t>
            </w:r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  <w:r w:rsidR="000259C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004FFE" w:rsidTr="006F167B">
        <w:trPr>
          <w:gridBefore w:val="1"/>
          <w:wBefore w:w="10" w:type="dxa"/>
          <w:trHeight w:val="4125"/>
        </w:trPr>
        <w:tc>
          <w:tcPr>
            <w:tcW w:w="9352" w:type="dxa"/>
            <w:gridSpan w:val="2"/>
          </w:tcPr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Зн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любящи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свою</w:t>
            </w:r>
            <w:r w:rsidR="00802B54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малу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родину,</w:t>
            </w:r>
            <w:r w:rsidR="00D5020F">
              <w:rPr>
                <w:sz w:val="24"/>
                <w:lang w:val="ru-RU"/>
              </w:rPr>
              <w:t xml:space="preserve"> </w:t>
            </w:r>
            <w:proofErr w:type="spellStart"/>
            <w:r w:rsidRPr="00004FFE">
              <w:rPr>
                <w:sz w:val="24"/>
                <w:lang w:val="ru-RU"/>
              </w:rPr>
              <w:t>свойкрай</w:t>
            </w:r>
            <w:proofErr w:type="spellEnd"/>
            <w:r w:rsidRPr="00004FFE">
              <w:rPr>
                <w:sz w:val="24"/>
                <w:lang w:val="ru-RU"/>
              </w:rPr>
              <w:t>,</w:t>
            </w:r>
            <w:r w:rsidR="00802B54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имеющий</w:t>
            </w:r>
            <w:r w:rsidR="00802B54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представление о Родине — России, её территории, расположении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Сознающий</w:t>
            </w:r>
            <w:proofErr w:type="gramEnd"/>
            <w:r w:rsidRPr="00004FFE">
              <w:rPr>
                <w:sz w:val="24"/>
                <w:lang w:val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Понимающий</w:t>
            </w:r>
            <w:proofErr w:type="gramEnd"/>
            <w:r w:rsidRPr="00004FFE">
              <w:rPr>
                <w:sz w:val="24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Понимающий</w:t>
            </w:r>
            <w:proofErr w:type="gramEnd"/>
            <w:r w:rsidRPr="00004FFE">
              <w:rPr>
                <w:sz w:val="24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004FFE">
              <w:rPr>
                <w:sz w:val="24"/>
                <w:lang w:val="ru-RU"/>
              </w:rPr>
              <w:t xml:space="preserve">Имеющийпервоначальныепредставленияоправахиответственностичеловекав </w:t>
            </w:r>
            <w:proofErr w:type="gramStart"/>
            <w:r w:rsidRPr="00004FFE">
              <w:rPr>
                <w:sz w:val="24"/>
                <w:lang w:val="ru-RU"/>
              </w:rPr>
              <w:t>обществе</w:t>
            </w:r>
            <w:proofErr w:type="gramEnd"/>
            <w:r w:rsidRPr="00004FFE">
              <w:rPr>
                <w:sz w:val="24"/>
                <w:lang w:val="ru-RU"/>
              </w:rPr>
              <w:t>, гражданских правах и обязанностях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Приним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участи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в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жизн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класса,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общеобразовательно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pacing w:val="-2"/>
                <w:sz w:val="24"/>
                <w:lang w:val="ru-RU"/>
              </w:rPr>
              <w:t>организации,</w:t>
            </w:r>
          </w:p>
          <w:p w:rsidR="00004FFE" w:rsidRPr="00004FFE" w:rsidRDefault="00803BFC" w:rsidP="00803BFC">
            <w:pPr>
              <w:pStyle w:val="TableParagraph"/>
              <w:spacing w:line="360" w:lineRule="auto"/>
              <w:ind w:righ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004FFE" w:rsidRPr="00004FFE">
              <w:rPr>
                <w:sz w:val="24"/>
                <w:lang w:val="ru-RU"/>
              </w:rPr>
              <w:t>доступной</w:t>
            </w:r>
            <w:r w:rsidR="00D5020F">
              <w:rPr>
                <w:sz w:val="24"/>
                <w:lang w:val="ru-RU"/>
              </w:rPr>
              <w:t xml:space="preserve"> </w:t>
            </w:r>
            <w:r w:rsidR="00004FFE" w:rsidRPr="00004FFE">
              <w:rPr>
                <w:sz w:val="24"/>
                <w:lang w:val="ru-RU"/>
              </w:rPr>
              <w:t>по</w:t>
            </w:r>
            <w:r w:rsidR="00D5020F">
              <w:rPr>
                <w:sz w:val="24"/>
                <w:lang w:val="ru-RU"/>
              </w:rPr>
              <w:t xml:space="preserve"> </w:t>
            </w:r>
            <w:r w:rsidR="00004FFE" w:rsidRPr="00004FFE">
              <w:rPr>
                <w:sz w:val="24"/>
                <w:lang w:val="ru-RU"/>
              </w:rPr>
              <w:t>возрасту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004FFE">
              <w:rPr>
                <w:sz w:val="24"/>
                <w:lang w:val="ru-RU"/>
              </w:rPr>
              <w:t>с</w:t>
            </w:r>
            <w:r w:rsidR="00D5020F">
              <w:rPr>
                <w:sz w:val="24"/>
                <w:lang w:val="ru-RU"/>
              </w:rPr>
              <w:t xml:space="preserve">оциально- </w:t>
            </w:r>
            <w:r w:rsidRPr="00004FFE">
              <w:rPr>
                <w:sz w:val="24"/>
                <w:lang w:val="ru-RU"/>
              </w:rPr>
              <w:t>значимой</w:t>
            </w:r>
            <w:r w:rsidR="00D5020F">
              <w:rPr>
                <w:sz w:val="24"/>
                <w:lang w:val="ru-RU"/>
              </w:rPr>
              <w:t xml:space="preserve"> </w:t>
            </w:r>
            <w:r w:rsidR="00004FFE" w:rsidRPr="00004FFE">
              <w:rPr>
                <w:spacing w:val="-2"/>
                <w:sz w:val="24"/>
                <w:lang w:val="ru-RU"/>
              </w:rPr>
              <w:t>деятельности.</w:t>
            </w:r>
          </w:p>
        </w:tc>
      </w:tr>
      <w:tr w:rsidR="00004FFE" w:rsidTr="006F167B">
        <w:trPr>
          <w:gridBefore w:val="1"/>
          <w:wBefore w:w="10" w:type="dxa"/>
          <w:trHeight w:val="316"/>
        </w:trPr>
        <w:tc>
          <w:tcPr>
            <w:tcW w:w="9352" w:type="dxa"/>
            <w:gridSpan w:val="2"/>
          </w:tcPr>
          <w:p w:rsidR="00004FFE" w:rsidRDefault="00004FFE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уховно</w:t>
            </w:r>
            <w:proofErr w:type="spellEnd"/>
            <w:r>
              <w:rPr>
                <w:b/>
                <w:sz w:val="24"/>
              </w:rPr>
              <w:t>-</w:t>
            </w:r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равственное</w:t>
            </w:r>
            <w:proofErr w:type="spellEnd"/>
            <w:r w:rsidR="00802B5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004FFE" w:rsidTr="00034F0F">
        <w:trPr>
          <w:gridBefore w:val="1"/>
          <w:wBefore w:w="10" w:type="dxa"/>
          <w:trHeight w:val="983"/>
        </w:trPr>
        <w:tc>
          <w:tcPr>
            <w:tcW w:w="9352" w:type="dxa"/>
            <w:gridSpan w:val="2"/>
          </w:tcPr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004FFE">
              <w:rPr>
                <w:sz w:val="24"/>
                <w:lang w:val="ru-RU"/>
              </w:rPr>
              <w:t>Уважающий</w:t>
            </w:r>
            <w:proofErr w:type="gramEnd"/>
            <w:r w:rsidRPr="00004FFE">
              <w:rPr>
                <w:sz w:val="24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004FFE">
              <w:rPr>
                <w:sz w:val="24"/>
                <w:lang w:val="ru-RU"/>
              </w:rPr>
              <w:t>Сознающийценностькаждойчеловеческойжизни</w:t>
            </w:r>
            <w:proofErr w:type="gramStart"/>
            <w:r w:rsidRPr="00004FFE">
              <w:rPr>
                <w:sz w:val="24"/>
                <w:lang w:val="ru-RU"/>
              </w:rPr>
              <w:t>,п</w:t>
            </w:r>
            <w:proofErr w:type="gramEnd"/>
            <w:r w:rsidRPr="00004FFE">
              <w:rPr>
                <w:sz w:val="24"/>
                <w:lang w:val="ru-RU"/>
              </w:rPr>
              <w:t>ризнающийиндивидуальность и достоинство каждого человека.</w:t>
            </w:r>
          </w:p>
          <w:p w:rsidR="00004FFE" w:rsidRPr="00004FFE" w:rsidRDefault="00004FFE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004FFE">
              <w:rPr>
                <w:sz w:val="24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6F167B" w:rsidRPr="0092363E" w:rsidRDefault="00004FFE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004FFE">
              <w:rPr>
                <w:sz w:val="24"/>
                <w:lang w:val="ru-RU"/>
              </w:rPr>
              <w:t>Умеющийоцениватьпоступкиспозицииихсоответствиянравственным</w:t>
            </w:r>
            <w:r w:rsidRPr="00004FFE">
              <w:rPr>
                <w:spacing w:val="-2"/>
                <w:sz w:val="24"/>
                <w:lang w:val="ru-RU"/>
              </w:rPr>
              <w:t>нормам,</w:t>
            </w:r>
            <w:r w:rsidR="006F167B" w:rsidRPr="0092363E">
              <w:rPr>
                <w:sz w:val="24"/>
                <w:lang w:val="ru-RU"/>
              </w:rPr>
              <w:t xml:space="preserve"> </w:t>
            </w:r>
            <w:proofErr w:type="gramStart"/>
            <w:r w:rsidR="006F167B" w:rsidRPr="0092363E">
              <w:rPr>
                <w:sz w:val="24"/>
                <w:lang w:val="ru-RU"/>
              </w:rPr>
              <w:t>осозн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ответственность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за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свои</w:t>
            </w:r>
            <w:r w:rsidR="00265401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pacing w:val="-2"/>
                <w:sz w:val="24"/>
                <w:lang w:val="ru-RU"/>
              </w:rPr>
              <w:t>поступки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</w:t>
            </w:r>
            <w:r w:rsidRPr="0092363E">
              <w:rPr>
                <w:sz w:val="24"/>
                <w:lang w:val="ru-RU"/>
              </w:rPr>
              <w:lastRenderedPageBreak/>
              <w:t xml:space="preserve">пространства России, имеющий первоначальные навыки общения с людьми разных народов, </w:t>
            </w:r>
            <w:r w:rsidRPr="0092363E">
              <w:rPr>
                <w:spacing w:val="-2"/>
                <w:sz w:val="24"/>
                <w:lang w:val="ru-RU"/>
              </w:rPr>
              <w:t>вероисповеданий.</w:t>
            </w:r>
          </w:p>
          <w:p w:rsidR="006F167B" w:rsidRPr="0092363E" w:rsidRDefault="00423D2A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равственну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эстетическу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ценность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итературы, родного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языка</w:t>
            </w:r>
            <w:r w:rsidR="006F167B" w:rsidRPr="0092363E">
              <w:rPr>
                <w:spacing w:val="-2"/>
                <w:sz w:val="24"/>
                <w:lang w:val="ru-RU"/>
              </w:rPr>
              <w:t>,</w:t>
            </w:r>
          </w:p>
          <w:p w:rsidR="00004FFE" w:rsidRPr="006F167B" w:rsidRDefault="00423D2A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Р</w:t>
            </w:r>
            <w:r w:rsidR="006F167B" w:rsidRPr="006F167B">
              <w:rPr>
                <w:sz w:val="24"/>
                <w:lang w:val="ru-RU"/>
              </w:rPr>
              <w:t>усского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языка,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проявляющий</w:t>
            </w:r>
            <w:r w:rsidR="00D5020F">
              <w:rPr>
                <w:sz w:val="24"/>
                <w:lang w:val="ru-RU"/>
              </w:rPr>
              <w:t xml:space="preserve"> </w:t>
            </w:r>
            <w:r w:rsidR="00D5020F" w:rsidRPr="006F167B">
              <w:rPr>
                <w:sz w:val="24"/>
                <w:lang w:val="ru-RU"/>
              </w:rPr>
              <w:t>интерес</w:t>
            </w:r>
            <w:r w:rsidR="00D5020F">
              <w:rPr>
                <w:sz w:val="24"/>
                <w:lang w:val="ru-RU"/>
              </w:rPr>
              <w:t xml:space="preserve"> к</w:t>
            </w:r>
            <w:r w:rsidR="006F167B" w:rsidRPr="006F167B"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pacing w:val="-2"/>
                <w:sz w:val="24"/>
                <w:lang w:val="ru-RU"/>
              </w:rPr>
              <w:t>чтению.</w:t>
            </w:r>
          </w:p>
        </w:tc>
      </w:tr>
      <w:tr w:rsidR="006F167B" w:rsidTr="006F167B">
        <w:trPr>
          <w:gridAfter w:val="1"/>
          <w:wAfter w:w="10" w:type="dxa"/>
          <w:trHeight w:val="318"/>
        </w:trPr>
        <w:tc>
          <w:tcPr>
            <w:tcW w:w="9352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Эстетическо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gridAfter w:val="1"/>
          <w:wAfter w:w="10" w:type="dxa"/>
          <w:trHeight w:val="1903"/>
        </w:trPr>
        <w:tc>
          <w:tcPr>
            <w:tcW w:w="9352" w:type="dxa"/>
            <w:gridSpan w:val="2"/>
          </w:tcPr>
          <w:p w:rsidR="006F167B" w:rsidRPr="0092363E" w:rsidRDefault="00423D2A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пособны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оспринимать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чувствовать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рекрасно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быту, природе</w:t>
            </w:r>
            <w:r w:rsidR="006F167B" w:rsidRPr="0092363E">
              <w:rPr>
                <w:sz w:val="24"/>
                <w:lang w:val="ru-RU"/>
              </w:rPr>
              <w:t>,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искусстве, творчестве люде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роявляющи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нтерес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уважени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течественной</w:t>
            </w:r>
            <w:r w:rsidR="00D5020F">
              <w:rPr>
                <w:sz w:val="24"/>
                <w:lang w:val="ru-RU"/>
              </w:rPr>
              <w:t xml:space="preserve"> </w:t>
            </w:r>
            <w:proofErr w:type="spellStart"/>
            <w:r w:rsidRPr="0092363E">
              <w:rPr>
                <w:sz w:val="24"/>
                <w:lang w:val="ru-RU"/>
              </w:rPr>
              <w:t>имировой</w:t>
            </w:r>
            <w:proofErr w:type="spell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 xml:space="preserve">художественной </w:t>
            </w:r>
            <w:r w:rsidRPr="0092363E">
              <w:rPr>
                <w:spacing w:val="-2"/>
                <w:sz w:val="24"/>
                <w:lang w:val="ru-RU"/>
              </w:rPr>
              <w:t>культур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тремлени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амовыражени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азных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идах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художественной</w:t>
            </w:r>
          </w:p>
          <w:p w:rsidR="006F167B" w:rsidRPr="009911B8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911B8">
              <w:rPr>
                <w:sz w:val="24"/>
                <w:lang w:val="ru-RU"/>
              </w:rPr>
              <w:t>деятельности,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911B8">
              <w:rPr>
                <w:spacing w:val="-2"/>
                <w:sz w:val="24"/>
                <w:lang w:val="ru-RU"/>
              </w:rPr>
              <w:t>искусстве.</w:t>
            </w:r>
          </w:p>
        </w:tc>
      </w:tr>
      <w:tr w:rsidR="006F167B" w:rsidTr="006F167B">
        <w:trPr>
          <w:gridAfter w:val="1"/>
          <w:wAfter w:w="10" w:type="dxa"/>
          <w:trHeight w:val="635"/>
        </w:trPr>
        <w:tc>
          <w:tcPr>
            <w:tcW w:w="9352" w:type="dxa"/>
            <w:gridSpan w:val="2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6F167B">
              <w:rPr>
                <w:b/>
                <w:sz w:val="24"/>
                <w:lang w:val="ru-RU"/>
              </w:rPr>
              <w:t>Физическое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z w:val="24"/>
                <w:lang w:val="ru-RU"/>
              </w:rPr>
              <w:t>воспитание,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z w:val="24"/>
                <w:lang w:val="ru-RU"/>
              </w:rPr>
              <w:t>формирование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z w:val="24"/>
                <w:lang w:val="ru-RU"/>
              </w:rPr>
              <w:t>культуры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z w:val="24"/>
                <w:lang w:val="ru-RU"/>
              </w:rPr>
              <w:t>здоровья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z w:val="24"/>
                <w:lang w:val="ru-RU"/>
              </w:rPr>
              <w:t>и</w:t>
            </w:r>
            <w:r w:rsidR="000259C6">
              <w:rPr>
                <w:b/>
                <w:sz w:val="24"/>
                <w:lang w:val="ru-RU"/>
              </w:rPr>
              <w:t xml:space="preserve"> </w:t>
            </w:r>
            <w:r w:rsidRPr="006F167B">
              <w:rPr>
                <w:b/>
                <w:spacing w:val="-2"/>
                <w:sz w:val="24"/>
                <w:lang w:val="ru-RU"/>
              </w:rPr>
              <w:t>эмоционального</w:t>
            </w:r>
          </w:p>
          <w:p w:rsidR="006F167B" w:rsidRPr="00423D2A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423D2A">
              <w:rPr>
                <w:b/>
                <w:spacing w:val="-2"/>
                <w:sz w:val="24"/>
                <w:lang w:val="ru-RU"/>
              </w:rPr>
              <w:t>благополучия</w:t>
            </w:r>
          </w:p>
        </w:tc>
      </w:tr>
      <w:tr w:rsidR="006F167B" w:rsidTr="006F167B">
        <w:trPr>
          <w:gridAfter w:val="1"/>
          <w:wAfter w:w="10" w:type="dxa"/>
          <w:trHeight w:val="2856"/>
        </w:trPr>
        <w:tc>
          <w:tcPr>
            <w:tcW w:w="9352" w:type="dxa"/>
            <w:gridSpan w:val="2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Владеющий</w:t>
            </w:r>
            <w:proofErr w:type="gramEnd"/>
            <w:r w:rsidRPr="006F167B">
              <w:rPr>
                <w:sz w:val="24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Ориентированный</w:t>
            </w:r>
            <w:proofErr w:type="gramEnd"/>
            <w:r w:rsidRPr="006F167B">
              <w:rPr>
                <w:sz w:val="24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Созн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принимающи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во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полову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принадлежность,</w:t>
            </w:r>
            <w:r w:rsidR="00D5020F">
              <w:rPr>
                <w:sz w:val="24"/>
                <w:lang w:val="ru-RU"/>
              </w:rPr>
              <w:t xml:space="preserve"> </w:t>
            </w:r>
            <w:r w:rsidR="00423D2A" w:rsidRPr="006F167B">
              <w:rPr>
                <w:sz w:val="24"/>
                <w:lang w:val="ru-RU"/>
              </w:rPr>
              <w:t>соответствующие</w:t>
            </w:r>
            <w:r w:rsidR="00423D2A" w:rsidRPr="006F167B">
              <w:rPr>
                <w:spacing w:val="-5"/>
                <w:sz w:val="24"/>
                <w:lang w:val="ru-RU"/>
              </w:rPr>
              <w:t xml:space="preserve"> ей</w:t>
            </w:r>
          </w:p>
          <w:p w:rsidR="006F167B" w:rsidRPr="006F167B" w:rsidRDefault="00D5020F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6F167B" w:rsidRPr="006F167B">
              <w:rPr>
                <w:sz w:val="24"/>
                <w:lang w:val="ru-RU"/>
              </w:rPr>
              <w:t>сихофизически</w:t>
            </w:r>
            <w:r>
              <w:rPr>
                <w:sz w:val="24"/>
                <w:lang w:val="ru-RU"/>
              </w:rPr>
              <w:t xml:space="preserve">е </w:t>
            </w:r>
            <w:r w:rsidR="006F167B" w:rsidRPr="006F167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поведенческие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учётом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pacing w:val="-2"/>
                <w:sz w:val="24"/>
                <w:lang w:val="ru-RU"/>
              </w:rPr>
              <w:t>возраста.</w:t>
            </w:r>
          </w:p>
        </w:tc>
      </w:tr>
      <w:tr w:rsidR="006F167B" w:rsidTr="006F167B">
        <w:trPr>
          <w:gridAfter w:val="1"/>
          <w:wAfter w:w="10" w:type="dxa"/>
          <w:trHeight w:val="316"/>
        </w:trPr>
        <w:tc>
          <w:tcPr>
            <w:tcW w:w="9352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gridAfter w:val="1"/>
          <w:wAfter w:w="10" w:type="dxa"/>
          <w:trHeight w:val="1905"/>
        </w:trPr>
        <w:tc>
          <w:tcPr>
            <w:tcW w:w="9352" w:type="dxa"/>
            <w:gridSpan w:val="2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ценность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а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жизн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человека,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емьи,</w:t>
            </w:r>
            <w:r w:rsidRPr="0092363E">
              <w:rPr>
                <w:spacing w:val="-2"/>
                <w:sz w:val="24"/>
                <w:lang w:val="ru-RU"/>
              </w:rPr>
              <w:t xml:space="preserve"> общества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уважени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у,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юдям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а,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бережно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тношени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езультатам труда, ответственное потреблени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роявляющи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нтерес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азным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профессиям.</w:t>
            </w:r>
          </w:p>
          <w:p w:rsidR="006F167B" w:rsidRPr="0092363E" w:rsidRDefault="006F167B" w:rsidP="008E1C07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pacing w:val="-2"/>
                <w:sz w:val="24"/>
                <w:lang w:val="ru-RU"/>
              </w:rPr>
              <w:t>Участвующий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10"/>
                <w:sz w:val="24"/>
                <w:lang w:val="ru-RU"/>
              </w:rPr>
              <w:t>в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различных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4"/>
                <w:sz w:val="24"/>
                <w:lang w:val="ru-RU"/>
              </w:rPr>
              <w:t>видах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доступного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6"/>
                <w:sz w:val="24"/>
                <w:lang w:val="ru-RU"/>
              </w:rPr>
              <w:t>по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возрасту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труда,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трудовой деятельности.</w:t>
            </w:r>
          </w:p>
        </w:tc>
      </w:tr>
      <w:tr w:rsidR="006F167B" w:rsidTr="006F167B">
        <w:trPr>
          <w:gridAfter w:val="1"/>
          <w:wAfter w:w="10" w:type="dxa"/>
          <w:trHeight w:val="316"/>
        </w:trPr>
        <w:tc>
          <w:tcPr>
            <w:tcW w:w="9352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gridAfter w:val="1"/>
          <w:wAfter w:w="10" w:type="dxa"/>
          <w:trHeight w:val="1589"/>
        </w:trPr>
        <w:tc>
          <w:tcPr>
            <w:tcW w:w="9352" w:type="dxa"/>
            <w:gridSpan w:val="2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онимающийценностьприроды</w:t>
            </w:r>
            <w:proofErr w:type="gramStart"/>
            <w:r w:rsidRPr="0092363E">
              <w:rPr>
                <w:sz w:val="24"/>
                <w:lang w:val="ru-RU"/>
              </w:rPr>
              <w:t>,з</w:t>
            </w:r>
            <w:proofErr w:type="gramEnd"/>
            <w:r w:rsidRPr="0092363E">
              <w:rPr>
                <w:sz w:val="24"/>
                <w:lang w:val="ru-RU"/>
              </w:rPr>
              <w:t>ависимостьжизнилюдейотприроды,влияние людей на природу, окружающую среду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роявляющийлюбовьибережноеотношениекприроде</w:t>
            </w:r>
            <w:proofErr w:type="gramStart"/>
            <w:r w:rsidRPr="0092363E">
              <w:rPr>
                <w:sz w:val="24"/>
                <w:lang w:val="ru-RU"/>
              </w:rPr>
              <w:t>,н</w:t>
            </w:r>
            <w:proofErr w:type="gramEnd"/>
            <w:r w:rsidRPr="0092363E">
              <w:rPr>
                <w:sz w:val="24"/>
                <w:lang w:val="ru-RU"/>
              </w:rPr>
              <w:t>еприятиедействий,приносящих вред природе, особенно живым существам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lastRenderedPageBreak/>
              <w:t>Выражающийготовностьвсвоейдеятельностипридерживатьсяэкологических</w:t>
            </w:r>
            <w:r w:rsidRPr="0092363E">
              <w:rPr>
                <w:spacing w:val="-2"/>
                <w:sz w:val="24"/>
                <w:lang w:val="ru-RU"/>
              </w:rPr>
              <w:t>норм.</w:t>
            </w:r>
          </w:p>
        </w:tc>
      </w:tr>
      <w:tr w:rsidR="006F167B" w:rsidTr="006F167B">
        <w:trPr>
          <w:gridAfter w:val="1"/>
          <w:wAfter w:w="10" w:type="dxa"/>
          <w:trHeight w:val="316"/>
        </w:trPr>
        <w:tc>
          <w:tcPr>
            <w:tcW w:w="9352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Ценности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знания</w:t>
            </w:r>
            <w:proofErr w:type="spellEnd"/>
          </w:p>
        </w:tc>
      </w:tr>
      <w:tr w:rsidR="006F167B" w:rsidTr="006F167B">
        <w:trPr>
          <w:gridAfter w:val="1"/>
          <w:wAfter w:w="10" w:type="dxa"/>
          <w:trHeight w:val="2222"/>
        </w:trPr>
        <w:tc>
          <w:tcPr>
            <w:tcW w:w="9352" w:type="dxa"/>
            <w:gridSpan w:val="2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80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Облад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Име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ервоначальные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авык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аблюдений,</w:t>
            </w:r>
            <w:r w:rsidR="00D5020F">
              <w:rPr>
                <w:sz w:val="24"/>
                <w:lang w:val="ru-RU"/>
              </w:rPr>
              <w:t xml:space="preserve"> </w:t>
            </w:r>
            <w:r w:rsidR="00BE37FA" w:rsidRPr="0092363E">
              <w:rPr>
                <w:sz w:val="24"/>
                <w:lang w:val="ru-RU"/>
              </w:rPr>
              <w:t>систематизации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смысления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опыта</w:t>
            </w:r>
          </w:p>
          <w:p w:rsidR="006F167B" w:rsidRPr="0092363E" w:rsidRDefault="00853D72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6F167B" w:rsidRPr="0092363E">
              <w:rPr>
                <w:sz w:val="24"/>
                <w:lang w:val="ru-RU"/>
              </w:rPr>
              <w:t>естественн</w:t>
            </w:r>
            <w:proofErr w:type="gramStart"/>
            <w:r w:rsidR="006F167B" w:rsidRPr="0092363E">
              <w:rPr>
                <w:sz w:val="24"/>
                <w:lang w:val="ru-RU"/>
              </w:rPr>
              <w:t>о</w:t>
            </w:r>
            <w:r w:rsidR="00D5020F">
              <w:rPr>
                <w:sz w:val="24"/>
                <w:lang w:val="ru-RU"/>
              </w:rPr>
              <w:t>-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научной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и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гуманитарной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областях</w:t>
            </w:r>
            <w:r w:rsidR="00D5020F"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pacing w:val="-2"/>
                <w:sz w:val="24"/>
                <w:lang w:val="ru-RU"/>
              </w:rPr>
              <w:t>знания.</w:t>
            </w:r>
          </w:p>
        </w:tc>
      </w:tr>
    </w:tbl>
    <w:p w:rsidR="006F167B" w:rsidRDefault="006F167B" w:rsidP="008E1C07">
      <w:pPr>
        <w:spacing w:after="0" w:line="360" w:lineRule="auto"/>
        <w:ind w:left="227" w:right="113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7B" w:rsidRPr="006F167B" w:rsidRDefault="006F167B" w:rsidP="008E1C07">
      <w:pPr>
        <w:spacing w:after="0" w:line="360" w:lineRule="auto"/>
        <w:ind w:left="227" w:right="11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67B">
        <w:rPr>
          <w:rFonts w:ascii="Times New Roman" w:hAnsi="Times New Roman" w:cs="Times New Roman"/>
          <w:b/>
          <w:sz w:val="28"/>
          <w:szCs w:val="28"/>
        </w:rPr>
        <w:t>Целевыеориентирырезультатоввоспитаниянауровнеосновногообщего</w:t>
      </w:r>
      <w:r w:rsidRPr="006F167B">
        <w:rPr>
          <w:rFonts w:ascii="Times New Roman" w:hAnsi="Times New Roman" w:cs="Times New Roman"/>
          <w:b/>
          <w:spacing w:val="-2"/>
          <w:sz w:val="28"/>
          <w:szCs w:val="28"/>
        </w:rPr>
        <w:t>образования.</w:t>
      </w:r>
    </w:p>
    <w:tbl>
      <w:tblPr>
        <w:tblStyle w:val="TableNormal"/>
        <w:tblW w:w="93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4"/>
        <w:gridCol w:w="10"/>
      </w:tblGrid>
      <w:tr w:rsidR="006F167B" w:rsidTr="005533ED">
        <w:trPr>
          <w:trHeight w:val="318"/>
        </w:trPr>
        <w:tc>
          <w:tcPr>
            <w:tcW w:w="9334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иентиры</w:t>
            </w:r>
            <w:proofErr w:type="spellEnd"/>
          </w:p>
        </w:tc>
      </w:tr>
      <w:tr w:rsidR="006F167B" w:rsidTr="005533ED">
        <w:trPr>
          <w:trHeight w:val="316"/>
        </w:trPr>
        <w:tc>
          <w:tcPr>
            <w:tcW w:w="9334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жданское</w:t>
            </w:r>
            <w:proofErr w:type="spellEnd"/>
            <w:r w:rsidR="00D5020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5533ED">
        <w:trPr>
          <w:trHeight w:val="4761"/>
        </w:trPr>
        <w:tc>
          <w:tcPr>
            <w:tcW w:w="9334" w:type="dxa"/>
            <w:gridSpan w:val="2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Знающий</w:t>
            </w:r>
            <w:proofErr w:type="gramEnd"/>
            <w:r w:rsidRPr="006F167B">
              <w:rPr>
                <w:sz w:val="24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6F167B">
              <w:rPr>
                <w:sz w:val="24"/>
                <w:lang w:val="ru-RU"/>
              </w:rPr>
              <w:t>многоконфессиональном</w:t>
            </w:r>
            <w:proofErr w:type="spellEnd"/>
            <w:r w:rsidRPr="006F167B">
              <w:rPr>
                <w:sz w:val="24"/>
                <w:lang w:val="ru-RU"/>
              </w:rPr>
              <w:t xml:space="preserve"> российском обществе, в мировом сообществе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Понимающий</w:t>
            </w:r>
            <w:proofErr w:type="gramEnd"/>
            <w:r w:rsidRPr="006F167B">
              <w:rPr>
                <w:sz w:val="24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Проявляющий</w:t>
            </w:r>
            <w:proofErr w:type="gramEnd"/>
            <w:r w:rsidRPr="006F167B">
              <w:rPr>
                <w:sz w:val="24"/>
                <w:lang w:val="ru-RU"/>
              </w:rPr>
              <w:t xml:space="preserve"> уважение к государственным символам России, праздникам. </w:t>
            </w:r>
            <w:proofErr w:type="gramStart"/>
            <w:r w:rsidRPr="006F167B">
              <w:rPr>
                <w:sz w:val="24"/>
                <w:lang w:val="ru-RU"/>
              </w:rPr>
              <w:t>Проявляющий</w:t>
            </w:r>
            <w:proofErr w:type="gramEnd"/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готовность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к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выполнению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обязанностей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гражданина</w:t>
            </w:r>
            <w:r w:rsidR="00D5020F">
              <w:rPr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>России,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Выражающийнеприятиелюбойдискриминацииграждан</w:t>
            </w:r>
            <w:proofErr w:type="gramStart"/>
            <w:r w:rsidRPr="006F167B">
              <w:rPr>
                <w:sz w:val="24"/>
                <w:lang w:val="ru-RU"/>
              </w:rPr>
              <w:t>,п</w:t>
            </w:r>
            <w:proofErr w:type="gramEnd"/>
            <w:r w:rsidRPr="006F167B">
              <w:rPr>
                <w:sz w:val="24"/>
                <w:lang w:val="ru-RU"/>
              </w:rPr>
              <w:t>роявленийэкстремизма, терроризма, коррупции в обществе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Принимающийучастиевжизникласса</w:t>
            </w:r>
            <w:proofErr w:type="gramStart"/>
            <w:r w:rsidRPr="006F167B">
              <w:rPr>
                <w:sz w:val="24"/>
                <w:lang w:val="ru-RU"/>
              </w:rPr>
              <w:t>,о</w:t>
            </w:r>
            <w:proofErr w:type="gramEnd"/>
            <w:r w:rsidRPr="006F167B">
              <w:rPr>
                <w:sz w:val="24"/>
                <w:lang w:val="ru-RU"/>
              </w:rPr>
              <w:t>бщеобразовательнойорганизации,в</w:t>
            </w:r>
            <w:r w:rsidRPr="006F167B">
              <w:rPr>
                <w:spacing w:val="-5"/>
                <w:sz w:val="24"/>
                <w:lang w:val="ru-RU"/>
              </w:rPr>
              <w:t>том</w:t>
            </w:r>
          </w:p>
          <w:p w:rsidR="006F167B" w:rsidRPr="006F167B" w:rsidRDefault="006F167B" w:rsidP="008E1C07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pacing w:val="-4"/>
                <w:sz w:val="24"/>
                <w:lang w:val="ru-RU"/>
              </w:rPr>
              <w:t>числе</w:t>
            </w:r>
            <w:proofErr w:type="gramEnd"/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самоуправлении,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ориентированный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6"/>
                <w:sz w:val="24"/>
                <w:lang w:val="ru-RU"/>
              </w:rPr>
              <w:t>на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участие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10"/>
                <w:sz w:val="24"/>
                <w:lang w:val="ru-RU"/>
              </w:rPr>
              <w:t>в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социально</w:t>
            </w:r>
            <w:r w:rsidR="009160C8">
              <w:rPr>
                <w:spacing w:val="-2"/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 xml:space="preserve">значимой </w:t>
            </w:r>
            <w:r w:rsidRPr="006F167B">
              <w:rPr>
                <w:sz w:val="24"/>
                <w:lang w:val="ru-RU"/>
              </w:rPr>
              <w:t>деятельности, в том числе гуманитарной.</w:t>
            </w:r>
          </w:p>
        </w:tc>
      </w:tr>
      <w:tr w:rsidR="006F167B" w:rsidTr="005533ED">
        <w:trPr>
          <w:trHeight w:val="316"/>
        </w:trPr>
        <w:tc>
          <w:tcPr>
            <w:tcW w:w="9334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5533ED">
        <w:trPr>
          <w:trHeight w:val="3491"/>
        </w:trPr>
        <w:tc>
          <w:tcPr>
            <w:tcW w:w="9334" w:type="dxa"/>
            <w:gridSpan w:val="2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lastRenderedPageBreak/>
              <w:t>Сознающий свою национальную, этническую принадлежность, любящий свой народ, его традиции, культуру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Проявляющий уважение к историческому и культурному наследию своего и других народовРоссии</w:t>
            </w:r>
            <w:proofErr w:type="gramStart"/>
            <w:r w:rsidRPr="006F167B">
              <w:rPr>
                <w:sz w:val="24"/>
                <w:lang w:val="ru-RU"/>
              </w:rPr>
              <w:t>,с</w:t>
            </w:r>
            <w:proofErr w:type="gramEnd"/>
            <w:r w:rsidRPr="006F167B">
              <w:rPr>
                <w:sz w:val="24"/>
                <w:lang w:val="ru-RU"/>
              </w:rPr>
              <w:t>имволам,праздникам,памятникам,традициямнародов,проживающих в родной стране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Принимающий</w:t>
            </w:r>
            <w:proofErr w:type="gramEnd"/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участие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в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мероприятиях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патриотической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>направленности.</w:t>
            </w:r>
          </w:p>
        </w:tc>
      </w:tr>
      <w:tr w:rsidR="006F167B" w:rsidTr="005533ED">
        <w:trPr>
          <w:trHeight w:val="319"/>
        </w:trPr>
        <w:tc>
          <w:tcPr>
            <w:tcW w:w="9334" w:type="dxa"/>
            <w:gridSpan w:val="2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уховно</w:t>
            </w:r>
            <w:proofErr w:type="spellEnd"/>
            <w:r>
              <w:rPr>
                <w:b/>
                <w:sz w:val="24"/>
              </w:rPr>
              <w:t>-</w:t>
            </w:r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равственн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5533ED">
        <w:trPr>
          <w:trHeight w:val="3808"/>
        </w:trPr>
        <w:tc>
          <w:tcPr>
            <w:tcW w:w="9334" w:type="dxa"/>
            <w:gridSpan w:val="2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Выражающийготовностьоцениватьсвоёповедениеипоступки</w:t>
            </w:r>
            <w:proofErr w:type="gramStart"/>
            <w:r w:rsidRPr="006F167B">
              <w:rPr>
                <w:sz w:val="24"/>
                <w:lang w:val="ru-RU"/>
              </w:rPr>
              <w:t>,п</w:t>
            </w:r>
            <w:proofErr w:type="gramEnd"/>
            <w:r w:rsidRPr="006F167B">
              <w:rPr>
                <w:sz w:val="24"/>
                <w:lang w:val="ru-RU"/>
              </w:rPr>
              <w:t>оведениеи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Выражающий</w:t>
            </w:r>
            <w:proofErr w:type="gramEnd"/>
            <w:r w:rsidRPr="006F167B">
              <w:rPr>
                <w:sz w:val="24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Сознающий</w:t>
            </w:r>
            <w:proofErr w:type="gramEnd"/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оотношение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вободы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ответственност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личност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в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>условиях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индивидуального и общественного пространства, значение и ценность межнационального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межрелигиозного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огласия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людей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народов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в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России,</w:t>
            </w:r>
            <w:r w:rsidR="009160C8">
              <w:rPr>
                <w:sz w:val="24"/>
                <w:lang w:val="ru-RU"/>
              </w:rPr>
              <w:t xml:space="preserve"> </w:t>
            </w:r>
            <w:proofErr w:type="gramStart"/>
            <w:r w:rsidRPr="006F167B">
              <w:rPr>
                <w:spacing w:val="-2"/>
                <w:sz w:val="24"/>
                <w:lang w:val="ru-RU"/>
              </w:rPr>
              <w:t>умеющий</w:t>
            </w:r>
            <w:proofErr w:type="gramEnd"/>
            <w:r w:rsidRPr="0092363E">
              <w:rPr>
                <w:sz w:val="24"/>
                <w:lang w:val="ru-RU"/>
              </w:rPr>
              <w:t xml:space="preserve"> общаться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юдьм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азных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ародов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вероисповедани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sz w:val="24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роявляющий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нтерес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чтению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одному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языку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усскому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языку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итературе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5"/>
                <w:sz w:val="24"/>
                <w:lang w:val="ru-RU"/>
              </w:rPr>
              <w:t>как</w:t>
            </w:r>
          </w:p>
          <w:p w:rsidR="006F167B" w:rsidRPr="006F167B" w:rsidRDefault="009160C8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6F167B" w:rsidRPr="006F167B">
              <w:rPr>
                <w:sz w:val="24"/>
                <w:lang w:val="ru-RU"/>
              </w:rPr>
              <w:t>аст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духовной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культуры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своего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народа,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российского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pacing w:val="-2"/>
                <w:sz w:val="24"/>
                <w:lang w:val="ru-RU"/>
              </w:rPr>
              <w:t>общества.</w:t>
            </w:r>
          </w:p>
        </w:tc>
      </w:tr>
      <w:tr w:rsidR="006F167B" w:rsidTr="005533ED">
        <w:trPr>
          <w:gridAfter w:val="1"/>
          <w:wAfter w:w="10" w:type="dxa"/>
          <w:trHeight w:val="318"/>
        </w:trPr>
        <w:tc>
          <w:tcPr>
            <w:tcW w:w="9324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5533ED">
        <w:trPr>
          <w:gridAfter w:val="1"/>
          <w:wAfter w:w="10" w:type="dxa"/>
          <w:trHeight w:val="3173"/>
        </w:trPr>
        <w:tc>
          <w:tcPr>
            <w:tcW w:w="9324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lastRenderedPageBreak/>
              <w:t>Выраж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sz w:val="24"/>
                <w:lang w:val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Pr="0092363E">
              <w:rPr>
                <w:sz w:val="24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Ориентированныйнасамовыражениевразныхвидахискусства</w:t>
            </w:r>
            <w:proofErr w:type="gramStart"/>
            <w:r w:rsidRPr="0092363E">
              <w:rPr>
                <w:sz w:val="24"/>
                <w:lang w:val="ru-RU"/>
              </w:rPr>
              <w:t>,в</w:t>
            </w:r>
            <w:proofErr w:type="gramEnd"/>
            <w:r w:rsidRPr="0092363E">
              <w:rPr>
                <w:spacing w:val="-2"/>
                <w:sz w:val="24"/>
                <w:lang w:val="ru-RU"/>
              </w:rPr>
              <w:t>художественном</w:t>
            </w:r>
          </w:p>
          <w:p w:rsidR="006F167B" w:rsidRPr="00853D72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853D72">
              <w:rPr>
                <w:spacing w:val="-2"/>
                <w:sz w:val="24"/>
                <w:lang w:val="ru-RU"/>
              </w:rPr>
              <w:t>творчестве</w:t>
            </w:r>
            <w:proofErr w:type="gramEnd"/>
            <w:r w:rsidRPr="00853D72">
              <w:rPr>
                <w:spacing w:val="-2"/>
                <w:sz w:val="24"/>
                <w:lang w:val="ru-RU"/>
              </w:rPr>
              <w:t>.</w:t>
            </w:r>
          </w:p>
        </w:tc>
      </w:tr>
      <w:tr w:rsidR="006F167B" w:rsidTr="005533ED">
        <w:trPr>
          <w:gridAfter w:val="1"/>
          <w:wAfter w:w="10" w:type="dxa"/>
          <w:trHeight w:val="635"/>
        </w:trPr>
        <w:tc>
          <w:tcPr>
            <w:tcW w:w="9324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92363E">
              <w:rPr>
                <w:b/>
                <w:sz w:val="24"/>
                <w:lang w:val="ru-RU"/>
              </w:rPr>
              <w:t>Физическое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z w:val="24"/>
                <w:lang w:val="ru-RU"/>
              </w:rPr>
              <w:t>воспитание,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z w:val="24"/>
                <w:lang w:val="ru-RU"/>
              </w:rPr>
              <w:t>формирование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z w:val="24"/>
                <w:lang w:val="ru-RU"/>
              </w:rPr>
              <w:t>культуры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z w:val="24"/>
                <w:lang w:val="ru-RU"/>
              </w:rPr>
              <w:t>здоровья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z w:val="24"/>
                <w:lang w:val="ru-RU"/>
              </w:rPr>
              <w:t>и</w:t>
            </w:r>
            <w:r w:rsidR="000B7763">
              <w:rPr>
                <w:b/>
                <w:sz w:val="24"/>
                <w:lang w:val="ru-RU"/>
              </w:rPr>
              <w:t xml:space="preserve"> </w:t>
            </w:r>
            <w:r w:rsidRPr="0092363E">
              <w:rPr>
                <w:b/>
                <w:spacing w:val="-2"/>
                <w:sz w:val="24"/>
                <w:lang w:val="ru-RU"/>
              </w:rPr>
              <w:t>эмоционального</w:t>
            </w:r>
          </w:p>
          <w:p w:rsidR="006F167B" w:rsidRPr="00853D72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853D72">
              <w:rPr>
                <w:b/>
                <w:spacing w:val="-2"/>
                <w:sz w:val="24"/>
                <w:lang w:val="ru-RU"/>
              </w:rPr>
              <w:t>благополучия</w:t>
            </w:r>
          </w:p>
        </w:tc>
      </w:tr>
      <w:tr w:rsidR="006F167B" w:rsidTr="005533ED">
        <w:trPr>
          <w:gridAfter w:val="1"/>
          <w:wAfter w:w="10" w:type="dxa"/>
          <w:trHeight w:val="4125"/>
        </w:trPr>
        <w:tc>
          <w:tcPr>
            <w:tcW w:w="9324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sz w:val="24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Умеющий</w:t>
            </w:r>
            <w:proofErr w:type="gramEnd"/>
            <w:r w:rsidRPr="0092363E">
              <w:rPr>
                <w:sz w:val="24"/>
                <w:lang w:val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F167B" w:rsidRPr="00034F0F" w:rsidRDefault="006F167B" w:rsidP="00034F0F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Способныйадаптироватьсякменяющимсясоциальным</w:t>
            </w:r>
            <w:proofErr w:type="gramStart"/>
            <w:r w:rsidRPr="0092363E">
              <w:rPr>
                <w:sz w:val="24"/>
                <w:lang w:val="ru-RU"/>
              </w:rPr>
              <w:t>,и</w:t>
            </w:r>
            <w:proofErr w:type="gramEnd"/>
            <w:r w:rsidRPr="0092363E">
              <w:rPr>
                <w:sz w:val="24"/>
                <w:lang w:val="ru-RU"/>
              </w:rPr>
              <w:t>нформационным</w:t>
            </w:r>
            <w:r w:rsidRPr="0092363E">
              <w:rPr>
                <w:spacing w:val="-10"/>
                <w:sz w:val="24"/>
                <w:lang w:val="ru-RU"/>
              </w:rPr>
              <w:t>и</w:t>
            </w:r>
            <w:r w:rsidRPr="00034F0F">
              <w:rPr>
                <w:sz w:val="24"/>
                <w:lang w:val="ru-RU"/>
              </w:rPr>
              <w:t>природнымусловиям,стрессовым</w:t>
            </w:r>
            <w:r w:rsidRPr="00034F0F">
              <w:rPr>
                <w:spacing w:val="-2"/>
                <w:sz w:val="24"/>
                <w:lang w:val="ru-RU"/>
              </w:rPr>
              <w:t>ситуациям.</w:t>
            </w:r>
          </w:p>
        </w:tc>
      </w:tr>
      <w:tr w:rsidR="006F167B" w:rsidTr="005533ED">
        <w:trPr>
          <w:gridAfter w:val="1"/>
          <w:wAfter w:w="10" w:type="dxa"/>
          <w:trHeight w:val="317"/>
        </w:trPr>
        <w:tc>
          <w:tcPr>
            <w:tcW w:w="9324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5533ED">
        <w:trPr>
          <w:gridAfter w:val="1"/>
          <w:wAfter w:w="10" w:type="dxa"/>
          <w:trHeight w:val="3811"/>
        </w:trPr>
        <w:tc>
          <w:tcPr>
            <w:tcW w:w="9324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lastRenderedPageBreak/>
              <w:t>Уважающий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езультаты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воего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а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а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других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люде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роявляющий интерес к практическому изучению профессий и труда различного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ода, в том числе на основе применения предметных знани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237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готовность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сознанному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ыбору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остроению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индивидуальной</w:t>
            </w:r>
          </w:p>
          <w:p w:rsidR="006F167B" w:rsidRDefault="009160C8" w:rsidP="008E1C07">
            <w:pPr>
              <w:pStyle w:val="TableParagraph"/>
              <w:spacing w:line="360" w:lineRule="auto"/>
              <w:ind w:left="227" w:right="113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6F167B" w:rsidRPr="006F167B">
              <w:rPr>
                <w:sz w:val="24"/>
                <w:lang w:val="ru-RU"/>
              </w:rPr>
              <w:t>раектори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жизненных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планов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учётом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личных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6F167B">
              <w:rPr>
                <w:spacing w:val="-2"/>
                <w:sz w:val="24"/>
                <w:lang w:val="ru-RU"/>
              </w:rPr>
              <w:t>общественных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интересов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>потребностей.</w:t>
            </w:r>
          </w:p>
        </w:tc>
      </w:tr>
    </w:tbl>
    <w:tbl>
      <w:tblPr>
        <w:tblStyle w:val="TableNormal1"/>
        <w:tblW w:w="935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6F167B" w:rsidTr="006F167B">
        <w:trPr>
          <w:trHeight w:val="316"/>
        </w:trPr>
        <w:tc>
          <w:tcPr>
            <w:tcW w:w="9357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trHeight w:val="3175"/>
        </w:trPr>
        <w:tc>
          <w:tcPr>
            <w:tcW w:w="9357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Pr="0092363E">
              <w:rPr>
                <w:sz w:val="24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активное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еприятие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действий,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риносящих</w:t>
            </w:r>
            <w:r w:rsidR="009160C8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</w:t>
            </w:r>
            <w:r w:rsidR="009160C8">
              <w:rPr>
                <w:sz w:val="24"/>
                <w:lang w:val="ru-RU"/>
              </w:rPr>
              <w:t xml:space="preserve"> </w:t>
            </w:r>
            <w:proofErr w:type="spellStart"/>
            <w:r w:rsidRPr="0092363E">
              <w:rPr>
                <w:sz w:val="24"/>
                <w:lang w:val="ru-RU"/>
              </w:rPr>
              <w:t>ред</w:t>
            </w:r>
            <w:r w:rsidRPr="0092363E">
              <w:rPr>
                <w:spacing w:val="-2"/>
                <w:sz w:val="24"/>
                <w:lang w:val="ru-RU"/>
              </w:rPr>
              <w:t>природе</w:t>
            </w:r>
            <w:proofErr w:type="spellEnd"/>
            <w:r w:rsidRPr="0092363E">
              <w:rPr>
                <w:spacing w:val="-2"/>
                <w:sz w:val="24"/>
                <w:lang w:val="ru-RU"/>
              </w:rPr>
              <w:t>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Ориентированный</w:t>
            </w:r>
            <w:proofErr w:type="gramEnd"/>
            <w:r w:rsidRPr="0092363E">
              <w:rPr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Участвующийвпрактическойдеятельностиэкологической</w:t>
            </w:r>
            <w:proofErr w:type="gramStart"/>
            <w:r w:rsidRPr="0092363E">
              <w:rPr>
                <w:sz w:val="24"/>
                <w:lang w:val="ru-RU"/>
              </w:rPr>
              <w:t>,</w:t>
            </w:r>
            <w:r w:rsidRPr="0092363E">
              <w:rPr>
                <w:spacing w:val="-2"/>
                <w:sz w:val="24"/>
                <w:lang w:val="ru-RU"/>
              </w:rPr>
              <w:t>п</w:t>
            </w:r>
            <w:proofErr w:type="gramEnd"/>
            <w:r w:rsidRPr="0092363E">
              <w:rPr>
                <w:spacing w:val="-2"/>
                <w:sz w:val="24"/>
                <w:lang w:val="ru-RU"/>
              </w:rPr>
              <w:t>риродоохранной</w:t>
            </w:r>
          </w:p>
          <w:p w:rsidR="006F167B" w:rsidRPr="00B623BF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B623BF">
              <w:rPr>
                <w:spacing w:val="-2"/>
                <w:sz w:val="24"/>
                <w:lang w:val="ru-RU"/>
              </w:rPr>
              <w:t>направленности.</w:t>
            </w:r>
          </w:p>
        </w:tc>
      </w:tr>
      <w:tr w:rsidR="006F167B" w:rsidTr="006F167B">
        <w:trPr>
          <w:trHeight w:val="316"/>
        </w:trPr>
        <w:tc>
          <w:tcPr>
            <w:tcW w:w="9357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ности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 w:rsidR="006355A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знания</w:t>
            </w:r>
            <w:proofErr w:type="spellEnd"/>
          </w:p>
        </w:tc>
      </w:tr>
      <w:tr w:rsidR="006F167B" w:rsidTr="00034F0F">
        <w:trPr>
          <w:trHeight w:val="841"/>
        </w:trPr>
        <w:tc>
          <w:tcPr>
            <w:tcW w:w="9357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Ориентированный</w:t>
            </w:r>
            <w:proofErr w:type="gramEnd"/>
            <w:r w:rsidRPr="0092363E">
              <w:rPr>
                <w:sz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Развив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</w:t>
            </w:r>
            <w:r w:rsidRPr="0092363E">
              <w:rPr>
                <w:spacing w:val="-2"/>
                <w:sz w:val="24"/>
                <w:lang w:val="ru-RU"/>
              </w:rPr>
              <w:t>среде).</w:t>
            </w:r>
          </w:p>
          <w:p w:rsidR="006F167B" w:rsidRPr="0092363E" w:rsidRDefault="006F167B" w:rsidP="00034F0F">
            <w:pPr>
              <w:pStyle w:val="TableParagraph"/>
              <w:spacing w:line="360" w:lineRule="auto"/>
              <w:ind w:left="227" w:right="113" w:firstLine="177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Демонстрирующийнавыкинаблюдений</w:t>
            </w:r>
            <w:proofErr w:type="gramStart"/>
            <w:r w:rsidRPr="0092363E">
              <w:rPr>
                <w:sz w:val="24"/>
                <w:lang w:val="ru-RU"/>
              </w:rPr>
              <w:t>,н</w:t>
            </w:r>
            <w:proofErr w:type="gramEnd"/>
            <w:r w:rsidRPr="0092363E">
              <w:rPr>
                <w:sz w:val="24"/>
                <w:lang w:val="ru-RU"/>
              </w:rPr>
              <w:t>акопленияфактов,осмысленияопыта</w:t>
            </w:r>
            <w:r w:rsidRPr="0092363E">
              <w:rPr>
                <w:spacing w:val="-10"/>
                <w:sz w:val="24"/>
                <w:lang w:val="ru-RU"/>
              </w:rPr>
              <w:t>в</w:t>
            </w:r>
            <w:r w:rsidRPr="0092363E">
              <w:rPr>
                <w:sz w:val="24"/>
                <w:lang w:val="ru-RU"/>
              </w:rPr>
              <w:t>естеств</w:t>
            </w:r>
            <w:r w:rsidRPr="0092363E">
              <w:rPr>
                <w:sz w:val="24"/>
                <w:lang w:val="ru-RU"/>
              </w:rPr>
              <w:lastRenderedPageBreak/>
              <w:t xml:space="preserve">еннонаучной и гуманитарной областях познания, исследовательской </w:t>
            </w:r>
            <w:r w:rsidRPr="0092363E">
              <w:rPr>
                <w:spacing w:val="-2"/>
                <w:sz w:val="24"/>
                <w:lang w:val="ru-RU"/>
              </w:rPr>
              <w:t>деятельности.</w:t>
            </w:r>
          </w:p>
        </w:tc>
      </w:tr>
    </w:tbl>
    <w:p w:rsidR="00004FFE" w:rsidRDefault="00004FF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F167B" w:rsidRPr="006F167B" w:rsidRDefault="006F167B" w:rsidP="008E1C07">
      <w:pPr>
        <w:widowControl w:val="0"/>
        <w:autoSpaceDE w:val="0"/>
        <w:autoSpaceDN w:val="0"/>
        <w:spacing w:after="0" w:line="360" w:lineRule="auto"/>
        <w:ind w:left="227" w:right="113"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6F167B">
        <w:rPr>
          <w:rFonts w:ascii="Times New Roman" w:eastAsia="Times New Roman" w:hAnsi="Times New Roman" w:cs="Times New Roman"/>
          <w:b/>
          <w:sz w:val="24"/>
        </w:rPr>
        <w:t>Целевые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ориентиры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воспитания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на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уровне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>среднего</w:t>
      </w:r>
      <w:r w:rsidR="009160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67B">
        <w:rPr>
          <w:rFonts w:ascii="Times New Roman" w:eastAsia="Times New Roman" w:hAnsi="Times New Roman" w:cs="Times New Roman"/>
          <w:b/>
          <w:sz w:val="24"/>
        </w:rPr>
        <w:t xml:space="preserve">общего </w:t>
      </w:r>
      <w:r w:rsidRPr="006F167B">
        <w:rPr>
          <w:rFonts w:ascii="Times New Roman" w:eastAsia="Times New Roman" w:hAnsi="Times New Roman" w:cs="Times New Roman"/>
          <w:b/>
          <w:spacing w:val="-2"/>
          <w:sz w:val="24"/>
        </w:rPr>
        <w:t>образования.</w:t>
      </w:r>
    </w:p>
    <w:tbl>
      <w:tblPr>
        <w:tblStyle w:val="TableNormal2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6F167B" w:rsidRPr="006F167B" w:rsidTr="0087462F">
        <w:trPr>
          <w:trHeight w:val="316"/>
        </w:trPr>
        <w:tc>
          <w:tcPr>
            <w:tcW w:w="9357" w:type="dxa"/>
          </w:tcPr>
          <w:p w:rsidR="006F167B" w:rsidRPr="006F167B" w:rsidRDefault="006F167B" w:rsidP="008E1C07">
            <w:pPr>
              <w:spacing w:line="360" w:lineRule="auto"/>
              <w:ind w:left="227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F167B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proofErr w:type="spellEnd"/>
            <w:r w:rsidR="009160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6F167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риентиры</w:t>
            </w:r>
            <w:proofErr w:type="spellEnd"/>
          </w:p>
        </w:tc>
      </w:tr>
      <w:tr w:rsidR="006F167B" w:rsidRPr="006F167B" w:rsidTr="0087462F">
        <w:trPr>
          <w:trHeight w:val="316"/>
        </w:trPr>
        <w:tc>
          <w:tcPr>
            <w:tcW w:w="9357" w:type="dxa"/>
          </w:tcPr>
          <w:p w:rsidR="006F167B" w:rsidRPr="006F167B" w:rsidRDefault="006F167B" w:rsidP="008E1C07">
            <w:pPr>
              <w:spacing w:line="360" w:lineRule="auto"/>
              <w:ind w:left="227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F167B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proofErr w:type="spellEnd"/>
            <w:r w:rsidR="009160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6F167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RPr="006F167B" w:rsidTr="0087462F">
        <w:trPr>
          <w:trHeight w:val="4762"/>
        </w:trPr>
        <w:tc>
          <w:tcPr>
            <w:tcW w:w="9357" w:type="dxa"/>
          </w:tcPr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знанно </w:t>
            </w: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proofErr w:type="gramEnd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онфессиональном</w:t>
            </w:r>
            <w:proofErr w:type="spellEnd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ссийском обществе, в мировом сообществе.</w:t>
            </w:r>
          </w:p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proofErr w:type="gramEnd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являющий готовность к защите Родины, способный </w:t>
            </w:r>
            <w:r w:rsidR="009160C8"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овано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proofErr w:type="gramEnd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 и деятельно выражающий неприятие любой дискриминации по социальным,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,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овым,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м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,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явлений</w:t>
            </w:r>
          </w:p>
          <w:p w:rsidR="006F167B" w:rsidRPr="006F167B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</w:t>
            </w: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,т</w:t>
            </w:r>
            <w:proofErr w:type="gramEnd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ерроризма,коррупции,антигосударственной</w:t>
            </w:r>
            <w:r w:rsidRPr="006F167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.</w:t>
            </w:r>
            <w:r w:rsidR="009160C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352C6"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 значимой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="009160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67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ническом</w:t>
            </w:r>
            <w:proofErr w:type="gramEnd"/>
          </w:p>
          <w:p w:rsidR="006F167B" w:rsidRPr="006F167B" w:rsidRDefault="006F167B" w:rsidP="008E1C07">
            <w:pPr>
              <w:spacing w:line="360" w:lineRule="auto"/>
              <w:ind w:left="227"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управлении, волонтёрском движении, </w:t>
            </w:r>
            <w:proofErr w:type="gramStart"/>
            <w:r w:rsidRPr="006F167B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военно-патриотических и др.)</w:t>
            </w:r>
          </w:p>
        </w:tc>
      </w:tr>
    </w:tbl>
    <w:tbl>
      <w:tblPr>
        <w:tblStyle w:val="TableNormal3"/>
        <w:tblW w:w="935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6F167B" w:rsidTr="006F167B">
        <w:trPr>
          <w:trHeight w:val="318"/>
        </w:trPr>
        <w:tc>
          <w:tcPr>
            <w:tcW w:w="9357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  <w:r w:rsidR="009160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034F0F">
        <w:trPr>
          <w:trHeight w:val="841"/>
        </w:trPr>
        <w:tc>
          <w:tcPr>
            <w:tcW w:w="9357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Pr="0092363E">
              <w:rPr>
                <w:sz w:val="24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зн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sz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F167B" w:rsidRPr="0092363E" w:rsidRDefault="006F167B" w:rsidP="00034F0F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уважение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к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оотечественникам,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роживающим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за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рубежом,</w:t>
            </w:r>
            <w:r w:rsidR="00F96A00">
              <w:rPr>
                <w:spacing w:val="-2"/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lastRenderedPageBreak/>
              <w:t xml:space="preserve">поддерживающий их права, защиту их интересов в сохранении российской культурной </w:t>
            </w:r>
            <w:r w:rsidRPr="0092363E">
              <w:rPr>
                <w:spacing w:val="-2"/>
                <w:sz w:val="24"/>
                <w:lang w:val="ru-RU"/>
              </w:rPr>
              <w:t>идентичности.</w:t>
            </w:r>
          </w:p>
        </w:tc>
      </w:tr>
      <w:tr w:rsidR="006F167B" w:rsidTr="006F167B">
        <w:trPr>
          <w:trHeight w:val="318"/>
        </w:trPr>
        <w:tc>
          <w:tcPr>
            <w:tcW w:w="9357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уховно</w:t>
            </w:r>
            <w:proofErr w:type="spellEnd"/>
            <w:r>
              <w:rPr>
                <w:b/>
                <w:sz w:val="24"/>
              </w:rPr>
              <w:t>-</w:t>
            </w:r>
            <w:r w:rsidR="00F96A0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равственное</w:t>
            </w:r>
            <w:proofErr w:type="spellEnd"/>
            <w:r w:rsidR="006355A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trHeight w:val="7618"/>
        </w:trPr>
        <w:tc>
          <w:tcPr>
            <w:tcW w:w="9357" w:type="dxa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Проявляющий</w:t>
            </w:r>
            <w:proofErr w:type="gramEnd"/>
            <w:r w:rsidRPr="006F167B">
              <w:rPr>
                <w:sz w:val="24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</w:t>
            </w:r>
            <w:r w:rsidRPr="006F167B">
              <w:rPr>
                <w:spacing w:val="-2"/>
                <w:sz w:val="24"/>
                <w:lang w:val="ru-RU"/>
              </w:rPr>
              <w:t>самоопределения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Действующий</w:t>
            </w:r>
            <w:proofErr w:type="gramEnd"/>
            <w:r w:rsidRPr="006F167B">
              <w:rPr>
                <w:sz w:val="24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Проявляющий</w:t>
            </w:r>
            <w:proofErr w:type="gramEnd"/>
            <w:r w:rsidRPr="006F167B">
              <w:rPr>
                <w:sz w:val="24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 w:rsidRPr="006F167B">
              <w:rPr>
                <w:spacing w:val="-2"/>
                <w:sz w:val="24"/>
                <w:lang w:val="ru-RU"/>
              </w:rPr>
              <w:t>граждан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разныхнациональностей</w:t>
            </w:r>
            <w:proofErr w:type="gramStart"/>
            <w:r w:rsidRPr="006F167B">
              <w:rPr>
                <w:sz w:val="24"/>
                <w:lang w:val="ru-RU"/>
              </w:rPr>
              <w:t>,р</w:t>
            </w:r>
            <w:proofErr w:type="gramEnd"/>
            <w:r w:rsidRPr="006F167B">
              <w:rPr>
                <w:sz w:val="24"/>
                <w:lang w:val="ru-RU"/>
              </w:rPr>
              <w:t>елигиознойпринадлежности,находитьобщиецелии сотрудничать для их достижения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Ориентированный</w:t>
            </w:r>
            <w:proofErr w:type="gramEnd"/>
            <w:r w:rsidRPr="006F167B">
              <w:rPr>
                <w:sz w:val="24"/>
                <w:lang w:val="ru-RU"/>
              </w:rPr>
              <w:t xml:space="preserve"> на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оздание устойчивой семьи на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основе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устойчивыйинтерескчтениюкаксредствупознания</w:t>
            </w:r>
            <w:r w:rsidRPr="006F167B">
              <w:rPr>
                <w:spacing w:val="-2"/>
                <w:sz w:val="24"/>
                <w:lang w:val="ru-RU"/>
              </w:rPr>
              <w:t>отечественной</w:t>
            </w:r>
            <w:proofErr w:type="gramEnd"/>
          </w:p>
          <w:p w:rsidR="006F167B" w:rsidRDefault="00516FB4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6F167B">
              <w:rPr>
                <w:sz w:val="24"/>
              </w:rPr>
              <w:t>мировой</w:t>
            </w:r>
            <w:proofErr w:type="spellEnd"/>
            <w:r w:rsidR="00F96A00">
              <w:rPr>
                <w:sz w:val="24"/>
                <w:lang w:val="ru-RU"/>
              </w:rPr>
              <w:t xml:space="preserve"> </w:t>
            </w:r>
            <w:proofErr w:type="spellStart"/>
            <w:r w:rsidR="006F167B">
              <w:rPr>
                <w:sz w:val="24"/>
              </w:rPr>
              <w:t>духовной</w:t>
            </w:r>
            <w:proofErr w:type="spellEnd"/>
            <w:r w:rsidR="00F96A00">
              <w:rPr>
                <w:sz w:val="24"/>
                <w:lang w:val="ru-RU"/>
              </w:rPr>
              <w:t xml:space="preserve"> </w:t>
            </w:r>
            <w:proofErr w:type="spellStart"/>
            <w:r w:rsidR="006F167B">
              <w:rPr>
                <w:spacing w:val="-2"/>
                <w:sz w:val="24"/>
              </w:rPr>
              <w:t>культуры</w:t>
            </w:r>
            <w:proofErr w:type="spellEnd"/>
            <w:r w:rsidR="006F167B">
              <w:rPr>
                <w:spacing w:val="-2"/>
                <w:sz w:val="24"/>
              </w:rPr>
              <w:t>.</w:t>
            </w:r>
          </w:p>
        </w:tc>
      </w:tr>
      <w:tr w:rsidR="006F167B" w:rsidTr="006F167B">
        <w:trPr>
          <w:trHeight w:val="316"/>
        </w:trPr>
        <w:tc>
          <w:tcPr>
            <w:tcW w:w="9357" w:type="dxa"/>
          </w:tcPr>
          <w:p w:rsid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 w:rsidR="00F96A0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6F167B">
        <w:trPr>
          <w:trHeight w:val="983"/>
        </w:trPr>
        <w:tc>
          <w:tcPr>
            <w:tcW w:w="9357" w:type="dxa"/>
          </w:tcPr>
          <w:p w:rsidR="006F167B" w:rsidRPr="006F167B" w:rsidRDefault="006F167B" w:rsidP="008E1C07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proofErr w:type="gramStart"/>
            <w:r w:rsidRPr="006F167B">
              <w:rPr>
                <w:spacing w:val="-2"/>
                <w:sz w:val="24"/>
                <w:lang w:val="ru-RU"/>
              </w:rPr>
              <w:t>Выражающий</w:t>
            </w:r>
            <w:proofErr w:type="gramEnd"/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понимание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ценности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отечественного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10"/>
                <w:sz w:val="24"/>
                <w:lang w:val="ru-RU"/>
              </w:rPr>
              <w:t>и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>мирового</w:t>
            </w:r>
            <w:r w:rsidRPr="006F167B">
              <w:rPr>
                <w:sz w:val="24"/>
                <w:lang w:val="ru-RU"/>
              </w:rPr>
              <w:tab/>
            </w:r>
            <w:r w:rsidRPr="006F167B">
              <w:rPr>
                <w:spacing w:val="-2"/>
                <w:sz w:val="24"/>
                <w:lang w:val="ru-RU"/>
              </w:rPr>
              <w:t xml:space="preserve">искусства, </w:t>
            </w:r>
            <w:r w:rsidRPr="006F167B">
              <w:rPr>
                <w:sz w:val="24"/>
                <w:lang w:val="ru-RU"/>
              </w:rPr>
              <w:t>российского и мирового художественного наследия.</w:t>
            </w:r>
          </w:p>
          <w:p w:rsidR="006F167B" w:rsidRPr="0092363E" w:rsidRDefault="006F167B" w:rsidP="008E1C07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360" w:lineRule="auto"/>
              <w:ind w:left="227" w:right="113" w:firstLine="175"/>
              <w:jc w:val="both"/>
              <w:rPr>
                <w:sz w:val="24"/>
                <w:lang w:val="ru-RU"/>
              </w:rPr>
            </w:pPr>
            <w:r w:rsidRPr="0092363E">
              <w:rPr>
                <w:spacing w:val="-2"/>
                <w:sz w:val="24"/>
                <w:lang w:val="ru-RU"/>
              </w:rPr>
              <w:t>Проявляющий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восприимчивость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10"/>
                <w:sz w:val="24"/>
                <w:lang w:val="ru-RU"/>
              </w:rPr>
              <w:t>к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разным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видам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>искусства,</w:t>
            </w:r>
            <w:r w:rsidRPr="0092363E">
              <w:rPr>
                <w:sz w:val="24"/>
                <w:lang w:val="ru-RU"/>
              </w:rPr>
              <w:tab/>
            </w:r>
            <w:r w:rsidRPr="0092363E">
              <w:rPr>
                <w:spacing w:val="-2"/>
                <w:sz w:val="24"/>
                <w:lang w:val="ru-RU"/>
              </w:rPr>
              <w:t xml:space="preserve">понимание </w:t>
            </w:r>
            <w:r w:rsidRPr="0092363E">
              <w:rPr>
                <w:sz w:val="24"/>
                <w:lang w:val="ru-RU"/>
              </w:rPr>
              <w:t>эмоционального</w:t>
            </w:r>
            <w:r w:rsidR="00F96A00">
              <w:rPr>
                <w:sz w:val="24"/>
                <w:lang w:val="ru-RU"/>
              </w:rPr>
              <w:t xml:space="preserve"> </w:t>
            </w:r>
            <w:proofErr w:type="gramStart"/>
            <w:r w:rsidR="00F96A00">
              <w:rPr>
                <w:sz w:val="24"/>
                <w:lang w:val="ru-RU"/>
              </w:rPr>
              <w:t>воздействии</w:t>
            </w:r>
            <w:proofErr w:type="gramEnd"/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скусства,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его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лияния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а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оведение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юдей,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умеющий</w:t>
            </w:r>
          </w:p>
          <w:p w:rsidR="006F167B" w:rsidRPr="0092363E" w:rsidRDefault="00F96A00" w:rsidP="008E1C07">
            <w:pPr>
              <w:pStyle w:val="TableParagraph"/>
              <w:spacing w:line="360" w:lineRule="auto"/>
              <w:ind w:left="227" w:right="113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F167B" w:rsidRPr="0092363E">
              <w:rPr>
                <w:sz w:val="24"/>
                <w:lang w:val="ru-RU"/>
              </w:rPr>
              <w:t>ритически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оценивать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z w:val="24"/>
                <w:lang w:val="ru-RU"/>
              </w:rPr>
              <w:t>это</w:t>
            </w:r>
            <w:r>
              <w:rPr>
                <w:sz w:val="24"/>
                <w:lang w:val="ru-RU"/>
              </w:rPr>
              <w:t xml:space="preserve"> </w:t>
            </w:r>
            <w:r w:rsidR="006F167B" w:rsidRPr="0092363E">
              <w:rPr>
                <w:spacing w:val="-2"/>
                <w:sz w:val="24"/>
                <w:lang w:val="ru-RU"/>
              </w:rPr>
              <w:t>влияние.</w:t>
            </w:r>
          </w:p>
          <w:p w:rsidR="006F167B" w:rsidRPr="0092363E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нимание художественной культуры как средства коммуникации и </w:t>
            </w:r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выражения в современном обществе, значения нравственных норм, ценностей, традиций в искусстве.</w:t>
            </w:r>
          </w:p>
          <w:p w:rsidR="006F167B" w:rsidRPr="0092363E" w:rsidRDefault="006F167B" w:rsidP="008E1C07">
            <w:pPr>
              <w:spacing w:line="360" w:lineRule="auto"/>
              <w:ind w:left="227" w:right="113" w:firstLine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наосознанноетворческоесамовыражение</w:t>
            </w:r>
            <w:proofErr w:type="gramStart"/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t>,р</w:t>
            </w:r>
            <w:proofErr w:type="gramEnd"/>
            <w:r w:rsidRPr="0092363E">
              <w:rPr>
                <w:rFonts w:ascii="Times New Roman" w:eastAsia="Times New Roman" w:hAnsi="Times New Roman" w:cs="Times New Roman"/>
                <w:sz w:val="24"/>
                <w:lang w:val="ru-RU"/>
              </w:rPr>
              <w:t>еализацию</w:t>
            </w:r>
            <w:r w:rsidRPr="009236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ворческих</w:t>
            </w:r>
          </w:p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t>способностей в разных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видах искусства с учётом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российских традиционных духовных и нравственных ценностей, на эстетическое</w:t>
            </w:r>
            <w:r>
              <w:rPr>
                <w:sz w:val="24"/>
                <w:lang w:val="ru-RU"/>
              </w:rPr>
              <w:t xml:space="preserve"> обустройство собственного быта.</w:t>
            </w:r>
          </w:p>
        </w:tc>
      </w:tr>
    </w:tbl>
    <w:tbl>
      <w:tblPr>
        <w:tblStyle w:val="TableNormal4"/>
        <w:tblW w:w="935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6F167B" w:rsidTr="006F167B">
        <w:trPr>
          <w:trHeight w:val="635"/>
        </w:trPr>
        <w:tc>
          <w:tcPr>
            <w:tcW w:w="9357" w:type="dxa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6F167B">
              <w:rPr>
                <w:b/>
                <w:sz w:val="24"/>
                <w:lang w:val="ru-RU"/>
              </w:rPr>
              <w:lastRenderedPageBreak/>
              <w:t>Физическоевоспитание</w:t>
            </w:r>
            <w:proofErr w:type="gramStart"/>
            <w:r w:rsidRPr="006F167B">
              <w:rPr>
                <w:b/>
                <w:sz w:val="24"/>
                <w:lang w:val="ru-RU"/>
              </w:rPr>
              <w:t>,ф</w:t>
            </w:r>
            <w:proofErr w:type="gramEnd"/>
            <w:r w:rsidRPr="006F167B">
              <w:rPr>
                <w:b/>
                <w:sz w:val="24"/>
                <w:lang w:val="ru-RU"/>
              </w:rPr>
              <w:t>ормированиекультурыздоровьяи</w:t>
            </w:r>
            <w:r w:rsidRPr="006F167B">
              <w:rPr>
                <w:b/>
                <w:spacing w:val="-2"/>
                <w:sz w:val="24"/>
                <w:lang w:val="ru-RU"/>
              </w:rPr>
              <w:t>эмоционального</w:t>
            </w:r>
          </w:p>
          <w:p w:rsidR="006F167B" w:rsidRPr="00516FB4" w:rsidRDefault="006F167B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  <w:lang w:val="ru-RU"/>
              </w:rPr>
            </w:pPr>
            <w:r w:rsidRPr="00516FB4">
              <w:rPr>
                <w:b/>
                <w:spacing w:val="-2"/>
                <w:sz w:val="24"/>
                <w:lang w:val="ru-RU"/>
              </w:rPr>
              <w:t>благополучия</w:t>
            </w:r>
          </w:p>
        </w:tc>
      </w:tr>
      <w:tr w:rsidR="006F167B" w:rsidTr="006F167B">
        <w:trPr>
          <w:trHeight w:val="6029"/>
        </w:trPr>
        <w:tc>
          <w:tcPr>
            <w:tcW w:w="9357" w:type="dxa"/>
          </w:tcPr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оним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оявляющий</w:t>
            </w:r>
            <w:proofErr w:type="gramEnd"/>
            <w:r w:rsidRPr="0092363E">
              <w:rPr>
                <w:sz w:val="24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F167B" w:rsidRPr="00EB7EDB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разныхколлективах</w:t>
            </w:r>
            <w:proofErr w:type="gramStart"/>
            <w:r w:rsidRPr="0092363E">
              <w:rPr>
                <w:sz w:val="24"/>
                <w:lang w:val="ru-RU"/>
              </w:rPr>
              <w:t>,к</w:t>
            </w:r>
            <w:proofErr w:type="gramEnd"/>
            <w:r w:rsidRPr="0092363E">
              <w:rPr>
                <w:sz w:val="24"/>
                <w:lang w:val="ru-RU"/>
              </w:rPr>
              <w:t>меняющимсяусловиям(социальным,</w:t>
            </w:r>
            <w:r w:rsidRPr="0092363E">
              <w:rPr>
                <w:spacing w:val="-2"/>
                <w:sz w:val="24"/>
                <w:lang w:val="ru-RU"/>
              </w:rPr>
              <w:t>информационным,</w:t>
            </w:r>
            <w:r w:rsidRPr="00EB7EDB">
              <w:rPr>
                <w:spacing w:val="-2"/>
                <w:sz w:val="24"/>
                <w:lang w:val="ru-RU"/>
              </w:rPr>
              <w:t>природным).</w:t>
            </w:r>
          </w:p>
        </w:tc>
      </w:tr>
      <w:tr w:rsidR="006F167B" w:rsidTr="006F167B">
        <w:trPr>
          <w:trHeight w:val="318"/>
        </w:trPr>
        <w:tc>
          <w:tcPr>
            <w:tcW w:w="9357" w:type="dxa"/>
          </w:tcPr>
          <w:p w:rsidR="008E1C07" w:rsidRPr="008E1C07" w:rsidRDefault="006F167B" w:rsidP="008E1C07">
            <w:pPr>
              <w:pStyle w:val="TableParagraph"/>
              <w:spacing w:line="360" w:lineRule="auto"/>
              <w:ind w:left="0" w:right="113"/>
              <w:jc w:val="both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  <w:r w:rsidR="00F96A0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6F167B" w:rsidTr="00921B79">
        <w:trPr>
          <w:trHeight w:val="5886"/>
        </w:trPr>
        <w:tc>
          <w:tcPr>
            <w:tcW w:w="9357" w:type="dxa"/>
          </w:tcPr>
          <w:p w:rsidR="006F167B" w:rsidRPr="006F167B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6F167B">
              <w:rPr>
                <w:sz w:val="24"/>
                <w:lang w:val="ru-RU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92363E">
              <w:rPr>
                <w:sz w:val="24"/>
                <w:lang w:val="ru-RU"/>
              </w:rPr>
              <w:t>ролях</w:t>
            </w:r>
            <w:proofErr w:type="gramEnd"/>
            <w:r w:rsidRPr="0092363E">
              <w:rPr>
                <w:sz w:val="24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92363E">
              <w:rPr>
                <w:sz w:val="24"/>
                <w:lang w:val="ru-RU"/>
              </w:rPr>
              <w:t>самозанятости</w:t>
            </w:r>
            <w:proofErr w:type="spellEnd"/>
            <w:r w:rsidRPr="0092363E">
              <w:rPr>
                <w:sz w:val="24"/>
                <w:lang w:val="ru-RU"/>
              </w:rPr>
              <w:t xml:space="preserve"> или наёмного труда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сознанную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готовность к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олучению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рофессионального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6F167B" w:rsidRPr="0092363E" w:rsidRDefault="006F167B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онимающий</w:t>
            </w:r>
            <w:proofErr w:type="gramEnd"/>
            <w:r w:rsidRPr="0092363E">
              <w:rPr>
                <w:sz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</w:t>
            </w:r>
            <w:r w:rsidRPr="0092363E">
              <w:rPr>
                <w:spacing w:val="-2"/>
                <w:sz w:val="24"/>
                <w:lang w:val="ru-RU"/>
              </w:rPr>
              <w:t>обществе.</w:t>
            </w:r>
          </w:p>
          <w:p w:rsidR="006F167B" w:rsidRPr="009911B8" w:rsidRDefault="006F167B" w:rsidP="00867FE2">
            <w:pPr>
              <w:pStyle w:val="TableParagraph"/>
              <w:spacing w:line="360" w:lineRule="auto"/>
              <w:ind w:left="227" w:right="113"/>
              <w:jc w:val="both"/>
              <w:rPr>
                <w:spacing w:val="-2"/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Ориентированный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а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сознанный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ыбор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феры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трудовой,</w:t>
            </w:r>
            <w:r w:rsidR="00F96A00">
              <w:rPr>
                <w:sz w:val="24"/>
                <w:lang w:val="ru-RU"/>
              </w:rPr>
              <w:t xml:space="preserve"> </w:t>
            </w:r>
            <w:r w:rsidR="00EB7EDB">
              <w:rPr>
                <w:spacing w:val="-2"/>
                <w:sz w:val="24"/>
                <w:lang w:val="ru-RU"/>
              </w:rPr>
              <w:t xml:space="preserve">профессиональной </w:t>
            </w:r>
            <w:r w:rsidRPr="0092363E">
              <w:rPr>
                <w:sz w:val="24"/>
                <w:lang w:val="ru-RU"/>
              </w:rPr>
              <w:t>деятельности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оссийском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бществе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с учётом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личных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жизненных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ланов,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потребностей</w:t>
            </w:r>
            <w:r w:rsidR="00F96A00">
              <w:rPr>
                <w:spacing w:val="-2"/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воей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z w:val="24"/>
                <w:lang w:val="ru-RU"/>
              </w:rPr>
              <w:t>семьи,</w:t>
            </w:r>
            <w:r w:rsidR="00F96A00">
              <w:rPr>
                <w:sz w:val="24"/>
                <w:lang w:val="ru-RU"/>
              </w:rPr>
              <w:t xml:space="preserve"> </w:t>
            </w:r>
            <w:r w:rsidRPr="006F167B">
              <w:rPr>
                <w:spacing w:val="-2"/>
                <w:sz w:val="24"/>
                <w:lang w:val="ru-RU"/>
              </w:rPr>
              <w:t>общества.</w:t>
            </w:r>
            <w:proofErr w:type="gramEnd"/>
          </w:p>
        </w:tc>
      </w:tr>
    </w:tbl>
    <w:tbl>
      <w:tblPr>
        <w:tblStyle w:val="TableNormal5"/>
        <w:tblW w:w="935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921B79" w:rsidTr="00921B79">
        <w:trPr>
          <w:trHeight w:val="318"/>
        </w:trPr>
        <w:tc>
          <w:tcPr>
            <w:tcW w:w="9357" w:type="dxa"/>
          </w:tcPr>
          <w:p w:rsidR="00921B79" w:rsidRDefault="00921B79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ческое</w:t>
            </w:r>
            <w:proofErr w:type="spellEnd"/>
            <w:r w:rsidR="006355A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спитание</w:t>
            </w:r>
            <w:proofErr w:type="spellEnd"/>
          </w:p>
        </w:tc>
      </w:tr>
      <w:tr w:rsidR="00921B79" w:rsidTr="00921B79">
        <w:trPr>
          <w:trHeight w:val="2538"/>
        </w:trPr>
        <w:tc>
          <w:tcPr>
            <w:tcW w:w="9357" w:type="dxa"/>
          </w:tcPr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 xml:space="preserve">Демонстрирующий в поведении </w:t>
            </w:r>
            <w:proofErr w:type="spellStart"/>
            <w:r w:rsidRPr="0092363E">
              <w:rPr>
                <w:sz w:val="24"/>
                <w:lang w:val="ru-RU"/>
              </w:rPr>
              <w:t>сформированность</w:t>
            </w:r>
            <w:proofErr w:type="spellEnd"/>
            <w:r w:rsidRPr="0092363E">
              <w:rPr>
                <w:sz w:val="24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Выражающий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деятельное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неприятие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действий,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приносящих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вред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природе.</w:t>
            </w:r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Применяющий</w:t>
            </w:r>
            <w:proofErr w:type="gramEnd"/>
            <w:r w:rsidRPr="0092363E">
              <w:rPr>
                <w:sz w:val="24"/>
                <w:lang w:val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Имеющий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и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развивающий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опыт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z w:val="24"/>
                <w:lang w:val="ru-RU"/>
              </w:rPr>
              <w:t>экологически</w:t>
            </w:r>
            <w:r w:rsidR="006355A5">
              <w:rPr>
                <w:sz w:val="24"/>
                <w:lang w:val="ru-RU"/>
              </w:rPr>
              <w:t xml:space="preserve"> </w:t>
            </w:r>
            <w:proofErr w:type="gramStart"/>
            <w:r w:rsidRPr="0092363E">
              <w:rPr>
                <w:sz w:val="24"/>
                <w:lang w:val="ru-RU"/>
              </w:rPr>
              <w:t>направленной</w:t>
            </w:r>
            <w:proofErr w:type="gramEnd"/>
            <w:r w:rsidRPr="0092363E">
              <w:rPr>
                <w:sz w:val="24"/>
                <w:lang w:val="ru-RU"/>
              </w:rPr>
              <w:t>,</w:t>
            </w:r>
            <w:r w:rsidR="006355A5">
              <w:rPr>
                <w:sz w:val="24"/>
                <w:lang w:val="ru-RU"/>
              </w:rPr>
              <w:t xml:space="preserve"> </w:t>
            </w:r>
            <w:r w:rsidRPr="0092363E">
              <w:rPr>
                <w:spacing w:val="-2"/>
                <w:sz w:val="24"/>
                <w:lang w:val="ru-RU"/>
              </w:rPr>
              <w:t>природоохранной,</w:t>
            </w:r>
          </w:p>
          <w:p w:rsidR="00921B79" w:rsidRPr="0092363E" w:rsidRDefault="006355A5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921B79" w:rsidRPr="0092363E">
              <w:rPr>
                <w:sz w:val="24"/>
                <w:lang w:val="ru-RU"/>
              </w:rPr>
              <w:t>есурсосберегающей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участвующий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приобретении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z w:val="24"/>
                <w:lang w:val="ru-RU"/>
              </w:rPr>
              <w:t>другими</w:t>
            </w:r>
            <w:r>
              <w:rPr>
                <w:sz w:val="24"/>
                <w:lang w:val="ru-RU"/>
              </w:rPr>
              <w:t xml:space="preserve"> </w:t>
            </w:r>
            <w:r w:rsidR="00921B79" w:rsidRPr="0092363E">
              <w:rPr>
                <w:spacing w:val="-2"/>
                <w:sz w:val="24"/>
                <w:lang w:val="ru-RU"/>
              </w:rPr>
              <w:t>людьми.</w:t>
            </w:r>
          </w:p>
        </w:tc>
      </w:tr>
      <w:tr w:rsidR="00921B79" w:rsidTr="00921B79">
        <w:trPr>
          <w:trHeight w:val="317"/>
        </w:trPr>
        <w:tc>
          <w:tcPr>
            <w:tcW w:w="9357" w:type="dxa"/>
          </w:tcPr>
          <w:p w:rsidR="00921B79" w:rsidRDefault="00921B79" w:rsidP="008E1C07">
            <w:pPr>
              <w:pStyle w:val="TableParagraph"/>
              <w:spacing w:line="360" w:lineRule="auto"/>
              <w:ind w:left="227" w:right="11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ности</w:t>
            </w:r>
            <w:proofErr w:type="spellEnd"/>
            <w:r w:rsidR="006355A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ного</w:t>
            </w:r>
            <w:proofErr w:type="spellEnd"/>
            <w:r w:rsidR="006355A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знания</w:t>
            </w:r>
            <w:proofErr w:type="spellEnd"/>
          </w:p>
        </w:tc>
      </w:tr>
      <w:tr w:rsidR="00921B79" w:rsidTr="00921B79">
        <w:trPr>
          <w:trHeight w:val="3492"/>
        </w:trPr>
        <w:tc>
          <w:tcPr>
            <w:tcW w:w="9357" w:type="dxa"/>
          </w:tcPr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lastRenderedPageBreak/>
              <w:t xml:space="preserve">Деятельно </w:t>
            </w:r>
            <w:proofErr w:type="gramStart"/>
            <w:r w:rsidRPr="0092363E">
              <w:rPr>
                <w:sz w:val="24"/>
                <w:lang w:val="ru-RU"/>
              </w:rPr>
              <w:t>выражающий</w:t>
            </w:r>
            <w:proofErr w:type="gramEnd"/>
            <w:r w:rsidRPr="0092363E">
              <w:rPr>
                <w:sz w:val="24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 xml:space="preserve">Обладающий представлением о современной научной картине мира, достижениях науки и техники, </w:t>
            </w:r>
            <w:r w:rsidR="006355A5" w:rsidRPr="0092363E">
              <w:rPr>
                <w:sz w:val="24"/>
                <w:lang w:val="ru-RU"/>
              </w:rPr>
              <w:t>аргументировано</w:t>
            </w:r>
            <w:r w:rsidRPr="0092363E">
              <w:rPr>
                <w:sz w:val="24"/>
                <w:lang w:val="ru-RU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proofErr w:type="gramStart"/>
            <w:r w:rsidRPr="0092363E">
              <w:rPr>
                <w:sz w:val="24"/>
                <w:lang w:val="ru-RU"/>
              </w:rPr>
              <w:t>Демонстрирующий</w:t>
            </w:r>
            <w:proofErr w:type="gramEnd"/>
            <w:r w:rsidRPr="0092363E">
              <w:rPr>
                <w:sz w:val="24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921B79" w:rsidRPr="0092363E" w:rsidRDefault="00921B79" w:rsidP="008E1C07">
            <w:pPr>
              <w:pStyle w:val="TableParagraph"/>
              <w:spacing w:line="360" w:lineRule="auto"/>
              <w:ind w:left="227" w:right="113" w:firstLine="319"/>
              <w:jc w:val="both"/>
              <w:rPr>
                <w:sz w:val="24"/>
                <w:lang w:val="ru-RU"/>
              </w:rPr>
            </w:pPr>
            <w:r w:rsidRPr="0092363E">
              <w:rPr>
                <w:sz w:val="24"/>
                <w:lang w:val="ru-RU"/>
              </w:rPr>
              <w:t>Развивающий и применяющий навыки наблюдения, накопления и систематизации фактов</w:t>
            </w:r>
            <w:proofErr w:type="gramStart"/>
            <w:r w:rsidRPr="0092363E">
              <w:rPr>
                <w:sz w:val="24"/>
                <w:lang w:val="ru-RU"/>
              </w:rPr>
              <w:t>,о</w:t>
            </w:r>
            <w:proofErr w:type="gramEnd"/>
            <w:r w:rsidRPr="0092363E">
              <w:rPr>
                <w:sz w:val="24"/>
                <w:lang w:val="ru-RU"/>
              </w:rPr>
              <w:t>смысленияопытавестественнонаучнойигуманитарнойобластях</w:t>
            </w:r>
            <w:r w:rsidRPr="0092363E">
              <w:rPr>
                <w:spacing w:val="-2"/>
                <w:sz w:val="24"/>
                <w:lang w:val="ru-RU"/>
              </w:rPr>
              <w:t>познания,</w:t>
            </w:r>
          </w:p>
          <w:p w:rsidR="00921B79" w:rsidRDefault="006355A5" w:rsidP="008E1C07">
            <w:pPr>
              <w:pStyle w:val="TableParagraph"/>
              <w:spacing w:line="360" w:lineRule="auto"/>
              <w:ind w:left="227" w:right="113"/>
              <w:jc w:val="both"/>
              <w:rPr>
                <w:spacing w:val="-2"/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921B79">
              <w:rPr>
                <w:sz w:val="24"/>
              </w:rPr>
              <w:t>сследовательск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1B79">
              <w:rPr>
                <w:spacing w:val="-2"/>
                <w:sz w:val="24"/>
              </w:rPr>
              <w:t>деятельности</w:t>
            </w:r>
            <w:proofErr w:type="spellEnd"/>
            <w:r w:rsidR="00921B79">
              <w:rPr>
                <w:spacing w:val="-2"/>
                <w:sz w:val="24"/>
              </w:rPr>
              <w:t>.</w:t>
            </w:r>
          </w:p>
          <w:p w:rsidR="00921B79" w:rsidRDefault="00921B79" w:rsidP="008E1C07">
            <w:pPr>
              <w:pStyle w:val="TableParagraph"/>
              <w:spacing w:line="360" w:lineRule="auto"/>
              <w:ind w:left="227" w:right="113"/>
              <w:jc w:val="both"/>
              <w:rPr>
                <w:sz w:val="24"/>
              </w:rPr>
            </w:pPr>
          </w:p>
        </w:tc>
      </w:tr>
    </w:tbl>
    <w:p w:rsidR="006F167B" w:rsidRPr="006F5CE8" w:rsidRDefault="006F167B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F5CE8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F5CE8" w:rsidRPr="006F5CE8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F5CE8" w:rsidRPr="00B653BE" w:rsidRDefault="006F5CE8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Pr="00B653BE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Pr="00B653BE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Pr="00B653BE" w:rsidRDefault="00B653BE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653BE" w:rsidRDefault="00B653BE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8E1C07" w:rsidRDefault="008E1C07" w:rsidP="008E1C07">
      <w:pPr>
        <w:spacing w:after="0" w:line="360" w:lineRule="auto"/>
        <w:ind w:left="227" w:right="113"/>
        <w:jc w:val="both"/>
      </w:pPr>
    </w:p>
    <w:p w:rsidR="008E1C07" w:rsidRDefault="008E1C07" w:rsidP="008E1C07">
      <w:pPr>
        <w:spacing w:after="0" w:line="360" w:lineRule="auto"/>
        <w:ind w:left="227" w:right="113"/>
        <w:jc w:val="both"/>
      </w:pPr>
    </w:p>
    <w:p w:rsidR="008E1C07" w:rsidRDefault="008E1C07" w:rsidP="008E1C07">
      <w:pPr>
        <w:spacing w:after="0" w:line="360" w:lineRule="auto"/>
        <w:ind w:left="227" w:right="113"/>
        <w:jc w:val="both"/>
      </w:pPr>
    </w:p>
    <w:p w:rsidR="008E1C07" w:rsidRDefault="008E1C07" w:rsidP="008E1C07">
      <w:pPr>
        <w:spacing w:after="0" w:line="360" w:lineRule="auto"/>
        <w:ind w:left="227" w:right="113"/>
        <w:jc w:val="both"/>
      </w:pPr>
    </w:p>
    <w:p w:rsidR="008E1C07" w:rsidRDefault="008E1C07" w:rsidP="008E1C07">
      <w:pPr>
        <w:spacing w:after="0" w:line="360" w:lineRule="auto"/>
        <w:ind w:left="227" w:right="113"/>
        <w:jc w:val="both"/>
      </w:pPr>
    </w:p>
    <w:p w:rsidR="00921B79" w:rsidRDefault="00921B79" w:rsidP="008E1C07">
      <w:pPr>
        <w:spacing w:after="0" w:line="360" w:lineRule="auto"/>
        <w:ind w:left="227" w:right="113"/>
        <w:jc w:val="both"/>
      </w:pPr>
    </w:p>
    <w:p w:rsidR="00921B79" w:rsidRPr="006355A5" w:rsidRDefault="00921B79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A5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921B79" w:rsidRPr="006355A5" w:rsidRDefault="00921B79" w:rsidP="008E1C07">
      <w:pPr>
        <w:spacing w:after="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A5">
        <w:rPr>
          <w:rFonts w:ascii="Times New Roman" w:hAnsi="Times New Roman" w:cs="Times New Roman"/>
          <w:b/>
          <w:sz w:val="24"/>
          <w:szCs w:val="24"/>
        </w:rPr>
        <w:t>2.1 Уклад общеобразовательной организации</w:t>
      </w:r>
    </w:p>
    <w:p w:rsidR="00EB7EDB" w:rsidRPr="006355A5" w:rsidRDefault="00921B79" w:rsidP="008E1C07">
      <w:pPr>
        <w:widowControl w:val="0"/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sz w:val="24"/>
          <w:szCs w:val="24"/>
        </w:rPr>
        <w:t>Первые занятия начались в 1927 году. Под школу приспособили маленькую комнатку клуба. В школе тогда обучалось 18 человек. В данный момент, МБОУ СОШ №1 является средней общеобразовательной школой, численность обучающихся на 1 сентября 2022 года составляет 528 человек, численность педагогического коллектива – 54 человек. Обучение ведется с 1 по 11 класс по трем уровням образования: начальное общее образование, основное общее образование, среднее общее образование.</w:t>
      </w:r>
      <w:r w:rsidR="00EB7EDB" w:rsidRPr="006355A5">
        <w:rPr>
          <w:rFonts w:ascii="Times New Roman" w:eastAsia="Times New Roman" w:hAnsi="Times New Roman" w:cs="Times New Roman"/>
          <w:sz w:val="24"/>
          <w:szCs w:val="24"/>
        </w:rPr>
        <w:t xml:space="preserve"> Среди наших выпускников есть и те, кто, участвовал в Великой Отечественной войне, защищал свободу и независимость нашей Родины. Некоторые из них не вернулись домой. Среди учителей было много талантливых и ярких личностей. Также в нашей школе работали три заслуженных учителя России.</w:t>
      </w:r>
    </w:p>
    <w:p w:rsidR="00921B79" w:rsidRPr="006355A5" w:rsidRDefault="00EB7EDB" w:rsidP="008E1C07">
      <w:pPr>
        <w:widowControl w:val="0"/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1B79" w:rsidRPr="006355A5">
        <w:rPr>
          <w:rFonts w:ascii="Times New Roman" w:eastAsia="Times New Roman" w:hAnsi="Times New Roman" w:cs="Times New Roman"/>
          <w:sz w:val="24"/>
          <w:szCs w:val="24"/>
        </w:rPr>
        <w:t>роцесс воспитания</w:t>
      </w:r>
      <w:r w:rsidRPr="006355A5">
        <w:rPr>
          <w:rFonts w:ascii="Times New Roman" w:eastAsia="Times New Roman" w:hAnsi="Times New Roman" w:cs="Times New Roman"/>
          <w:sz w:val="24"/>
          <w:szCs w:val="24"/>
        </w:rPr>
        <w:t xml:space="preserve"> в нашей школе</w:t>
      </w:r>
      <w:r w:rsidR="00921B79" w:rsidRPr="006355A5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921B79" w:rsidRPr="006355A5" w:rsidRDefault="00921B79" w:rsidP="008E1C07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еукоснительное соблюдение законности и прав семьи и ребенка, соблюдения</w:t>
      </w:r>
      <w:r w:rsidR="006355A5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онфиденциальности информации о ребенке и семье, приоритета безопасности ребенка при нахождении в школе;</w:t>
      </w:r>
    </w:p>
    <w:p w:rsidR="00921B79" w:rsidRPr="006355A5" w:rsidRDefault="00921B79" w:rsidP="008E1C07">
      <w:pPr>
        <w:widowControl w:val="0"/>
        <w:numPr>
          <w:ilvl w:val="0"/>
          <w:numId w:val="4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21B79" w:rsidRPr="006355A5" w:rsidRDefault="00921B79" w:rsidP="008E1C07">
      <w:pPr>
        <w:widowControl w:val="0"/>
        <w:numPr>
          <w:ilvl w:val="0"/>
          <w:numId w:val="4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цесса воспитания главным образом через создание в школ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тск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921B79" w:rsidRPr="006355A5" w:rsidRDefault="00921B79" w:rsidP="008E1C07">
      <w:pPr>
        <w:widowControl w:val="0"/>
        <w:numPr>
          <w:ilvl w:val="0"/>
          <w:numId w:val="4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921B79" w:rsidRPr="006355A5" w:rsidRDefault="00921B79" w:rsidP="008E1C07">
      <w:pPr>
        <w:widowControl w:val="0"/>
        <w:numPr>
          <w:ilvl w:val="0"/>
          <w:numId w:val="4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1C66C7" w:rsidRPr="006355A5" w:rsidRDefault="00921B79" w:rsidP="008E1C07">
      <w:pPr>
        <w:widowControl w:val="0"/>
        <w:numPr>
          <w:ilvl w:val="0"/>
          <w:numId w:val="4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</w:t>
      </w:r>
    </w:p>
    <w:p w:rsidR="001C66C7" w:rsidRPr="006355A5" w:rsidRDefault="001C66C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9D054C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язанные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с государственными (общероссийскими, региональными)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здниками, памятными датами: </w:t>
      </w:r>
      <w:proofErr w:type="gramStart"/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нь  Знаний»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нь </w:t>
      </w:r>
      <w:r w:rsidR="009D054C" w:rsidRPr="006355A5">
        <w:rPr>
          <w:rFonts w:ascii="Times New Roman" w:eastAsia="Times New Roman" w:hAnsi="Times New Roman" w:cs="Times New Roman"/>
          <w:bCs/>
          <w:sz w:val="24"/>
          <w:szCs w:val="24"/>
        </w:rPr>
        <w:t>солидарности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рьбе с терроризмом»,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нь  учителя»,  «Посвящение  в  первоклассники», «Новогодние праздники»,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ень защитника Отечества», 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«Вахта Памяти», «День самоуправления», «Выборы президента ученического самоуправления», «Прощание с Азбукой», «Праздник 8 Марта», «Смотр строя и пе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ни»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«Конкурсы чтецов», «Кросс, посвященный Великой Победе», «День Победы», </w:t>
      </w:r>
      <w:r w:rsidR="009D054C" w:rsidRPr="006355A5">
        <w:rPr>
          <w:rFonts w:ascii="Times New Roman" w:eastAsia="Times New Roman" w:hAnsi="Times New Roman" w:cs="Times New Roman"/>
          <w:bCs/>
          <w:sz w:val="24"/>
          <w:szCs w:val="24"/>
        </w:rPr>
        <w:t>«Праздник Последнего звонка»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1C66C7" w:rsidRPr="006355A5" w:rsidRDefault="001C66C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всероссийские акции, посвященные значимым </w:t>
      </w:r>
      <w:r w:rsidR="009D054C" w:rsidRPr="006355A5">
        <w:rPr>
          <w:rFonts w:ascii="Times New Roman" w:eastAsia="Times New Roman" w:hAnsi="Times New Roman" w:cs="Times New Roman"/>
          <w:bCs/>
          <w:sz w:val="24"/>
          <w:szCs w:val="24"/>
        </w:rPr>
        <w:t>событиям в России и мире: «Бессмертный полк», «Окна России», «День флага»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1C66C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эк</w:t>
      </w:r>
      <w:r w:rsidR="009D054C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гические акции и субботники </w:t>
      </w:r>
      <w:r w:rsidR="00814454" w:rsidRPr="006355A5">
        <w:rPr>
          <w:rFonts w:ascii="Times New Roman" w:eastAsia="Times New Roman" w:hAnsi="Times New Roman" w:cs="Times New Roman"/>
          <w:bCs/>
          <w:sz w:val="24"/>
          <w:szCs w:val="24"/>
        </w:rPr>
        <w:t>«Сады Победы», «Сдай макулатуру»</w:t>
      </w:r>
      <w:proofErr w:type="gramStart"/>
      <w:r w:rsidR="00814454" w:rsidRPr="006355A5">
        <w:rPr>
          <w:rFonts w:ascii="Times New Roman" w:eastAsia="Times New Roman" w:hAnsi="Times New Roman" w:cs="Times New Roman"/>
          <w:bCs/>
          <w:sz w:val="24"/>
          <w:szCs w:val="24"/>
        </w:rPr>
        <w:t>,«</w:t>
      </w:r>
      <w:proofErr w:type="gramEnd"/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Спаси дерево», «Сохраним природу», «Покормите птиц</w:t>
      </w:r>
      <w:r w:rsidR="00814454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имой»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 спортивные мероприятия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единые тематические классные часы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5E7A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а школьных </w:t>
      </w:r>
      <w:r w:rsidR="00FB5E8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ядов: 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волонтерского</w:t>
      </w:r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яда «Сердце </w:t>
      </w:r>
      <w:proofErr w:type="spellStart"/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Данко</w:t>
      </w:r>
      <w:proofErr w:type="spellEnd"/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отряд «Юные инспектора движения», отряд «Юные пожарные», отряд «Движение юных патриотов», отряд «Юный страж порядка», школьный отряд пограничной направленности, школьное научное общество «Мудрая сова»</w:t>
      </w:r>
      <w:proofErr w:type="gramStart"/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,Ш</w:t>
      </w:r>
      <w:proofErr w:type="gramEnd"/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кольное лесничество «Березка», «</w:t>
      </w:r>
      <w:proofErr w:type="spellStart"/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Юнармия</w:t>
      </w:r>
      <w:proofErr w:type="spellEnd"/>
      <w:r w:rsidR="00F85E7A" w:rsidRPr="006355A5">
        <w:rPr>
          <w:rFonts w:ascii="Times New Roman" w:eastAsia="Times New Roman" w:hAnsi="Times New Roman" w:cs="Times New Roman"/>
          <w:bCs/>
          <w:sz w:val="24"/>
          <w:szCs w:val="24"/>
        </w:rPr>
        <w:t>», школьный спортивный клуб «Юный олимпиец», ученическое самоуправление «Юная Россия»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работа социально-психологической служб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библиотечные уроки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54C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ах и Днях единых действий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ДШ</w:t>
      </w:r>
      <w:r w:rsidR="005E68EE"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921B79" w:rsidRPr="006355A5" w:rsidRDefault="009D054C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Основные традиции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ания в школе</w:t>
      </w:r>
      <w:r w:rsidR="00921B79" w:rsidRPr="006355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важной чертой каждого ключевого дела 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ольшинства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- в школе создаются такие условия, при которых по мере взросления ребенка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величивается и его роль в совместных делах (от пассивного наблюдателя до организатора);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в проведении общешкольных дел отсутствует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классами, поощряется конструктивно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межклассно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межвозрастно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е школьников, а также их социальная активность;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 процессе воспитания МБОУ Белоберезковская СОШ №1 активно сотрудничает с другими общеобразовательными организациями, организациями культуры и спорта, разделяющими в своей деятельности цели и задачи воспитания, ценности и традиции уклада школы: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ОУ ДОД Белоберезковская детская музыкальная школа, МПБУК КБЦ, МБОУ ДОД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и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ЦДТ «Юность», ДЮСШ, ГБПОУ «ТППК», пограничным управлением ФСБ России по Брянской области. Принимает участие в проектах Российского движения школьников МБОУ ДОУ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и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 комбинированного вида «Родничок», - МБОУ ДОУ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и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 комбинированного вида «Солнышко»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лагодаря тому,</w:t>
      </w:r>
      <w:r w:rsidR="00F32A1F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ковая СОШ №1 расположена недалеко от областного цен</w:t>
      </w:r>
      <w:r w:rsidR="00F32A1F" w:rsidRPr="006355A5">
        <w:rPr>
          <w:rFonts w:ascii="Times New Roman" w:eastAsia="Times New Roman" w:hAnsi="Times New Roman" w:cs="Times New Roman"/>
          <w:bCs/>
          <w:sz w:val="24"/>
          <w:szCs w:val="24"/>
        </w:rPr>
        <w:t>тра, есть возможность посещать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и, выставки, кинотеатр и Муниципальное автономное учреждени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физкультурн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доровительный комплекс «Вымпел» в г. Трубчевск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родителями и педагогическим коллективом учитываются интересы ребенка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ингент обучающихся </w:t>
      </w:r>
      <w:r w:rsidR="00F32A1F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школе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чень разнообразе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и коренные жители, и «приезжие»- переселенцы с бывших Советских республик (Украины, Казахстана, Узбекистана, Армения) и нынешних республик России (Дагестан, Карачаево-Черкесия). Все это делает облик школы и ее воспитательной системы неповторимым и необычным. Этнокультурные, конфессиональные и региональные особенности учтены при формировании ресурсов воспитательной программы.</w:t>
      </w:r>
    </w:p>
    <w:p w:rsidR="009F6FDE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 МБОУ Б</w:t>
      </w:r>
      <w:r w:rsidR="00021174" w:rsidRPr="006355A5">
        <w:rPr>
          <w:rFonts w:ascii="Times New Roman" w:eastAsia="Times New Roman" w:hAnsi="Times New Roman" w:cs="Times New Roman"/>
          <w:bCs/>
          <w:sz w:val="24"/>
          <w:szCs w:val="24"/>
        </w:rPr>
        <w:t>елоберезковская СОШ № 1 всего 51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них </w:t>
      </w:r>
      <w:r w:rsidR="00021174" w:rsidRPr="006355A5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это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учающиеся с ОВЗ.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1-7 классов. 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тск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ыми задачами воспитания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 являются:</w:t>
      </w:r>
    </w:p>
    <w:p w:rsidR="00921B79" w:rsidRPr="006355A5" w:rsidRDefault="00921B79" w:rsidP="008E1C07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21B79" w:rsidRPr="006355A5" w:rsidRDefault="00921B79" w:rsidP="008E1C07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доброжелательного отношения к детям с ОВЗ и их семьям со стороны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сехучастников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отношений;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построение воспитательной деятельности с учетом индивидуальных особенностей каждого обучающегося с ОВЗ;</w:t>
      </w:r>
    </w:p>
    <w:p w:rsidR="00921B79" w:rsidRPr="006355A5" w:rsidRDefault="00921B79" w:rsidP="008E1C07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;</w:t>
      </w:r>
    </w:p>
    <w:p w:rsidR="00921B79" w:rsidRPr="006355A5" w:rsidRDefault="00921B79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921B79" w:rsidRPr="006355A5" w:rsidRDefault="00921B79" w:rsidP="008E1C07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изация в воспитательной работе с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F32A1F" w:rsidRPr="006355A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ОУ Белоберезковская СОШ №1 реализует образовательные программы начального общего, основного общего и среднего общего образования. Школа работает в пятидневном режиме, где организовано</w:t>
      </w:r>
      <w:r w:rsidR="009911B8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2-х разовое горячее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ание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 и района, экскурсионной и творческой деятельности.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 школе уделяется большое внимание обустройству помещений, классных комнат, учебных кабинетов, школьного двора, спортплощадок и так далее. Все это создает психологический фон, на котором разворачиваются взаимоотношения всех, кто находится в здании школы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локальных нормативных документов МБОУ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о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 1, в которые вносятся изменения в соответствии с рабочей программой воспитания:</w:t>
      </w:r>
    </w:p>
    <w:p w:rsidR="00CD5FF6" w:rsidRPr="006355A5" w:rsidRDefault="00A5789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грамма развития МБОУ </w:t>
      </w:r>
      <w:proofErr w:type="spellStart"/>
      <w:r w:rsidR="00D15F63"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ой</w:t>
      </w:r>
      <w:proofErr w:type="spellEnd"/>
      <w:r w:rsidR="00D15F6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1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годовой план раб</w:t>
      </w:r>
      <w:r w:rsidR="00D15F6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ы МБОУ </w:t>
      </w:r>
      <w:proofErr w:type="spellStart"/>
      <w:r w:rsidR="00D15F63"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ой</w:t>
      </w:r>
      <w:proofErr w:type="spellEnd"/>
      <w:r w:rsidR="00D15F6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 на учебный год;</w:t>
      </w:r>
    </w:p>
    <w:p w:rsidR="009F6FDE" w:rsidRPr="006355A5" w:rsidRDefault="009F6FDE" w:rsidP="00034F0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ые инструкции педагогов, деятельности в МБОУ </w:t>
      </w:r>
      <w:proofErr w:type="spellStart"/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резковской</w:t>
      </w:r>
      <w:proofErr w:type="spellEnd"/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Ш №1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1B79" w:rsidRPr="006355A5" w:rsidRDefault="00CD5FF6" w:rsidP="00034F0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ОУ Белоберезковская СОШ №1 -это школа, идущая в ногу со временем школа. У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ть возможность получать основное и дополнительное образование как на территории образовательн</w:t>
      </w:r>
      <w:r w:rsidR="00F32A1F" w:rsidRPr="006355A5">
        <w:rPr>
          <w:rFonts w:ascii="Times New Roman" w:eastAsia="Times New Roman" w:hAnsi="Times New Roman" w:cs="Times New Roman"/>
          <w:bCs/>
          <w:sz w:val="24"/>
          <w:szCs w:val="24"/>
        </w:rPr>
        <w:t>ого учреждения (кружки, секции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), так и за его пределами.</w:t>
      </w:r>
    </w:p>
    <w:p w:rsidR="00CD5FF6" w:rsidRPr="006355A5" w:rsidRDefault="00A57898" w:rsidP="00A57898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CD5FF6"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, формы и содержание воспитательной деятельности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 д.)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 деятельность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тематического содержания,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кстов для чтения, задач для решения, проблемных ситуаций для обсуждений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менение   интерактив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>ных   форм   учебной   работы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уждение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шефства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мотивированных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672EB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CD5FF6" w:rsidRPr="006355A5" w:rsidRDefault="00CD5FF6" w:rsidP="006355A5">
      <w:pPr>
        <w:widowControl w:val="0"/>
        <w:tabs>
          <w:tab w:val="left" w:pos="645"/>
          <w:tab w:val="left" w:pos="5490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 деятельность</w:t>
      </w:r>
      <w:r w:rsidR="006355A5"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внеурочной деятельности в целях обеспечен</w:t>
      </w:r>
      <w:r w:rsidR="005D0B7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индивидуальных потребностей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="005D0B7B" w:rsidRPr="006355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 рамках, выбранных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</w:t>
      </w:r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proofErr w:type="gramEnd"/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ужков, секций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D5FF6" w:rsidRPr="006355A5" w:rsidRDefault="005D0B7B" w:rsidP="005D0B7B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жки исторической,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кр</w:t>
      </w:r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>аеведческой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сти;</w:t>
      </w:r>
    </w:p>
    <w:p w:rsidR="00CD5FF6" w:rsidRPr="006355A5" w:rsidRDefault="000672E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>кружки познав</w:t>
      </w:r>
      <w:r w:rsidR="005D0B7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льно- научной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направленности;</w:t>
      </w:r>
    </w:p>
    <w:p w:rsidR="00CD5FF6" w:rsidRPr="006355A5" w:rsidRDefault="005D0B7B" w:rsidP="005D0B7B">
      <w:pPr>
        <w:tabs>
          <w:tab w:val="left" w:pos="645"/>
        </w:tabs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2B75B4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жки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го творчества разных видов и жанров;</w:t>
      </w:r>
    </w:p>
    <w:p w:rsidR="00CD5FF6" w:rsidRPr="006355A5" w:rsidRDefault="005D0B7B" w:rsidP="005D0B7B">
      <w:pPr>
        <w:tabs>
          <w:tab w:val="left" w:pos="645"/>
        </w:tabs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курсы, занятия туристско-краеведческой направленности;</w:t>
      </w:r>
    </w:p>
    <w:p w:rsidR="00CD5FF6" w:rsidRPr="006355A5" w:rsidRDefault="005D0B7B" w:rsidP="005D0B7B">
      <w:pPr>
        <w:tabs>
          <w:tab w:val="left" w:pos="645"/>
        </w:tabs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секции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доровительной и спортивной направленности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курсов внеурочной деят</w:t>
      </w:r>
      <w:r w:rsidR="00265401">
        <w:rPr>
          <w:rFonts w:ascii="Times New Roman" w:eastAsia="Times New Roman" w:hAnsi="Times New Roman" w:cs="Times New Roman"/>
          <w:bCs/>
          <w:sz w:val="24"/>
          <w:szCs w:val="24"/>
        </w:rPr>
        <w:t>ельности в МБОУ Белоберезковская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1 происходит в рамках следующих выбранных школьниками ее видов:</w:t>
      </w:r>
    </w:p>
    <w:p w:rsidR="000672EB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. 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урсы внеурочной деятельности, направленные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 проблемам нашего общества, формирующие их гуманистическое мировоззрение и научную картину мира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ое творчество.</w:t>
      </w: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социально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 Курсы внеурочной деятельности, направленные на воспитание у школьников любви к своему краю, его истории, культуре, природе, на развитие самостоятельности и</w:t>
      </w:r>
      <w:r w:rsidR="000C7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и школьников, формирование у них навыков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амообслуживающег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а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 оздоровительная деятельность. 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урсы внеурочной деятельности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ая деятельность. 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урсы внеурочной деятельности, направленные на развитие творческих способностей школьников, воспитание у них трудолюбия и уважительного о</w:t>
      </w:r>
      <w:r w:rsidR="000672EB" w:rsidRPr="006355A5">
        <w:rPr>
          <w:rFonts w:ascii="Times New Roman" w:eastAsia="Times New Roman" w:hAnsi="Times New Roman" w:cs="Times New Roman"/>
          <w:bCs/>
          <w:sz w:val="24"/>
          <w:szCs w:val="24"/>
        </w:rPr>
        <w:t>тношения к физическому труду.  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е руководство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и проведение классных часов целевой воспитательной, тематической направленност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нициирование и поддержку участия класса в общешкольных делах, мероприятиях, оказание необходимой помощ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х подготовке, проведении и анализе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омандообразовани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неучебны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аботку совместно с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</w:t>
      </w:r>
      <w:r w:rsidR="000672E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ил поведения класса, участие </w:t>
      </w:r>
      <w:r w:rsidR="0016730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ыработке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аких  правил поведения  в  общеобразовательной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аци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ую работу с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по ведению личных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ортфоли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хся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щаясь и наблюдая их во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дминистрацией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здание и организацию работы родительского комитета класса,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вующего в решении вопросов воспитания и обучения в классе, общеобразовательной организаци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ведение в классе праздников, конкурсов, соревнований и т. п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школьные дела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щешкольные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праздники,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ежегодные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  <w:proofErr w:type="gramEnd"/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CD5FF6" w:rsidRPr="006355A5" w:rsidRDefault="008E1C0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мые для жителей поселения, своей местности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FF6"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CD5FF6" w:rsidRPr="006355A5" w:rsidRDefault="00CD5FF6" w:rsidP="008E1C07">
      <w:pPr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ение за поведением обучающихся в ситуациях подготовки, проведения, анализа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кольные мероприятия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</w:t>
      </w:r>
      <w:r w:rsid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ации, проведению, оценке мероприятия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едметно-пространственной среды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воспитательного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потенциала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предметно- 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организацию и проведение церемоний поднятия (спуска) государственного флага Российской Федерации;</w:t>
      </w:r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</w:t>
      </w:r>
      <w:proofErr w:type="gramEnd"/>
    </w:p>
    <w:p w:rsidR="00CD5FF6" w:rsidRPr="006355A5" w:rsidRDefault="00CD5FF6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ами, подготовленными обучающимися) с изображениям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значимых</w:t>
      </w:r>
      <w:proofErr w:type="gramEnd"/>
    </w:p>
    <w:p w:rsidR="0087462F" w:rsidRPr="006355A5" w:rsidRDefault="0087462F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ных объектов местности, региона, России, памятных исторических, гражданских,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87462F" w:rsidRPr="006355A5" w:rsidRDefault="0087462F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034F0F" w:rsidRPr="006355A5" w:rsidRDefault="0087462F" w:rsidP="00034F0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ю и поддержание в общеобразовательной организации звукового пространства позитивной духовно-нравственной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гражданск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87462F" w:rsidRPr="006355A5" w:rsidRDefault="0087462F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азработку, оформление, поддержание, использование в воспитатель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 процессе «мест гражданского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очитания» (</w:t>
      </w:r>
      <w:r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>особенно если общеобразовательная организация носит имя выдающегося исторического деятеля, учёного, героя, защитника Отечества и т. п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</w:t>
      </w:r>
      <w:proofErr w:type="gramEnd"/>
    </w:p>
    <w:p w:rsidR="0087462F" w:rsidRPr="006355A5" w:rsidRDefault="0087462F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фотоотчёты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нтересных событиях, поздравления педагогов и обучающихся и т. п.;</w:t>
      </w:r>
    </w:p>
    <w:p w:rsidR="009C1FFB" w:rsidRPr="006355A5" w:rsidRDefault="0087462F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 п.), используемой как повседневно,</w:t>
      </w:r>
      <w:r w:rsidR="000672E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и в торжественные моменты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подготовку и размещение регулярно сменяемых экспозиций </w:t>
      </w:r>
      <w:r w:rsidR="002572C9" w:rsidRPr="006355A5">
        <w:rPr>
          <w:rFonts w:ascii="Times New Roman" w:eastAsia="Times New Roman" w:hAnsi="Times New Roman" w:cs="Times New Roman"/>
          <w:bCs/>
          <w:sz w:val="24"/>
          <w:szCs w:val="24"/>
        </w:rPr>
        <w:t>творческих работ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держание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эстетического вида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азработку и оформление простран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тв пр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0C7626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едметно-пространственная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среда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ится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как</w:t>
      </w:r>
      <w:r w:rsidR="00034F0F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максимально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упная для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собыми образовательными потребностями.</w:t>
      </w: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родителями (законными представителями)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)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атривает: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одительские форумы при интернет-сайте общеобразо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вательной организации, интерне</w:t>
      </w:r>
      <w:proofErr w:type="gramStart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ие родителей в психолого-педагогических консилиумах в случаях, предусмотренных нормат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ивными документами о </w:t>
      </w:r>
      <w:proofErr w:type="spellStart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психолог</w:t>
      </w:r>
      <w:proofErr w:type="gramStart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м консилиуме в общеобразовательной организации в соответствии с порядком привлечения родителей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законных представителей)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е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 и безопасность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онфликтологов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коррекционных педагогов, работников социальных служб, правоохранительных органов, опеки и т. д.);</w:t>
      </w:r>
      <w:proofErr w:type="gramEnd"/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виантными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и с их окружением; организацию межведомственного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заимодействия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циокультурном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жении с педагогами, родителями, социальными партнёрами (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тиэкстремистская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пасность и т. д.);</w:t>
      </w:r>
      <w:proofErr w:type="gramEnd"/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аморефлексии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виантному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ховной, благотворительной, художественной и др.)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риска силами педагогического коллектива и с привлечением сторонних специалистов (психологов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онфликтологов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коррекционных педагогов, работников социальных служб, правоохранительных органов, опеки и т. д.)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виантными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так и с их окружением; организацию межведомственного взаимодействия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партнёрство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  <w:proofErr w:type="gramEnd"/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циальные проекты, совместно разрабатываемые и реализуемые обучающимися,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педагогами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с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я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воспитательного потенциала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общеобразовательной организации предусматривает: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циклов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 (симуляции, деловые игры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весты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щени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ок, ярмарок профессий, тематических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вместное с педагогами изучение обучающимися интерне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урсов, посвящённых выбору профессий, прохождени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г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нлайн-тестирования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нлайн-курсов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9C1FFB" w:rsidRPr="006355A5" w:rsidRDefault="00A5789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C1FF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</w:t>
      </w:r>
      <w:r w:rsidR="009C1FFB"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обенностей обучающихся, которые могут иметь значение в выборе ими будущей профессии; проведение циклов </w:t>
      </w:r>
      <w:proofErr w:type="spellStart"/>
      <w:r w:rsidR="009C1FFB"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="009C1FFB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 (симуляции, деловые игры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весты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щени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ок, ярмарок профессий, тематических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9C1FFB" w:rsidRPr="006355A5" w:rsidRDefault="009C1FFB" w:rsidP="008E1C07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вместное с педагогами изучение обучающимися интерне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урсов, посвящённых выбору профессий, прохождение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г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нлайн-тестирования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нлайн-курсов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9C1FFB" w:rsidRPr="006355A5" w:rsidRDefault="009C1FF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9C1FFB" w:rsidRPr="006355A5" w:rsidRDefault="009C1FFB" w:rsidP="008E1C07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9C1FFB" w:rsidRPr="006355A5" w:rsidRDefault="009C1FFB" w:rsidP="008E1C07">
      <w:pPr>
        <w:widowControl w:val="0"/>
        <w:numPr>
          <w:ilvl w:val="0"/>
          <w:numId w:val="16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ифференцированности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57898" w:rsidRPr="006355A5" w:rsidRDefault="001A5DDE" w:rsidP="00A57898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3. РАЗДЕЛ ОРГАНИЗАЦИОННЫЙ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3.1 Кадровое обеспечение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щая численно</w:t>
      </w:r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>сть педагогических работников 5</w:t>
      </w:r>
      <w:r w:rsidR="00716F98" w:rsidRPr="006355A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9911B8" w:rsidRPr="006355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</w:t>
      </w:r>
      <w:r w:rsidR="009911B8" w:rsidRPr="006355A5">
        <w:rPr>
          <w:rFonts w:ascii="Times New Roman" w:eastAsia="Times New Roman" w:hAnsi="Times New Roman" w:cs="Times New Roman"/>
          <w:bCs/>
          <w:sz w:val="24"/>
          <w:szCs w:val="24"/>
        </w:rPr>
        <w:t>новных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16F98" w:rsidRPr="006355A5">
        <w:rPr>
          <w:rFonts w:ascii="Times New Roman" w:eastAsia="Times New Roman" w:hAnsi="Times New Roman" w:cs="Times New Roman"/>
          <w:bCs/>
          <w:sz w:val="24"/>
          <w:szCs w:val="24"/>
        </w:rPr>
        <w:t>47 педагогов (85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716F98" w:rsidRPr="006355A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общей численности педагогических работников имеют высшее педагогическое образование. </w:t>
      </w:r>
      <w:r w:rsidR="00716F98" w:rsidRPr="006355A5">
        <w:rPr>
          <w:rFonts w:ascii="Times New Roman" w:eastAsia="Times New Roman" w:hAnsi="Times New Roman" w:cs="Times New Roman"/>
          <w:bCs/>
          <w:sz w:val="24"/>
          <w:szCs w:val="24"/>
        </w:rPr>
        <w:t>32 педагога (58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716F98" w:rsidRPr="006355A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бщей численности педагогических работников имеют высшую квалификационную категорию. </w:t>
      </w:r>
      <w:r w:rsidR="00D148E6" w:rsidRPr="006355A5">
        <w:rPr>
          <w:rFonts w:ascii="Times New Roman" w:eastAsia="Times New Roman" w:hAnsi="Times New Roman" w:cs="Times New Roman"/>
          <w:bCs/>
          <w:sz w:val="24"/>
          <w:szCs w:val="24"/>
        </w:rPr>
        <w:t>19(35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D148E6" w:rsidRPr="006355A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вую квалификационную категорию.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сихолог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м сопровождением обучающихся, в том числе и с ОВЗ, привлечены следующие специалисты; педагог- психолог, социальный педагог, логопед. В </w:t>
      </w:r>
      <w:r w:rsidR="00E722BC"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коле 27классов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оторых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ют </w:t>
      </w:r>
      <w:r w:rsidR="00E722BC" w:rsidRPr="006355A5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лассных руководителя</w:t>
      </w:r>
      <w:r w:rsidR="008D4C16" w:rsidRPr="006355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адровое обеспечение воспитательного процесса: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Директор школы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5F373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148E6" w:rsidRPr="005F3735">
        <w:rPr>
          <w:rFonts w:ascii="Times New Roman" w:eastAsia="Times New Roman" w:hAnsi="Times New Roman" w:cs="Times New Roman"/>
          <w:bCs/>
          <w:sz w:val="24"/>
          <w:szCs w:val="24"/>
        </w:rPr>
        <w:t>3 Заместителя</w:t>
      </w:r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а по </w:t>
      </w:r>
      <w:proofErr w:type="spellStart"/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>учебн</w:t>
      </w:r>
      <w:proofErr w:type="gramStart"/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E722BC" w:rsidRP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ной работе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722BC" w:rsidRPr="006355A5" w:rsidRDefault="00E722BC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Заместитель директора по воспитательной работе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Советник директора по воспитательной работе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Педагог-</w:t>
      </w:r>
      <w:r w:rsidR="00E722BC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E722BC" w:rsidRPr="006355A5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изатор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Классные руководители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Педагог-психолог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Социальный педагог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Логопед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 Педагоги дополнительного образования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3DAB" w:rsidRPr="006355A5" w:rsidRDefault="00F03DA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3.2. Нормативно-методическое обеспечение</w:t>
      </w:r>
    </w:p>
    <w:p w:rsidR="00F03DAB" w:rsidRPr="006355A5" w:rsidRDefault="00F03DA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правление качеством воспитательной деят</w:t>
      </w:r>
      <w:r w:rsidR="00D148E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ности в МБОУ </w:t>
      </w:r>
      <w:proofErr w:type="spellStart"/>
      <w:r w:rsidR="00D148E6" w:rsidRPr="006355A5">
        <w:rPr>
          <w:rFonts w:ascii="Times New Roman" w:eastAsia="Times New Roman" w:hAnsi="Times New Roman" w:cs="Times New Roman"/>
          <w:bCs/>
          <w:sz w:val="24"/>
          <w:szCs w:val="24"/>
        </w:rPr>
        <w:t>Белобеоезковская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 1 связывается, прежде всего, с качеством ее нормативно-правового обеспечения:</w:t>
      </w:r>
    </w:p>
    <w:p w:rsidR="00F03DAB" w:rsidRPr="006355A5" w:rsidRDefault="00F03DA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. Положение о классном руководителе</w:t>
      </w:r>
    </w:p>
    <w:p w:rsidR="00F03DAB" w:rsidRPr="006355A5" w:rsidRDefault="00F03DA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2. Положение о дежурстве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3. Положение о методическом объединении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оложение о </w:t>
      </w:r>
      <w:proofErr w:type="spell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м</w:t>
      </w:r>
      <w:proofErr w:type="spell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е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оложение о комисси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егулировании споров между участниками образовательных отношений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6. Положение о Совете профилактике правонарушений 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7. Положение о родительском комитете</w:t>
      </w:r>
    </w:p>
    <w:p w:rsidR="008D4C16" w:rsidRPr="006355A5" w:rsidRDefault="00741E09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школьной одежде и внешнем виде </w:t>
      </w:r>
      <w:proofErr w:type="gramStart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A5DDE" w:rsidRPr="006355A5" w:rsidRDefault="00741E09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</w:t>
      </w:r>
      <w:proofErr w:type="spellStart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психолог</w:t>
      </w:r>
      <w:proofErr w:type="gramStart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ом консилиуме между обучающимися </w:t>
      </w:r>
    </w:p>
    <w:p w:rsidR="001A5DDE" w:rsidRPr="006355A5" w:rsidRDefault="006F1CFE" w:rsidP="006F1CFE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 10.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социально-психологической службе </w:t>
      </w:r>
    </w:p>
    <w:p w:rsidR="001A5DDE" w:rsidRPr="006355A5" w:rsidRDefault="008D4C16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Положение о защите от информации, причиняющие вред их здоровью и развитию.</w:t>
      </w:r>
    </w:p>
    <w:p w:rsidR="008D4C16" w:rsidRPr="006355A5" w:rsidRDefault="008D4C16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ожение о внеурочной деятельности </w:t>
      </w:r>
      <w:proofErr w:type="gramStart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1A5DDE" w:rsidRPr="006355A5" w:rsidRDefault="008D4C16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.Положение о школьном ученическом самоуправлении.</w:t>
      </w:r>
    </w:p>
    <w:p w:rsidR="001A5DDE" w:rsidRPr="006355A5" w:rsidRDefault="008D4C16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внутреннего распорядка для </w:t>
      </w:r>
      <w:proofErr w:type="gramStart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A5DDE" w:rsidRPr="006355A5" w:rsidRDefault="008D4C16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hyperlink r:id="rId9">
        <w:r w:rsidR="001A5DDE" w:rsidRPr="006355A5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Положение о первичном отделении общероссийской общественно-государственной</w:t>
        </w:r>
      </w:hyperlink>
      <w:r w:rsidR="001A5DDE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-юношеской организации «Российское движение </w:t>
      </w:r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>школьников»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ссылка на размещенные документы: Нормативно-методическое обеспечение </w:t>
      </w:r>
      <w:r w:rsidR="00D148E6"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МБОУ </w:t>
      </w:r>
      <w:proofErr w:type="spellStart"/>
      <w:r w:rsidR="00D148E6"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>Белоберзковская</w:t>
      </w:r>
      <w:r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>СОШ</w:t>
      </w:r>
      <w:proofErr w:type="spellEnd"/>
      <w:r w:rsidRPr="006355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№1https://белаяберезка32.рф/</w:t>
      </w:r>
    </w:p>
    <w:p w:rsidR="001A5DDE" w:rsidRPr="006355A5" w:rsidRDefault="00F03DAB" w:rsidP="00741E09">
      <w:pPr>
        <w:tabs>
          <w:tab w:val="left" w:pos="645"/>
        </w:tabs>
        <w:spacing w:after="0" w:line="360" w:lineRule="auto"/>
        <w:ind w:left="227"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r w:rsidR="001A5DDE"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БОУ </w:t>
      </w:r>
      <w:r w:rsidR="008D4C16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лоберезковская СОШ № 1всего </w:t>
      </w:r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>528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.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них </w:t>
      </w:r>
      <w:r w:rsidR="00C35545" w:rsidRPr="006355A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это обучаю</w:t>
      </w:r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>щиеся с ОВЗ.</w:t>
      </w:r>
      <w:proofErr w:type="gramEnd"/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proofErr w:type="gramStart"/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="00741E09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1-7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. К ним относятся дети с умственной отсталостью и с задержкой психического развития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1A5DDE" w:rsidRPr="006355A5" w:rsidRDefault="001A5DDE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ыми задачами воспитания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 являются: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доброжелательного отношения к детям с ОВЗ и их семьям со стороны всех.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участников образовательных отношений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-построение воспитательной деятельности с учетом индивидуальных особенностей каждого обучающегося с ОВЗ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изация в воспитательной работе с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ВЗ.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обыми задачами воспитания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собыми образовательными потребностями являются: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рганизации воспитания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едагог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сихолога,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логопеда.</w:t>
      </w:r>
    </w:p>
    <w:p w:rsidR="001A5DDE" w:rsidRPr="006355A5" w:rsidRDefault="001A5DDE" w:rsidP="00741E09">
      <w:pPr>
        <w:numPr>
          <w:ilvl w:val="0"/>
          <w:numId w:val="5"/>
        </w:numPr>
        <w:spacing w:after="0" w:line="360" w:lineRule="auto"/>
        <w:ind w:left="227"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о- ориентированный подход в организации всех видов деятельности, </w:t>
      </w:r>
      <w:r w:rsidR="00C35545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 с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ми образовательными потребностями.</w:t>
      </w:r>
    </w:p>
    <w:p w:rsidR="001A5DDE" w:rsidRPr="006355A5" w:rsidRDefault="001A5DDE" w:rsidP="00741E09">
      <w:pPr>
        <w:spacing w:after="0" w:line="360" w:lineRule="auto"/>
        <w:ind w:left="227"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1A5DDE" w:rsidRPr="006355A5" w:rsidRDefault="001A5DDE" w:rsidP="00741E09">
      <w:pPr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, получи</w:t>
      </w:r>
      <w:r w:rsidR="00F03DAB" w:rsidRPr="006355A5">
        <w:rPr>
          <w:rFonts w:ascii="Times New Roman" w:eastAsia="Times New Roman" w:hAnsi="Times New Roman" w:cs="Times New Roman"/>
          <w:bCs/>
          <w:sz w:val="24"/>
          <w:szCs w:val="24"/>
        </w:rPr>
        <w:t>вшими и не получившими награды).</w:t>
      </w:r>
    </w:p>
    <w:p w:rsidR="009C1FFB" w:rsidRPr="006355A5" w:rsidRDefault="00A57898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bookmark9"/>
      <w:bookmarkEnd w:id="0"/>
      <w:r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 </w:t>
      </w:r>
      <w:r w:rsidR="009C1FFB" w:rsidRPr="006355A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оспитательного процесса</w:t>
      </w:r>
    </w:p>
    <w:p w:rsidR="009C1FFB" w:rsidRPr="006355A5" w:rsidRDefault="009C1FF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9C1FFB" w:rsidRPr="006355A5" w:rsidRDefault="009C1FF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9C1FFB" w:rsidRPr="006355A5" w:rsidRDefault="009C1FF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9C1FFB" w:rsidRPr="006355A5" w:rsidRDefault="009C1FFB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сновные принципы самоанализа воспитательной работы:</w:t>
      </w:r>
    </w:p>
    <w:p w:rsidR="009C1FFB" w:rsidRPr="006355A5" w:rsidRDefault="009C1FFB" w:rsidP="00741E09">
      <w:pPr>
        <w:widowControl w:val="0"/>
        <w:numPr>
          <w:ilvl w:val="0"/>
          <w:numId w:val="1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заимное уважение всех участников образовательных отношений;</w:t>
      </w:r>
    </w:p>
    <w:p w:rsidR="009C1FFB" w:rsidRPr="006355A5" w:rsidRDefault="009C1FFB" w:rsidP="00741E09">
      <w:pPr>
        <w:widowControl w:val="0"/>
        <w:numPr>
          <w:ilvl w:val="0"/>
          <w:numId w:val="1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зучение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0A4473" w:rsidRPr="005F3735" w:rsidRDefault="009C1FFB" w:rsidP="005F3735">
      <w:pPr>
        <w:widowControl w:val="0"/>
        <w:numPr>
          <w:ilvl w:val="0"/>
          <w:numId w:val="15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азвивающий характер осуществляемого анализа ориентирует на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373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результатов анализа для совершенствования воспитательной</w:t>
      </w:r>
      <w:r w:rsidR="000A4473" w:rsidRP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0A4473" w:rsidRPr="006355A5" w:rsidRDefault="00C35545" w:rsidP="00C35545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ирует на понимание того, что личностное развитие — это результат как </w:t>
      </w:r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A4473" w:rsidRPr="006355A5" w:rsidRDefault="000A4473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сновные направления анализа воспитательного процесса:</w:t>
      </w:r>
    </w:p>
    <w:p w:rsidR="000A4473" w:rsidRPr="006355A5" w:rsidRDefault="00C35545" w:rsidP="00C35545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5F3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>. Критерием, на основе которого осуществляется данный анализ,</w:t>
      </w:r>
      <w:r w:rsidR="004D6B02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амика личностного развития </w:t>
      </w:r>
      <w:proofErr w:type="gramStart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классе.</w:t>
      </w:r>
    </w:p>
    <w:p w:rsidR="000A4473" w:rsidRPr="006355A5" w:rsidRDefault="000A4473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0A4473" w:rsidRPr="006355A5" w:rsidRDefault="000A4473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опросах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0A4473" w:rsidRPr="006355A5" w:rsidRDefault="000A4473" w:rsidP="00C35545">
      <w:pPr>
        <w:pStyle w:val="a5"/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стояние совместной деятельности обучающихся и взрослых.</w:t>
      </w:r>
    </w:p>
    <w:p w:rsidR="000A4473" w:rsidRPr="006355A5" w:rsidRDefault="000A4473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Критерием,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на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е</w:t>
      </w:r>
      <w:r w:rsidR="00C35545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которого</w:t>
      </w:r>
      <w:r w:rsidR="00C35545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осуществляется</w:t>
      </w:r>
      <w:r w:rsidR="00C35545"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данный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анализ,</w:t>
      </w:r>
      <w:r w:rsidR="00570F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и воспитательного потенциала урочной деятельности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уемой внеурочной деятельност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классных руководителей и их классов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проводимых общешкольных основных дел, мероприятий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нешкольных мероприятий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создания и поддержки предметно-пространственной среды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 с родительским сообществом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ятельности ученического самоуправления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по профилактике и безопасности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реализации потенциала социального партнёрства;</w:t>
      </w:r>
    </w:p>
    <w:p w:rsidR="000A4473" w:rsidRPr="006355A5" w:rsidRDefault="000A4473" w:rsidP="00741E09">
      <w:pPr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по профориентации </w:t>
      </w:r>
      <w:proofErr w:type="gramStart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4473" w:rsidRPr="006355A5" w:rsidRDefault="000A4473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A4473" w:rsidRPr="006355A5" w:rsidRDefault="00C35545" w:rsidP="00741E0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>Итоги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>самоанализа</w:t>
      </w:r>
      <w:r w:rsidRPr="006355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формляются в виде отчёта, составляемого </w:t>
      </w:r>
      <w:r w:rsidR="000A4473" w:rsidRPr="006355A5">
        <w:rPr>
          <w:rFonts w:ascii="Times New Roman" w:eastAsia="Times New Roman" w:hAnsi="Times New Roman" w:cs="Times New Roman"/>
          <w:bCs/>
          <w:sz w:val="24"/>
          <w:szCs w:val="24"/>
        </w:rPr>
        <w:t>заместителем директора по воспитательной работе совместно с советнико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0A4473" w:rsidRPr="006355A5" w:rsidRDefault="000A4473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Pr="006355A5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5F7" w:rsidRPr="006355A5" w:rsidRDefault="006305F7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7402DB" w:rsidRPr="006355A5" w:rsidRDefault="007402D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02DB" w:rsidRDefault="007402D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FA8" w:rsidRPr="006355A5" w:rsidRDefault="00570FA8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02DB" w:rsidRDefault="007402D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2DB" w:rsidRDefault="007402DB" w:rsidP="007402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Pr="00BC470B">
        <w:rPr>
          <w:rFonts w:ascii="Times New Roman" w:hAnsi="Times New Roman" w:cs="Times New Roman"/>
          <w:b/>
          <w:sz w:val="36"/>
          <w:szCs w:val="36"/>
        </w:rPr>
        <w:t xml:space="preserve">алендарный план воспитательной работы </w:t>
      </w:r>
      <w:proofErr w:type="gramStart"/>
      <w:r w:rsidRPr="00BC470B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Pr="00BC470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402DB" w:rsidRPr="001B7A89" w:rsidRDefault="007402DB" w:rsidP="007402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70B">
        <w:rPr>
          <w:rFonts w:ascii="Times New Roman" w:hAnsi="Times New Roman" w:cs="Times New Roman"/>
          <w:b/>
          <w:sz w:val="36"/>
          <w:szCs w:val="36"/>
        </w:rPr>
        <w:t>2022/2023 учебный год</w:t>
      </w:r>
    </w:p>
    <w:tbl>
      <w:tblPr>
        <w:tblStyle w:val="a9"/>
        <w:tblW w:w="0" w:type="auto"/>
        <w:tblLook w:val="04A0"/>
      </w:tblPr>
      <w:tblGrid>
        <w:gridCol w:w="1869"/>
        <w:gridCol w:w="1869"/>
        <w:gridCol w:w="5188"/>
      </w:tblGrid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22 15.10.2022</w:t>
            </w:r>
          </w:p>
          <w:p w:rsidR="00F21193" w:rsidRPr="000F1378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0F13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и День солидарности в борьбе с терроризмом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писателя А. К. Толстого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тестирование.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7402DB" w:rsidRPr="000F1378" w:rsidTr="007402DB">
        <w:trPr>
          <w:trHeight w:val="2302"/>
        </w:trPr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и Международный день музык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- День отца в Росс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9" w:type="dxa"/>
          </w:tcPr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  <w:p w:rsidR="00F21193" w:rsidRPr="000F1378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 лет со дня рождения поэта, драматурга, переводчика С.Я. Маршака (1887 - 1964)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93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писателя, драматурга Д.Н. </w:t>
            </w:r>
            <w:proofErr w:type="spellStart"/>
            <w:proofErr w:type="gramStart"/>
            <w:r w:rsidRPr="00F21193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21193">
              <w:rPr>
                <w:rFonts w:ascii="Times New Roman" w:hAnsi="Times New Roman" w:cs="Times New Roman"/>
                <w:sz w:val="24"/>
                <w:szCs w:val="24"/>
              </w:rPr>
              <w:t xml:space="preserve"> (1852 - 1912)</w:t>
            </w:r>
          </w:p>
          <w:p w:rsidR="00F21193" w:rsidRDefault="00F21193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69" w:type="dxa"/>
          </w:tcPr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5188" w:type="dxa"/>
          </w:tcPr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и день Международный день инвалидов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основателя Третьяковской галереи.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а от фашистской блокады.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- 80 лет со дня победы Вооруженных сил СССР над армией гитлеровской Германии в 1943 году в Сталинградской битве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  <w:r w:rsidR="00833BCD">
              <w:rPr>
                <w:rFonts w:ascii="Times New Roman" w:hAnsi="Times New Roman" w:cs="Times New Roman"/>
                <w:sz w:val="24"/>
                <w:szCs w:val="24"/>
              </w:rPr>
              <w:t xml:space="preserve"> и 200 лет со дня рождения российского классика и драматурга А.Н. Островского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B" w:rsidRPr="000F1378" w:rsidTr="007402DB"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9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лет со дня основания Черноморского флота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CD" w:rsidRPr="000F1378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лет со дня основания Балтийского флота</w:t>
            </w:r>
          </w:p>
          <w:p w:rsidR="00833BCD" w:rsidRDefault="00833BCD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DB" w:rsidRPr="000F1378" w:rsidRDefault="007402DB" w:rsidP="0074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7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</w:tbl>
    <w:p w:rsidR="007402DB" w:rsidRPr="000F1378" w:rsidRDefault="007402DB" w:rsidP="007402DB">
      <w:pPr>
        <w:rPr>
          <w:rFonts w:ascii="Times New Roman" w:hAnsi="Times New Roman" w:cs="Times New Roman"/>
          <w:sz w:val="24"/>
          <w:szCs w:val="24"/>
        </w:rPr>
      </w:pPr>
    </w:p>
    <w:p w:rsidR="007402DB" w:rsidRPr="000F1378" w:rsidRDefault="007402DB" w:rsidP="007402DB">
      <w:pPr>
        <w:rPr>
          <w:rFonts w:ascii="Times New Roman" w:hAnsi="Times New Roman" w:cs="Times New Roman"/>
          <w:sz w:val="24"/>
          <w:szCs w:val="24"/>
        </w:rPr>
      </w:pPr>
    </w:p>
    <w:p w:rsidR="007402DB" w:rsidRPr="000F1378" w:rsidRDefault="007402DB" w:rsidP="007402DB">
      <w:pPr>
        <w:rPr>
          <w:rFonts w:ascii="Times New Roman" w:hAnsi="Times New Roman" w:cs="Times New Roman"/>
          <w:sz w:val="24"/>
          <w:szCs w:val="24"/>
        </w:rPr>
      </w:pPr>
      <w:r w:rsidRPr="000F1378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                        Т.М. </w:t>
      </w:r>
      <w:proofErr w:type="spellStart"/>
      <w:r w:rsidRPr="000F1378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</w:p>
    <w:p w:rsidR="007402DB" w:rsidRPr="000A4473" w:rsidRDefault="007402DB" w:rsidP="008E1C07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1FFB" w:rsidRDefault="009C1FFB" w:rsidP="009C1FFB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2"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2DB" w:rsidRDefault="007402DB" w:rsidP="009C1FFB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222"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1FFB" w:rsidRPr="007402DB" w:rsidRDefault="009C1FFB" w:rsidP="007402DB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rPr>
          <w:rFonts w:ascii="Times New Roman" w:eastAsia="Times New Roman" w:hAnsi="Times New Roman" w:cs="Times New Roman"/>
          <w:bCs/>
          <w:sz w:val="28"/>
          <w:szCs w:val="28"/>
        </w:rPr>
        <w:sectPr w:rsidR="009C1FFB" w:rsidRPr="007402DB" w:rsidSect="001D3855">
          <w:footerReference w:type="default" r:id="rId10"/>
          <w:pgSz w:w="11900" w:h="16850"/>
          <w:pgMar w:top="1060" w:right="640" w:bottom="1240" w:left="1480" w:header="0" w:footer="992" w:gutter="0"/>
          <w:cols w:space="720"/>
          <w:titlePg/>
          <w:docGrid w:linePitch="299"/>
        </w:sectPr>
      </w:pPr>
    </w:p>
    <w:p w:rsidR="000672EB" w:rsidRPr="003D0B4C" w:rsidRDefault="000672EB" w:rsidP="009C1FFB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0672EB" w:rsidRPr="003D0B4C">
          <w:pgSz w:w="11900" w:h="16850"/>
          <w:pgMar w:top="1060" w:right="640" w:bottom="1240" w:left="1480" w:header="0" w:footer="992" w:gutter="0"/>
          <w:cols w:space="720"/>
        </w:sectPr>
      </w:pPr>
    </w:p>
    <w:p w:rsidR="0087462F" w:rsidRP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62F" w:rsidRPr="0087462F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7462F" w:rsidRPr="0087462F">
          <w:pgSz w:w="11900" w:h="16850"/>
          <w:pgMar w:top="1060" w:right="640" w:bottom="1240" w:left="1480" w:header="0" w:footer="992" w:gutter="0"/>
          <w:cols w:space="720"/>
        </w:sectPr>
      </w:pPr>
    </w:p>
    <w:p w:rsidR="0087462F" w:rsidRPr="00CD5FF6" w:rsidRDefault="0087462F" w:rsidP="0087462F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7462F" w:rsidRPr="00CD5FF6">
          <w:pgSz w:w="11900" w:h="16850"/>
          <w:pgMar w:top="1060" w:right="640" w:bottom="1240" w:left="1480" w:header="0" w:footer="992" w:gutter="0"/>
          <w:cols w:space="720"/>
        </w:sectPr>
      </w:pPr>
    </w:p>
    <w:p w:rsidR="00CD5FF6" w:rsidRPr="00CD5FF6" w:rsidRDefault="00CD5FF6" w:rsidP="00CD5FF6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CD5FF6" w:rsidRPr="00CD5FF6">
          <w:pgSz w:w="11900" w:h="16850"/>
          <w:pgMar w:top="1060" w:right="640" w:bottom="1220" w:left="1480" w:header="0" w:footer="992" w:gutter="0"/>
          <w:cols w:space="720"/>
        </w:sectPr>
      </w:pPr>
    </w:p>
    <w:p w:rsidR="00CD5FF6" w:rsidRPr="00921B79" w:rsidRDefault="00CD5FF6" w:rsidP="00921B7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right="2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CD5FF6" w:rsidRPr="00921B79">
          <w:pgSz w:w="11910" w:h="16840"/>
          <w:pgMar w:top="760" w:right="1020" w:bottom="1160" w:left="920" w:header="0" w:footer="920" w:gutter="0"/>
          <w:cols w:space="720"/>
        </w:sectPr>
      </w:pPr>
    </w:p>
    <w:p w:rsidR="00921B79" w:rsidRPr="00921B79" w:rsidRDefault="00921B79" w:rsidP="00921B7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113" w:right="2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B79" w:rsidRPr="00921B79" w:rsidRDefault="00921B79" w:rsidP="00921B79">
      <w:pPr>
        <w:widowControl w:val="0"/>
        <w:tabs>
          <w:tab w:val="left" w:pos="645"/>
        </w:tabs>
        <w:autoSpaceDE w:val="0"/>
        <w:autoSpaceDN w:val="0"/>
        <w:spacing w:after="0" w:line="360" w:lineRule="auto"/>
        <w:ind w:left="113" w:right="2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B79" w:rsidRPr="00921B79" w:rsidRDefault="00921B79" w:rsidP="00921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21B79" w:rsidRPr="00921B79" w:rsidSect="0032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4F" w:rsidRDefault="00650A4F" w:rsidP="001D3855">
      <w:pPr>
        <w:spacing w:after="0" w:line="240" w:lineRule="auto"/>
      </w:pPr>
      <w:r>
        <w:separator/>
      </w:r>
    </w:p>
  </w:endnote>
  <w:endnote w:type="continuationSeparator" w:id="0">
    <w:p w:rsidR="00650A4F" w:rsidRDefault="00650A4F" w:rsidP="001D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406"/>
      <w:docPartObj>
        <w:docPartGallery w:val="Page Numbers (Bottom of Page)"/>
        <w:docPartUnique/>
      </w:docPartObj>
    </w:sdtPr>
    <w:sdtContent>
      <w:p w:rsidR="00D5020F" w:rsidRDefault="00E10B2C">
        <w:pPr>
          <w:pStyle w:val="ad"/>
          <w:jc w:val="center"/>
        </w:pPr>
        <w:fldSimple w:instr=" PAGE   \* MERGEFORMAT ">
          <w:r w:rsidR="004E45D5">
            <w:rPr>
              <w:noProof/>
            </w:rPr>
            <w:t>5</w:t>
          </w:r>
        </w:fldSimple>
      </w:p>
    </w:sdtContent>
  </w:sdt>
  <w:p w:rsidR="00D5020F" w:rsidRDefault="00D502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4F" w:rsidRDefault="00650A4F" w:rsidP="001D3855">
      <w:pPr>
        <w:spacing w:after="0" w:line="240" w:lineRule="auto"/>
      </w:pPr>
      <w:r>
        <w:separator/>
      </w:r>
    </w:p>
  </w:footnote>
  <w:footnote w:type="continuationSeparator" w:id="0">
    <w:p w:rsidR="00650A4F" w:rsidRDefault="00650A4F" w:rsidP="001D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B1B"/>
    <w:multiLevelType w:val="hybridMultilevel"/>
    <w:tmpl w:val="5EA09DD4"/>
    <w:lvl w:ilvl="0" w:tplc="5D9CBDF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8E87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7649AD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0EAF63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F3A74A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1B0BFE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4C34DE2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CE86E3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73C950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>
    <w:nsid w:val="10984BDC"/>
    <w:multiLevelType w:val="hybridMultilevel"/>
    <w:tmpl w:val="D69EF614"/>
    <w:lvl w:ilvl="0" w:tplc="124C4A9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9A9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0FAE942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0C6CCD6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E6FE385C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84762A9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E0887706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7064C5A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C6C8D2A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">
    <w:nsid w:val="148265FA"/>
    <w:multiLevelType w:val="hybridMultilevel"/>
    <w:tmpl w:val="0A56F6B8"/>
    <w:lvl w:ilvl="0" w:tplc="B1C43C7E">
      <w:start w:val="8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EA086C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871CD02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ADB0B312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4" w:tplc="35EC09BE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FD3C83E4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5A8ACDC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4F92E86E">
      <w:numFmt w:val="bullet"/>
      <w:lvlText w:val="•"/>
      <w:lvlJc w:val="left"/>
      <w:pPr>
        <w:ind w:left="7114" w:hanging="240"/>
      </w:pPr>
      <w:rPr>
        <w:rFonts w:hint="default"/>
        <w:lang w:val="ru-RU" w:eastAsia="en-US" w:bidi="ar-SA"/>
      </w:rPr>
    </w:lvl>
    <w:lvl w:ilvl="8" w:tplc="7DBE7F0E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</w:abstractNum>
  <w:abstractNum w:abstractNumId="3">
    <w:nsid w:val="16876F8C"/>
    <w:multiLevelType w:val="multilevel"/>
    <w:tmpl w:val="23D4C36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">
    <w:nsid w:val="16F26B7A"/>
    <w:multiLevelType w:val="hybridMultilevel"/>
    <w:tmpl w:val="CCF0BF84"/>
    <w:lvl w:ilvl="0" w:tplc="9CF4C19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22DB00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32C055F2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861A0FD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6AB407F2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22D00E64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6978A7A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C3AA39E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90E2AD0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5">
    <w:nsid w:val="2758264D"/>
    <w:multiLevelType w:val="multilevel"/>
    <w:tmpl w:val="CC241C2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6">
    <w:nsid w:val="3100049A"/>
    <w:multiLevelType w:val="multilevel"/>
    <w:tmpl w:val="2D9AB2B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36E2391F"/>
    <w:multiLevelType w:val="multilevel"/>
    <w:tmpl w:val="DEEA66E2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48BF7BF4"/>
    <w:multiLevelType w:val="hybridMultilevel"/>
    <w:tmpl w:val="2AA6B082"/>
    <w:lvl w:ilvl="0" w:tplc="E98E6AB6">
      <w:start w:val="12"/>
      <w:numFmt w:val="decimal"/>
      <w:lvlText w:val="%1."/>
      <w:lvlJc w:val="left"/>
      <w:pPr>
        <w:ind w:left="442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AE4C348">
      <w:numFmt w:val="bullet"/>
      <w:lvlText w:val="•"/>
      <w:lvlJc w:val="left"/>
      <w:pPr>
        <w:ind w:left="1393" w:hanging="301"/>
      </w:pPr>
      <w:rPr>
        <w:rFonts w:hint="default"/>
        <w:lang w:val="ru-RU" w:eastAsia="en-US" w:bidi="ar-SA"/>
      </w:rPr>
    </w:lvl>
    <w:lvl w:ilvl="2" w:tplc="221ABDD6">
      <w:numFmt w:val="bullet"/>
      <w:lvlText w:val="•"/>
      <w:lvlJc w:val="left"/>
      <w:pPr>
        <w:ind w:left="2338" w:hanging="301"/>
      </w:pPr>
      <w:rPr>
        <w:rFonts w:hint="default"/>
        <w:lang w:val="ru-RU" w:eastAsia="en-US" w:bidi="ar-SA"/>
      </w:rPr>
    </w:lvl>
    <w:lvl w:ilvl="3" w:tplc="39D64694">
      <w:numFmt w:val="bullet"/>
      <w:lvlText w:val="•"/>
      <w:lvlJc w:val="left"/>
      <w:pPr>
        <w:ind w:left="3282" w:hanging="301"/>
      </w:pPr>
      <w:rPr>
        <w:rFonts w:hint="default"/>
        <w:lang w:val="ru-RU" w:eastAsia="en-US" w:bidi="ar-SA"/>
      </w:rPr>
    </w:lvl>
    <w:lvl w:ilvl="4" w:tplc="09DCAF32">
      <w:numFmt w:val="bullet"/>
      <w:lvlText w:val="•"/>
      <w:lvlJc w:val="left"/>
      <w:pPr>
        <w:ind w:left="4227" w:hanging="301"/>
      </w:pPr>
      <w:rPr>
        <w:rFonts w:hint="default"/>
        <w:lang w:val="ru-RU" w:eastAsia="en-US" w:bidi="ar-SA"/>
      </w:rPr>
    </w:lvl>
    <w:lvl w:ilvl="5" w:tplc="BE3A5C16">
      <w:numFmt w:val="bullet"/>
      <w:lvlText w:val="•"/>
      <w:lvlJc w:val="left"/>
      <w:pPr>
        <w:ind w:left="5172" w:hanging="301"/>
      </w:pPr>
      <w:rPr>
        <w:rFonts w:hint="default"/>
        <w:lang w:val="ru-RU" w:eastAsia="en-US" w:bidi="ar-SA"/>
      </w:rPr>
    </w:lvl>
    <w:lvl w:ilvl="6" w:tplc="1EF86766">
      <w:numFmt w:val="bullet"/>
      <w:lvlText w:val="•"/>
      <w:lvlJc w:val="left"/>
      <w:pPr>
        <w:ind w:left="6116" w:hanging="301"/>
      </w:pPr>
      <w:rPr>
        <w:rFonts w:hint="default"/>
        <w:lang w:val="ru-RU" w:eastAsia="en-US" w:bidi="ar-SA"/>
      </w:rPr>
    </w:lvl>
    <w:lvl w:ilvl="7" w:tplc="39E0C674">
      <w:numFmt w:val="bullet"/>
      <w:lvlText w:val="•"/>
      <w:lvlJc w:val="left"/>
      <w:pPr>
        <w:ind w:left="7061" w:hanging="301"/>
      </w:pPr>
      <w:rPr>
        <w:rFonts w:hint="default"/>
        <w:lang w:val="ru-RU" w:eastAsia="en-US" w:bidi="ar-SA"/>
      </w:rPr>
    </w:lvl>
    <w:lvl w:ilvl="8" w:tplc="043E2A9C">
      <w:numFmt w:val="bullet"/>
      <w:lvlText w:val="•"/>
      <w:lvlJc w:val="left"/>
      <w:pPr>
        <w:ind w:left="8006" w:hanging="301"/>
      </w:pPr>
      <w:rPr>
        <w:rFonts w:hint="default"/>
        <w:lang w:val="ru-RU" w:eastAsia="en-US" w:bidi="ar-SA"/>
      </w:rPr>
    </w:lvl>
  </w:abstractNum>
  <w:abstractNum w:abstractNumId="9">
    <w:nsid w:val="5B85494B"/>
    <w:multiLevelType w:val="hybridMultilevel"/>
    <w:tmpl w:val="78889A86"/>
    <w:lvl w:ilvl="0" w:tplc="124C4A9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7C1B8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A8ED72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2CC380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92E7A8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1461BB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1BA629F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E32D0E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E10D75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5EA23646"/>
    <w:multiLevelType w:val="hybridMultilevel"/>
    <w:tmpl w:val="8E6410F4"/>
    <w:lvl w:ilvl="0" w:tplc="DF6A9D2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FC42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85A6B24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1468FC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F89C9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BE80C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5B2F44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042A90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AACACD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>
    <w:nsid w:val="6D2C6D1D"/>
    <w:multiLevelType w:val="hybridMultilevel"/>
    <w:tmpl w:val="0576E472"/>
    <w:lvl w:ilvl="0" w:tplc="DE120FF8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EA74506"/>
    <w:multiLevelType w:val="hybridMultilevel"/>
    <w:tmpl w:val="700AB7C2"/>
    <w:lvl w:ilvl="0" w:tplc="22A0BA28">
      <w:numFmt w:val="bullet"/>
      <w:lvlText w:val="-"/>
      <w:lvlJc w:val="left"/>
      <w:pPr>
        <w:ind w:left="21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809732">
      <w:numFmt w:val="bullet"/>
      <w:lvlText w:val="•"/>
      <w:lvlJc w:val="left"/>
      <w:pPr>
        <w:ind w:left="1194" w:hanging="229"/>
      </w:pPr>
      <w:rPr>
        <w:rFonts w:hint="default"/>
        <w:lang w:val="ru-RU" w:eastAsia="en-US" w:bidi="ar-SA"/>
      </w:rPr>
    </w:lvl>
    <w:lvl w:ilvl="2" w:tplc="EB3A9142">
      <w:numFmt w:val="bullet"/>
      <w:lvlText w:val="•"/>
      <w:lvlJc w:val="left"/>
      <w:pPr>
        <w:ind w:left="2169" w:hanging="229"/>
      </w:pPr>
      <w:rPr>
        <w:rFonts w:hint="default"/>
        <w:lang w:val="ru-RU" w:eastAsia="en-US" w:bidi="ar-SA"/>
      </w:rPr>
    </w:lvl>
    <w:lvl w:ilvl="3" w:tplc="25A8FFD8">
      <w:numFmt w:val="bullet"/>
      <w:lvlText w:val="•"/>
      <w:lvlJc w:val="left"/>
      <w:pPr>
        <w:ind w:left="3143" w:hanging="229"/>
      </w:pPr>
      <w:rPr>
        <w:rFonts w:hint="default"/>
        <w:lang w:val="ru-RU" w:eastAsia="en-US" w:bidi="ar-SA"/>
      </w:rPr>
    </w:lvl>
    <w:lvl w:ilvl="4" w:tplc="95F2CE7C">
      <w:numFmt w:val="bullet"/>
      <w:lvlText w:val="•"/>
      <w:lvlJc w:val="left"/>
      <w:pPr>
        <w:ind w:left="4118" w:hanging="229"/>
      </w:pPr>
      <w:rPr>
        <w:rFonts w:hint="default"/>
        <w:lang w:val="ru-RU" w:eastAsia="en-US" w:bidi="ar-SA"/>
      </w:rPr>
    </w:lvl>
    <w:lvl w:ilvl="5" w:tplc="222C565C">
      <w:numFmt w:val="bullet"/>
      <w:lvlText w:val="•"/>
      <w:lvlJc w:val="left"/>
      <w:pPr>
        <w:ind w:left="5093" w:hanging="229"/>
      </w:pPr>
      <w:rPr>
        <w:rFonts w:hint="default"/>
        <w:lang w:val="ru-RU" w:eastAsia="en-US" w:bidi="ar-SA"/>
      </w:rPr>
    </w:lvl>
    <w:lvl w:ilvl="6" w:tplc="9488AEC2">
      <w:numFmt w:val="bullet"/>
      <w:lvlText w:val="•"/>
      <w:lvlJc w:val="left"/>
      <w:pPr>
        <w:ind w:left="6067" w:hanging="229"/>
      </w:pPr>
      <w:rPr>
        <w:rFonts w:hint="default"/>
        <w:lang w:val="ru-RU" w:eastAsia="en-US" w:bidi="ar-SA"/>
      </w:rPr>
    </w:lvl>
    <w:lvl w:ilvl="7" w:tplc="EE361B98">
      <w:numFmt w:val="bullet"/>
      <w:lvlText w:val="•"/>
      <w:lvlJc w:val="left"/>
      <w:pPr>
        <w:ind w:left="7042" w:hanging="229"/>
      </w:pPr>
      <w:rPr>
        <w:rFonts w:hint="default"/>
        <w:lang w:val="ru-RU" w:eastAsia="en-US" w:bidi="ar-SA"/>
      </w:rPr>
    </w:lvl>
    <w:lvl w:ilvl="8" w:tplc="06EE2588">
      <w:numFmt w:val="bullet"/>
      <w:lvlText w:val="•"/>
      <w:lvlJc w:val="left"/>
      <w:pPr>
        <w:ind w:left="8017" w:hanging="229"/>
      </w:pPr>
      <w:rPr>
        <w:rFonts w:hint="default"/>
        <w:lang w:val="ru-RU" w:eastAsia="en-US" w:bidi="ar-SA"/>
      </w:rPr>
    </w:lvl>
  </w:abstractNum>
  <w:abstractNum w:abstractNumId="13">
    <w:nsid w:val="7216073B"/>
    <w:multiLevelType w:val="hybridMultilevel"/>
    <w:tmpl w:val="69E628E8"/>
    <w:lvl w:ilvl="0" w:tplc="124C4A9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7C1B8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A8ED72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2CC380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92E7A8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1461BB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1BA629F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E32D0E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E10D75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>
    <w:nsid w:val="72FB6099"/>
    <w:multiLevelType w:val="hybridMultilevel"/>
    <w:tmpl w:val="548CE668"/>
    <w:lvl w:ilvl="0" w:tplc="E9BC61BA">
      <w:start w:val="18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1E1D76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2" w:tplc="9CFCFA7A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A9C689D2"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4" w:tplc="CBC82E3C">
      <w:numFmt w:val="bullet"/>
      <w:lvlText w:val="•"/>
      <w:lvlJc w:val="left"/>
      <w:pPr>
        <w:ind w:left="4334" w:hanging="361"/>
      </w:pPr>
      <w:rPr>
        <w:rFonts w:hint="default"/>
        <w:lang w:val="ru-RU" w:eastAsia="en-US" w:bidi="ar-SA"/>
      </w:rPr>
    </w:lvl>
    <w:lvl w:ilvl="5" w:tplc="19F4F9D8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 w:tplc="79D68F7E">
      <w:numFmt w:val="bullet"/>
      <w:lvlText w:val="•"/>
      <w:lvlJc w:val="left"/>
      <w:pPr>
        <w:ind w:left="6211" w:hanging="361"/>
      </w:pPr>
      <w:rPr>
        <w:rFonts w:hint="default"/>
        <w:lang w:val="ru-RU" w:eastAsia="en-US" w:bidi="ar-SA"/>
      </w:rPr>
    </w:lvl>
    <w:lvl w:ilvl="7" w:tplc="5D6A0442">
      <w:numFmt w:val="bullet"/>
      <w:lvlText w:val="•"/>
      <w:lvlJc w:val="left"/>
      <w:pPr>
        <w:ind w:left="7150" w:hanging="361"/>
      </w:pPr>
      <w:rPr>
        <w:rFonts w:hint="default"/>
        <w:lang w:val="ru-RU" w:eastAsia="en-US" w:bidi="ar-SA"/>
      </w:rPr>
    </w:lvl>
    <w:lvl w:ilvl="8" w:tplc="A676819A">
      <w:numFmt w:val="bullet"/>
      <w:lvlText w:val="•"/>
      <w:lvlJc w:val="left"/>
      <w:pPr>
        <w:ind w:left="8089" w:hanging="361"/>
      </w:pPr>
      <w:rPr>
        <w:rFonts w:hint="default"/>
        <w:lang w:val="ru-RU" w:eastAsia="en-US" w:bidi="ar-SA"/>
      </w:rPr>
    </w:lvl>
  </w:abstractNum>
  <w:abstractNum w:abstractNumId="15">
    <w:nsid w:val="749A1B31"/>
    <w:multiLevelType w:val="hybridMultilevel"/>
    <w:tmpl w:val="A0BCC4B8"/>
    <w:lvl w:ilvl="0" w:tplc="759088CE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342A6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38E6D9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D716E15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EF89BE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C92CBE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D792808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4226426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2C4661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7A6E33B8"/>
    <w:multiLevelType w:val="hybridMultilevel"/>
    <w:tmpl w:val="C3FE6438"/>
    <w:lvl w:ilvl="0" w:tplc="48C28DC8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9D74150A">
      <w:numFmt w:val="bullet"/>
      <w:lvlText w:val=""/>
      <w:lvlJc w:val="left"/>
      <w:pPr>
        <w:ind w:left="23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94E61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F76455A0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4" w:tplc="5E2E601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F06C255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EC60A15C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CAC2F152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9EFA648A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17">
    <w:nsid w:val="7E3217D5"/>
    <w:multiLevelType w:val="hybridMultilevel"/>
    <w:tmpl w:val="066A518C"/>
    <w:lvl w:ilvl="0" w:tplc="F8E28FD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D529178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11D4304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4CF4B86C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86D89676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B6427B50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43269664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F49E0E6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75CA30E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3BE"/>
    <w:rsid w:val="00004FFE"/>
    <w:rsid w:val="0001729F"/>
    <w:rsid w:val="00021174"/>
    <w:rsid w:val="000259C6"/>
    <w:rsid w:val="00034F0F"/>
    <w:rsid w:val="000672EB"/>
    <w:rsid w:val="0008285E"/>
    <w:rsid w:val="000A4473"/>
    <w:rsid w:val="000A459D"/>
    <w:rsid w:val="000B7763"/>
    <w:rsid w:val="000C56C3"/>
    <w:rsid w:val="000C7626"/>
    <w:rsid w:val="0016730E"/>
    <w:rsid w:val="00172133"/>
    <w:rsid w:val="001A5DDE"/>
    <w:rsid w:val="001B74EF"/>
    <w:rsid w:val="001C66C7"/>
    <w:rsid w:val="001D3855"/>
    <w:rsid w:val="00221552"/>
    <w:rsid w:val="002572C9"/>
    <w:rsid w:val="00265401"/>
    <w:rsid w:val="002A4682"/>
    <w:rsid w:val="002B75B4"/>
    <w:rsid w:val="002D2AAE"/>
    <w:rsid w:val="00321A7D"/>
    <w:rsid w:val="003468D3"/>
    <w:rsid w:val="003D0B4C"/>
    <w:rsid w:val="00410D15"/>
    <w:rsid w:val="00423D2A"/>
    <w:rsid w:val="004D6B02"/>
    <w:rsid w:val="004E45D5"/>
    <w:rsid w:val="004F5BDF"/>
    <w:rsid w:val="0050539F"/>
    <w:rsid w:val="00516FB4"/>
    <w:rsid w:val="005533ED"/>
    <w:rsid w:val="00570FA8"/>
    <w:rsid w:val="005D0B7B"/>
    <w:rsid w:val="005E68EE"/>
    <w:rsid w:val="005F3735"/>
    <w:rsid w:val="00611914"/>
    <w:rsid w:val="006305F7"/>
    <w:rsid w:val="006355A5"/>
    <w:rsid w:val="00650A4F"/>
    <w:rsid w:val="0067311C"/>
    <w:rsid w:val="00675848"/>
    <w:rsid w:val="006F167B"/>
    <w:rsid w:val="006F1CFE"/>
    <w:rsid w:val="006F5CE8"/>
    <w:rsid w:val="00716F98"/>
    <w:rsid w:val="007402DB"/>
    <w:rsid w:val="00741E09"/>
    <w:rsid w:val="00754C32"/>
    <w:rsid w:val="00802B54"/>
    <w:rsid w:val="00803BFC"/>
    <w:rsid w:val="00814454"/>
    <w:rsid w:val="0082281B"/>
    <w:rsid w:val="00833BCD"/>
    <w:rsid w:val="00853D72"/>
    <w:rsid w:val="008648DD"/>
    <w:rsid w:val="00867FE2"/>
    <w:rsid w:val="0087462F"/>
    <w:rsid w:val="00875131"/>
    <w:rsid w:val="008C43AB"/>
    <w:rsid w:val="008D0477"/>
    <w:rsid w:val="008D4C16"/>
    <w:rsid w:val="008E1C07"/>
    <w:rsid w:val="009078AA"/>
    <w:rsid w:val="009160C8"/>
    <w:rsid w:val="00921B79"/>
    <w:rsid w:val="00921E85"/>
    <w:rsid w:val="0092363E"/>
    <w:rsid w:val="00980C46"/>
    <w:rsid w:val="009911B8"/>
    <w:rsid w:val="00991E33"/>
    <w:rsid w:val="009C1FFB"/>
    <w:rsid w:val="009D054C"/>
    <w:rsid w:val="009D4BFB"/>
    <w:rsid w:val="009F4A67"/>
    <w:rsid w:val="009F6FDE"/>
    <w:rsid w:val="00A30B60"/>
    <w:rsid w:val="00A57898"/>
    <w:rsid w:val="00A62309"/>
    <w:rsid w:val="00A70C25"/>
    <w:rsid w:val="00A749E4"/>
    <w:rsid w:val="00AA0647"/>
    <w:rsid w:val="00B44CA7"/>
    <w:rsid w:val="00B623BF"/>
    <w:rsid w:val="00B653BE"/>
    <w:rsid w:val="00BC3052"/>
    <w:rsid w:val="00BE37FA"/>
    <w:rsid w:val="00C35545"/>
    <w:rsid w:val="00C66AED"/>
    <w:rsid w:val="00CD5FF6"/>
    <w:rsid w:val="00CF59F1"/>
    <w:rsid w:val="00D148E6"/>
    <w:rsid w:val="00D15BB6"/>
    <w:rsid w:val="00D15F63"/>
    <w:rsid w:val="00D5020F"/>
    <w:rsid w:val="00E10B2C"/>
    <w:rsid w:val="00E352C6"/>
    <w:rsid w:val="00E722BC"/>
    <w:rsid w:val="00EB7EDB"/>
    <w:rsid w:val="00F03DAB"/>
    <w:rsid w:val="00F21193"/>
    <w:rsid w:val="00F32A1F"/>
    <w:rsid w:val="00F85E7A"/>
    <w:rsid w:val="00F96A00"/>
    <w:rsid w:val="00FB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73"/>
  </w:style>
  <w:style w:type="paragraph" w:styleId="1">
    <w:name w:val="heading 1"/>
    <w:basedOn w:val="a"/>
    <w:next w:val="a"/>
    <w:link w:val="10"/>
    <w:uiPriority w:val="9"/>
    <w:qFormat/>
    <w:rsid w:val="0092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53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53BE"/>
  </w:style>
  <w:style w:type="table" w:customStyle="1" w:styleId="TableNormal">
    <w:name w:val="Table Normal"/>
    <w:uiPriority w:val="2"/>
    <w:semiHidden/>
    <w:unhideWhenUsed/>
    <w:qFormat/>
    <w:rsid w:val="00004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F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F1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F1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F1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F1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21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D5F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46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1B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4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1D38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3855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1D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3855"/>
  </w:style>
  <w:style w:type="paragraph" w:styleId="ad">
    <w:name w:val="footer"/>
    <w:basedOn w:val="a"/>
    <w:link w:val="ae"/>
    <w:uiPriority w:val="99"/>
    <w:unhideWhenUsed/>
    <w:rsid w:val="001D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855"/>
  </w:style>
  <w:style w:type="paragraph" w:styleId="af">
    <w:name w:val="No Spacing"/>
    <w:link w:val="af0"/>
    <w:uiPriority w:val="1"/>
    <w:qFormat/>
    <w:rsid w:val="00611914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6119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5mih.ru/aaa/124/polozhenie_o_rdsh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9741-6B6C-498F-B1DE-5787945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8</Pages>
  <Words>11838</Words>
  <Characters>6747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2-10-31T12:31:00Z</cp:lastPrinted>
  <dcterms:created xsi:type="dcterms:W3CDTF">2022-09-04T11:54:00Z</dcterms:created>
  <dcterms:modified xsi:type="dcterms:W3CDTF">2022-11-02T09:41:00Z</dcterms:modified>
</cp:coreProperties>
</file>